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D6CB2" w14:textId="77777777" w:rsidR="00BA3CB2" w:rsidRDefault="00BA3CB2" w:rsidP="00BA3CB2">
      <w:r>
        <w:t>DJEČJI VRTIĆ RADOST LUDBREG</w:t>
      </w:r>
    </w:p>
    <w:p w14:paraId="297FA309" w14:textId="5EE1A332" w:rsidR="00BA3CB2" w:rsidRDefault="00BA3CB2" w:rsidP="00BA3CB2">
      <w:r>
        <w:t>KLASA:</w:t>
      </w:r>
      <w:r w:rsidR="00490178">
        <w:t>601-02/2</w:t>
      </w:r>
      <w:r w:rsidR="00E21C80">
        <w:t>6</w:t>
      </w:r>
      <w:r w:rsidR="00490178">
        <w:t>-0</w:t>
      </w:r>
      <w:r w:rsidR="00B40A4F">
        <w:t>3</w:t>
      </w:r>
      <w:r w:rsidR="00490178">
        <w:t>/</w:t>
      </w:r>
      <w:r w:rsidR="00101D5E">
        <w:t>5</w:t>
      </w:r>
    </w:p>
    <w:p w14:paraId="209E56DB" w14:textId="1F9A81EC" w:rsidR="00BA3CB2" w:rsidRDefault="00BA3CB2" w:rsidP="00BA3CB2">
      <w:r>
        <w:t>URBROJ:</w:t>
      </w:r>
      <w:r w:rsidR="00490178">
        <w:t>2186-16-2-01-2</w:t>
      </w:r>
      <w:r w:rsidR="00E21C80">
        <w:t>6</w:t>
      </w:r>
      <w:r w:rsidR="00490178">
        <w:t>-</w:t>
      </w:r>
      <w:r w:rsidR="00F859CD">
        <w:t>4</w:t>
      </w:r>
    </w:p>
    <w:p w14:paraId="7576C714" w14:textId="2007D657" w:rsidR="00BA3CB2" w:rsidRDefault="00BA3CB2" w:rsidP="00BA3CB2">
      <w:r>
        <w:t xml:space="preserve">Ludbreg, </w:t>
      </w:r>
      <w:r w:rsidR="00101D5E">
        <w:t>25</w:t>
      </w:r>
      <w:r w:rsidR="00E21C80">
        <w:t>.06.2026</w:t>
      </w:r>
      <w:r w:rsidR="00490178">
        <w:t>.</w:t>
      </w:r>
    </w:p>
    <w:p w14:paraId="68C03AF5" w14:textId="3E03ED6E" w:rsidR="00B55F37" w:rsidRDefault="0032775A" w:rsidP="00BA3CB2">
      <w:r w:rsidRPr="0032775A">
        <w:t>Na temelju članka 1a, 20. i 35. stavka 1. podstavka 4. Zakona o predškolskom odgoju i obrazovanju Narodne novine”, broj 10/97, 107/07, 94/13, 98/19, 57/22</w:t>
      </w:r>
      <w:r w:rsidR="00567A4E">
        <w:t>,</w:t>
      </w:r>
      <w:r w:rsidR="00567A4E" w:rsidRPr="00567A4E">
        <w:rPr>
          <w:rFonts w:cstheme="minorHAnsi"/>
          <w:lang w:val="en-US"/>
        </w:rPr>
        <w:t>103/23,145/24, 146/25, 22/26</w:t>
      </w:r>
      <w:r w:rsidRPr="0032775A">
        <w:t>),  članaka 44. stavka 1., 96. stavka 1., 97. stavka 1. i  98. Zakona o općem upravnom postupku (Narodne novine, broj 47/09), članka 15. Pravilnika o upisu djece i ostvarivanju prava i obveza k</w:t>
      </w:r>
      <w:r>
        <w:t xml:space="preserve">orisnika usluga u Dječji vrtić Radost Ludbreg, a </w:t>
      </w:r>
      <w:r w:rsidRPr="0032775A">
        <w:t xml:space="preserve"> u svezi s javnom Objavom upisa u v</w:t>
      </w:r>
      <w:r>
        <w:t xml:space="preserve">rtiće i jaslice Dječjeg vrtića  </w:t>
      </w:r>
      <w:r w:rsidRPr="0032775A">
        <w:t>Radost</w:t>
      </w:r>
      <w:r>
        <w:t xml:space="preserve"> Ludbreg, </w:t>
      </w:r>
      <w:r w:rsidRPr="0032775A">
        <w:t xml:space="preserve"> Povjerenstvo za provođenje upi</w:t>
      </w:r>
      <w:r w:rsidR="00B55F37">
        <w:t xml:space="preserve">sa, na sjednici održanoj dana </w:t>
      </w:r>
      <w:r w:rsidR="00E21C80">
        <w:t>02.06.</w:t>
      </w:r>
      <w:r w:rsidR="00B55F37">
        <w:t xml:space="preserve"> 202</w:t>
      </w:r>
      <w:r w:rsidR="00E21C80">
        <w:t>6</w:t>
      </w:r>
      <w:r w:rsidRPr="0032775A">
        <w:t>. godine,</w:t>
      </w:r>
      <w:r w:rsidR="00B55F37">
        <w:t xml:space="preserve"> podnijelo izvješće o pristiglim zamolbama, ostvarenim bodovima i dokumentaciji po upisnom natječaju,</w:t>
      </w:r>
      <w:r w:rsidR="00101D5E">
        <w:t xml:space="preserve"> nakon roka</w:t>
      </w:r>
      <w:r w:rsidR="00B55F37">
        <w:t xml:space="preserve"> </w:t>
      </w:r>
      <w:r w:rsidR="00101D5E">
        <w:t xml:space="preserve">žalbe od 15 dana </w:t>
      </w:r>
      <w:r w:rsidR="00B55F37">
        <w:t xml:space="preserve"> Upravno vijeće donijelo</w:t>
      </w:r>
      <w:r w:rsidR="00101D5E">
        <w:t xml:space="preserve"> je</w:t>
      </w:r>
      <w:r w:rsidR="00B55F37">
        <w:t>:</w:t>
      </w:r>
    </w:p>
    <w:p w14:paraId="31A2AA0A" w14:textId="0E1A63D8" w:rsidR="00BA3CB2" w:rsidRPr="000919C1" w:rsidRDefault="00E113EB" w:rsidP="0099648F">
      <w:pPr>
        <w:jc w:val="center"/>
        <w:rPr>
          <w:b/>
          <w:sz w:val="28"/>
          <w:szCs w:val="28"/>
        </w:rPr>
      </w:pPr>
      <w:r w:rsidRPr="000919C1">
        <w:rPr>
          <w:b/>
          <w:sz w:val="28"/>
          <w:szCs w:val="28"/>
        </w:rPr>
        <w:t>R</w:t>
      </w:r>
      <w:r w:rsidR="00B40A4F">
        <w:rPr>
          <w:b/>
          <w:sz w:val="28"/>
          <w:szCs w:val="28"/>
        </w:rPr>
        <w:t xml:space="preserve">ješenje o </w:t>
      </w:r>
      <w:r w:rsidR="00B55F37" w:rsidRPr="000919C1">
        <w:rPr>
          <w:b/>
          <w:sz w:val="28"/>
          <w:szCs w:val="28"/>
        </w:rPr>
        <w:t>upis</w:t>
      </w:r>
      <w:r w:rsidR="00B40A4F">
        <w:rPr>
          <w:b/>
          <w:sz w:val="28"/>
          <w:szCs w:val="28"/>
        </w:rPr>
        <w:t>ima</w:t>
      </w:r>
      <w:r w:rsidRPr="000919C1">
        <w:rPr>
          <w:b/>
          <w:sz w:val="28"/>
          <w:szCs w:val="28"/>
        </w:rPr>
        <w:t xml:space="preserve"> </w:t>
      </w:r>
      <w:r w:rsidR="00B55F37" w:rsidRPr="000919C1">
        <w:rPr>
          <w:b/>
          <w:sz w:val="28"/>
          <w:szCs w:val="28"/>
        </w:rPr>
        <w:t>djece u Dječji vrtić Radost Ludbreg</w:t>
      </w:r>
      <w:r w:rsidR="00B40A4F">
        <w:rPr>
          <w:b/>
          <w:sz w:val="28"/>
          <w:szCs w:val="28"/>
        </w:rPr>
        <w:t xml:space="preserve"> po provedenim natječaju za upis u pedagošku godinu 2026./2027. </w:t>
      </w:r>
      <w:r w:rsidRPr="000919C1">
        <w:rPr>
          <w:b/>
          <w:sz w:val="28"/>
          <w:szCs w:val="28"/>
        </w:rPr>
        <w:t xml:space="preserve"> </w:t>
      </w:r>
    </w:p>
    <w:p w14:paraId="3C086EB3" w14:textId="77777777" w:rsidR="00101D5E" w:rsidRDefault="00BA3CB2" w:rsidP="00BA3CB2">
      <w:r>
        <w:t>Dječji vrtić Radost je</w:t>
      </w:r>
      <w:r w:rsidR="00E21C80">
        <w:t xml:space="preserve"> 4</w:t>
      </w:r>
      <w:r>
        <w:t>.travnja</w:t>
      </w:r>
      <w:r w:rsidR="00E21C80">
        <w:t>,</w:t>
      </w:r>
      <w:r>
        <w:t xml:space="preserve"> objavio O</w:t>
      </w:r>
      <w:r w:rsidR="00E21C80">
        <w:t>dluku o otvaranju natječaja za upis</w:t>
      </w:r>
      <w:r>
        <w:t xml:space="preserve"> </w:t>
      </w:r>
      <w:r w:rsidR="00E21C80">
        <w:t>u pedagošku godinu 2026./2027.</w:t>
      </w:r>
      <w:r>
        <w:t xml:space="preserve"> na oglasnoj ploči,  web stranici i na facebook  stranici , Pravilnik o Upisima , te dokumentaciju  koju je potrebno preuzeti i dostaviti na mail.</w:t>
      </w:r>
      <w:r w:rsidR="009A668A">
        <w:t xml:space="preserve"> </w:t>
      </w:r>
      <w:r>
        <w:t>U Obavijesti</w:t>
      </w:r>
      <w:r w:rsidR="00E21C80">
        <w:t>ma</w:t>
      </w:r>
      <w:r>
        <w:t xml:space="preserve"> </w:t>
      </w:r>
      <w:r w:rsidR="00E21C80">
        <w:t>je</w:t>
      </w:r>
      <w:r>
        <w:t xml:space="preserve"> propisana  jasna procedura upisa, a sami upisi trajali su od 0</w:t>
      </w:r>
      <w:r w:rsidR="00E21C80">
        <w:t>1</w:t>
      </w:r>
      <w:r>
        <w:t>.05.do 1</w:t>
      </w:r>
      <w:r w:rsidR="00E21C80">
        <w:t>5</w:t>
      </w:r>
      <w:r>
        <w:t>.05.2025.</w:t>
      </w:r>
      <w:r w:rsidR="00E21C80">
        <w:t xml:space="preserve"> Dokumentaciju je trebalo dostaviti n</w:t>
      </w:r>
      <w:r>
        <w:t xml:space="preserve">a mail </w:t>
      </w:r>
      <w:hyperlink r:id="rId6" w:history="1">
        <w:r w:rsidRPr="00AF69C3">
          <w:rPr>
            <w:rStyle w:val="Hiperveza"/>
          </w:rPr>
          <w:t>upisiradost1@gmail.com</w:t>
        </w:r>
      </w:hyperlink>
      <w:r>
        <w:t>, koji je naveden za upise</w:t>
      </w:r>
      <w:r w:rsidR="00E21C80">
        <w:t>.</w:t>
      </w:r>
      <w:r>
        <w:t xml:space="preserve"> </w:t>
      </w:r>
      <w:r w:rsidR="00E21C80">
        <w:t>P</w:t>
      </w:r>
      <w:r>
        <w:t>ristigl</w:t>
      </w:r>
      <w:r w:rsidR="00E21C80">
        <w:t>o je 6</w:t>
      </w:r>
      <w:r w:rsidR="00B40A4F">
        <w:t>3</w:t>
      </w:r>
      <w:r>
        <w:t xml:space="preserve"> </w:t>
      </w:r>
      <w:r w:rsidR="00E21C80">
        <w:t xml:space="preserve">zahtjeva </w:t>
      </w:r>
      <w:r>
        <w:t xml:space="preserve"> za upis djeteta u vrtić</w:t>
      </w:r>
      <w:r w:rsidR="00E113EB">
        <w:t>.</w:t>
      </w:r>
    </w:p>
    <w:p w14:paraId="4861FDBA" w14:textId="483FA93D" w:rsidR="00BA3CB2" w:rsidRDefault="00101D5E" w:rsidP="00BA3CB2">
      <w:r>
        <w:t>Nakon donošenja prvog Rješenja i žalbenog roka od 15 dana, Upravno vijeće uvažilo je primjedbe šest roditelja, te odobrilo upis još šest</w:t>
      </w:r>
      <w:r w:rsidR="00E231DA">
        <w:t>ero</w:t>
      </w:r>
      <w:r>
        <w:t xml:space="preserve"> djece. </w:t>
      </w:r>
      <w:r w:rsidR="00BA3CB2">
        <w:t xml:space="preserve">   </w:t>
      </w:r>
    </w:p>
    <w:p w14:paraId="724F95F8" w14:textId="77777777" w:rsidR="00E113EB" w:rsidRPr="004B7FE7" w:rsidRDefault="00BA3CB2">
      <w:pPr>
        <w:rPr>
          <w:b/>
          <w:bCs/>
          <w:color w:val="00347B"/>
        </w:rPr>
      </w:pPr>
      <w:r w:rsidRPr="004B7FE7">
        <w:rPr>
          <w:b/>
          <w:bCs/>
          <w:color w:val="00347B"/>
        </w:rPr>
        <w:t>Sukladno zaštiti osobnih podataka, objavljujemo popis upisane djece s ostvarenim bodovima</w:t>
      </w:r>
      <w:r w:rsidR="00C5141F" w:rsidRPr="004B7FE7">
        <w:rPr>
          <w:b/>
          <w:bCs/>
          <w:color w:val="00347B"/>
        </w:rPr>
        <w:t xml:space="preserve"> koja su zadovoljila sve uvjete za upis</w:t>
      </w:r>
      <w:r w:rsidR="00AC3ECC" w:rsidRPr="004B7FE7">
        <w:rPr>
          <w:b/>
          <w:bCs/>
          <w:color w:val="00347B"/>
        </w:rPr>
        <w:t>:</w:t>
      </w:r>
    </w:p>
    <w:tbl>
      <w:tblPr>
        <w:tblStyle w:val="Reetkatablice"/>
        <w:tblW w:w="0" w:type="auto"/>
        <w:tblLook w:val="04A0" w:firstRow="1" w:lastRow="0" w:firstColumn="1" w:lastColumn="0" w:noHBand="0" w:noVBand="1"/>
      </w:tblPr>
      <w:tblGrid>
        <w:gridCol w:w="600"/>
        <w:gridCol w:w="965"/>
        <w:gridCol w:w="1688"/>
        <w:gridCol w:w="1893"/>
        <w:gridCol w:w="1853"/>
        <w:gridCol w:w="2063"/>
      </w:tblGrid>
      <w:tr w:rsidR="005C0983" w14:paraId="0B075E0B" w14:textId="352F1494" w:rsidTr="005B64BB">
        <w:tc>
          <w:tcPr>
            <w:tcW w:w="600" w:type="dxa"/>
          </w:tcPr>
          <w:p w14:paraId="72393D48" w14:textId="77777777" w:rsidR="005C0983" w:rsidRPr="00C5141F" w:rsidRDefault="005C0983">
            <w:pPr>
              <w:rPr>
                <w:b/>
              </w:rPr>
            </w:pPr>
            <w:r w:rsidRPr="00C5141F">
              <w:rPr>
                <w:b/>
              </w:rPr>
              <w:t>R.B.</w:t>
            </w:r>
          </w:p>
        </w:tc>
        <w:tc>
          <w:tcPr>
            <w:tcW w:w="965" w:type="dxa"/>
          </w:tcPr>
          <w:p w14:paraId="18F0EC78" w14:textId="77777777" w:rsidR="005C0983" w:rsidRPr="00C5141F" w:rsidRDefault="005C0983">
            <w:pPr>
              <w:rPr>
                <w:b/>
              </w:rPr>
            </w:pPr>
            <w:r w:rsidRPr="00C5141F">
              <w:rPr>
                <w:b/>
              </w:rPr>
              <w:t>BODOVI</w:t>
            </w:r>
          </w:p>
        </w:tc>
        <w:tc>
          <w:tcPr>
            <w:tcW w:w="1688" w:type="dxa"/>
          </w:tcPr>
          <w:p w14:paraId="6DAC6E10" w14:textId="77777777" w:rsidR="005C0983" w:rsidRPr="00C5141F" w:rsidRDefault="005C0983">
            <w:pPr>
              <w:rPr>
                <w:b/>
              </w:rPr>
            </w:pPr>
            <w:r w:rsidRPr="00C5141F">
              <w:rPr>
                <w:b/>
              </w:rPr>
              <w:t>ŠIFRA ZAHTJEVA</w:t>
            </w:r>
          </w:p>
        </w:tc>
        <w:tc>
          <w:tcPr>
            <w:tcW w:w="1893" w:type="dxa"/>
          </w:tcPr>
          <w:p w14:paraId="07B1C826" w14:textId="227F5AF7" w:rsidR="005C0983" w:rsidRPr="00C5141F" w:rsidRDefault="005C0983">
            <w:pPr>
              <w:rPr>
                <w:b/>
              </w:rPr>
            </w:pPr>
            <w:r>
              <w:rPr>
                <w:b/>
              </w:rPr>
              <w:t>IME I PREZIME DJETETA</w:t>
            </w:r>
          </w:p>
        </w:tc>
        <w:tc>
          <w:tcPr>
            <w:tcW w:w="1853" w:type="dxa"/>
          </w:tcPr>
          <w:p w14:paraId="46687F60" w14:textId="693ECE92" w:rsidR="005C0983" w:rsidRPr="00C5141F" w:rsidRDefault="005C0983">
            <w:pPr>
              <w:rPr>
                <w:b/>
              </w:rPr>
            </w:pPr>
            <w:r>
              <w:rPr>
                <w:b/>
              </w:rPr>
              <w:t>DATUM ROĐENJA</w:t>
            </w:r>
          </w:p>
        </w:tc>
        <w:tc>
          <w:tcPr>
            <w:tcW w:w="2063" w:type="dxa"/>
          </w:tcPr>
          <w:p w14:paraId="6A354EAD" w14:textId="424C7BDC" w:rsidR="005C0983" w:rsidRDefault="005C0983">
            <w:pPr>
              <w:rPr>
                <w:b/>
              </w:rPr>
            </w:pPr>
            <w:r>
              <w:rPr>
                <w:b/>
              </w:rPr>
              <w:t xml:space="preserve">  SKUPINA</w:t>
            </w:r>
          </w:p>
        </w:tc>
      </w:tr>
      <w:tr w:rsidR="005C0983" w14:paraId="336B6155" w14:textId="1A1825AE" w:rsidTr="005B64BB">
        <w:tc>
          <w:tcPr>
            <w:tcW w:w="600" w:type="dxa"/>
          </w:tcPr>
          <w:p w14:paraId="34AF73C9" w14:textId="77777777" w:rsidR="005C0983" w:rsidRDefault="005C0983">
            <w:r>
              <w:t>1.</w:t>
            </w:r>
          </w:p>
        </w:tc>
        <w:tc>
          <w:tcPr>
            <w:tcW w:w="965" w:type="dxa"/>
          </w:tcPr>
          <w:p w14:paraId="49F9AACE" w14:textId="3528C351" w:rsidR="005C0983" w:rsidRDefault="005C0983">
            <w:r>
              <w:t>25</w:t>
            </w:r>
          </w:p>
        </w:tc>
        <w:tc>
          <w:tcPr>
            <w:tcW w:w="1688" w:type="dxa"/>
          </w:tcPr>
          <w:p w14:paraId="0A1A70F0" w14:textId="7CD08448" w:rsidR="005C0983" w:rsidRDefault="005C0983">
            <w:r>
              <w:t>UP1-2026</w:t>
            </w:r>
          </w:p>
        </w:tc>
        <w:tc>
          <w:tcPr>
            <w:tcW w:w="1893" w:type="dxa"/>
            <w:shd w:val="clear" w:color="auto" w:fill="DBE5F1" w:themeFill="accent1" w:themeFillTint="33"/>
          </w:tcPr>
          <w:p w14:paraId="311BDCA5" w14:textId="6B87A93B" w:rsidR="005C0983" w:rsidRDefault="005C0983"/>
        </w:tc>
        <w:tc>
          <w:tcPr>
            <w:tcW w:w="1853" w:type="dxa"/>
            <w:shd w:val="clear" w:color="auto" w:fill="DBE5F1" w:themeFill="accent1" w:themeFillTint="33"/>
          </w:tcPr>
          <w:p w14:paraId="2FEBA853" w14:textId="47A265AA" w:rsidR="005C0983" w:rsidRDefault="005C0983">
            <w:r>
              <w:t>12.03.2025.</w:t>
            </w:r>
          </w:p>
        </w:tc>
        <w:tc>
          <w:tcPr>
            <w:tcW w:w="2063" w:type="dxa"/>
          </w:tcPr>
          <w:p w14:paraId="2B6A4E18" w14:textId="77777777" w:rsidR="005C0983" w:rsidRDefault="005C0983"/>
        </w:tc>
      </w:tr>
      <w:tr w:rsidR="005C0983" w14:paraId="349E9954" w14:textId="2842A5F1" w:rsidTr="005B64BB">
        <w:tc>
          <w:tcPr>
            <w:tcW w:w="600" w:type="dxa"/>
          </w:tcPr>
          <w:p w14:paraId="3981D1EC" w14:textId="77777777" w:rsidR="005C0983" w:rsidRDefault="005C0983">
            <w:r>
              <w:t>2.</w:t>
            </w:r>
          </w:p>
        </w:tc>
        <w:tc>
          <w:tcPr>
            <w:tcW w:w="965" w:type="dxa"/>
          </w:tcPr>
          <w:p w14:paraId="445F0E9F" w14:textId="254C2094" w:rsidR="005C0983" w:rsidRDefault="005C0983">
            <w:r>
              <w:t>25</w:t>
            </w:r>
          </w:p>
        </w:tc>
        <w:tc>
          <w:tcPr>
            <w:tcW w:w="1688" w:type="dxa"/>
          </w:tcPr>
          <w:p w14:paraId="0DC0B2F8" w14:textId="5FD85858" w:rsidR="005C0983" w:rsidRDefault="005C0983">
            <w:r>
              <w:t>UP2-2026</w:t>
            </w:r>
          </w:p>
        </w:tc>
        <w:tc>
          <w:tcPr>
            <w:tcW w:w="1893" w:type="dxa"/>
            <w:shd w:val="clear" w:color="auto" w:fill="DBE5F1" w:themeFill="accent1" w:themeFillTint="33"/>
          </w:tcPr>
          <w:p w14:paraId="4F5C53EC" w14:textId="4E74397D" w:rsidR="005C0983" w:rsidRDefault="005C0983"/>
        </w:tc>
        <w:tc>
          <w:tcPr>
            <w:tcW w:w="1853" w:type="dxa"/>
            <w:shd w:val="clear" w:color="auto" w:fill="DBE5F1" w:themeFill="accent1" w:themeFillTint="33"/>
          </w:tcPr>
          <w:p w14:paraId="239E391C" w14:textId="2B924297" w:rsidR="005C0983" w:rsidRDefault="005C0983">
            <w:r>
              <w:t>29.12.2022.</w:t>
            </w:r>
          </w:p>
        </w:tc>
        <w:tc>
          <w:tcPr>
            <w:tcW w:w="2063" w:type="dxa"/>
          </w:tcPr>
          <w:p w14:paraId="1FE4E35F" w14:textId="77777777" w:rsidR="005C0983" w:rsidRDefault="005C0983"/>
        </w:tc>
      </w:tr>
      <w:tr w:rsidR="005C0983" w14:paraId="6C741D58" w14:textId="2AF37EAB" w:rsidTr="005B64BB">
        <w:tc>
          <w:tcPr>
            <w:tcW w:w="600" w:type="dxa"/>
          </w:tcPr>
          <w:p w14:paraId="436CFF10" w14:textId="77777777" w:rsidR="005C0983" w:rsidRDefault="005C0983">
            <w:r>
              <w:t>3.</w:t>
            </w:r>
          </w:p>
        </w:tc>
        <w:tc>
          <w:tcPr>
            <w:tcW w:w="965" w:type="dxa"/>
          </w:tcPr>
          <w:p w14:paraId="4781D098" w14:textId="24DCDA35" w:rsidR="005C0983" w:rsidRDefault="005C0983">
            <w:r>
              <w:t>25</w:t>
            </w:r>
          </w:p>
        </w:tc>
        <w:tc>
          <w:tcPr>
            <w:tcW w:w="1688" w:type="dxa"/>
          </w:tcPr>
          <w:p w14:paraId="5A2C3182" w14:textId="4D2AF249" w:rsidR="005C0983" w:rsidRDefault="005C0983">
            <w:r>
              <w:t>UP3-2026</w:t>
            </w:r>
          </w:p>
        </w:tc>
        <w:tc>
          <w:tcPr>
            <w:tcW w:w="1893" w:type="dxa"/>
            <w:shd w:val="clear" w:color="auto" w:fill="DBE5F1" w:themeFill="accent1" w:themeFillTint="33"/>
          </w:tcPr>
          <w:p w14:paraId="0C44002B" w14:textId="5BCE5064" w:rsidR="005C0983" w:rsidRDefault="005C0983"/>
        </w:tc>
        <w:tc>
          <w:tcPr>
            <w:tcW w:w="1853" w:type="dxa"/>
            <w:shd w:val="clear" w:color="auto" w:fill="DBE5F1" w:themeFill="accent1" w:themeFillTint="33"/>
          </w:tcPr>
          <w:p w14:paraId="40A22376" w14:textId="12CD4852" w:rsidR="005C0983" w:rsidRDefault="005C0983">
            <w:r>
              <w:t>15.03.2025.</w:t>
            </w:r>
          </w:p>
        </w:tc>
        <w:tc>
          <w:tcPr>
            <w:tcW w:w="2063" w:type="dxa"/>
          </w:tcPr>
          <w:p w14:paraId="5A4F20B7" w14:textId="77777777" w:rsidR="005C0983" w:rsidRDefault="005C0983"/>
        </w:tc>
      </w:tr>
      <w:tr w:rsidR="005C0983" w14:paraId="142A5F39" w14:textId="28A6E7F8" w:rsidTr="005B64BB">
        <w:tc>
          <w:tcPr>
            <w:tcW w:w="600" w:type="dxa"/>
          </w:tcPr>
          <w:p w14:paraId="3D969FFF" w14:textId="77777777" w:rsidR="005C0983" w:rsidRDefault="005C0983">
            <w:r>
              <w:t>4.</w:t>
            </w:r>
          </w:p>
        </w:tc>
        <w:tc>
          <w:tcPr>
            <w:tcW w:w="965" w:type="dxa"/>
          </w:tcPr>
          <w:p w14:paraId="5684CA2F" w14:textId="31F535B3" w:rsidR="005C0983" w:rsidRDefault="005C0983">
            <w:r>
              <w:t>22</w:t>
            </w:r>
          </w:p>
        </w:tc>
        <w:tc>
          <w:tcPr>
            <w:tcW w:w="1688" w:type="dxa"/>
          </w:tcPr>
          <w:p w14:paraId="3F4D5107" w14:textId="20DB6280" w:rsidR="005C0983" w:rsidRDefault="005C0983">
            <w:r>
              <w:t>UP4-2026</w:t>
            </w:r>
          </w:p>
        </w:tc>
        <w:tc>
          <w:tcPr>
            <w:tcW w:w="1893" w:type="dxa"/>
            <w:shd w:val="clear" w:color="auto" w:fill="DBE5F1" w:themeFill="accent1" w:themeFillTint="33"/>
          </w:tcPr>
          <w:p w14:paraId="1FB5CCEF" w14:textId="14EF0052" w:rsidR="005C0983" w:rsidRDefault="005C0983"/>
        </w:tc>
        <w:tc>
          <w:tcPr>
            <w:tcW w:w="1853" w:type="dxa"/>
            <w:shd w:val="clear" w:color="auto" w:fill="DBE5F1" w:themeFill="accent1" w:themeFillTint="33"/>
          </w:tcPr>
          <w:p w14:paraId="0B0A31A8" w14:textId="12CD1DB6" w:rsidR="005C0983" w:rsidRDefault="005C0983">
            <w:r>
              <w:t>15.12.2024.</w:t>
            </w:r>
          </w:p>
        </w:tc>
        <w:tc>
          <w:tcPr>
            <w:tcW w:w="2063" w:type="dxa"/>
          </w:tcPr>
          <w:p w14:paraId="261DE69E" w14:textId="77777777" w:rsidR="005C0983" w:rsidRDefault="005C0983"/>
        </w:tc>
      </w:tr>
      <w:tr w:rsidR="005C0983" w14:paraId="02F3BC03" w14:textId="642506D9" w:rsidTr="005B64BB">
        <w:tc>
          <w:tcPr>
            <w:tcW w:w="600" w:type="dxa"/>
          </w:tcPr>
          <w:p w14:paraId="3893D3D7" w14:textId="77777777" w:rsidR="005C0983" w:rsidRDefault="005C0983">
            <w:r>
              <w:t>5.</w:t>
            </w:r>
          </w:p>
        </w:tc>
        <w:tc>
          <w:tcPr>
            <w:tcW w:w="965" w:type="dxa"/>
          </w:tcPr>
          <w:p w14:paraId="1A32B98C" w14:textId="035012FD" w:rsidR="005C0983" w:rsidRDefault="005C0983">
            <w:r>
              <w:t>22</w:t>
            </w:r>
          </w:p>
        </w:tc>
        <w:tc>
          <w:tcPr>
            <w:tcW w:w="1688" w:type="dxa"/>
          </w:tcPr>
          <w:p w14:paraId="2704EC8E" w14:textId="4D8FCDEA" w:rsidR="005C0983" w:rsidRDefault="005C0983">
            <w:r>
              <w:t>UP5-2026</w:t>
            </w:r>
          </w:p>
        </w:tc>
        <w:tc>
          <w:tcPr>
            <w:tcW w:w="1893" w:type="dxa"/>
            <w:shd w:val="clear" w:color="auto" w:fill="DBE5F1" w:themeFill="accent1" w:themeFillTint="33"/>
          </w:tcPr>
          <w:p w14:paraId="04A5EDBD" w14:textId="2FEC0429" w:rsidR="005C0983" w:rsidRDefault="005C0983"/>
        </w:tc>
        <w:tc>
          <w:tcPr>
            <w:tcW w:w="1853" w:type="dxa"/>
            <w:shd w:val="clear" w:color="auto" w:fill="DBE5F1" w:themeFill="accent1" w:themeFillTint="33"/>
          </w:tcPr>
          <w:p w14:paraId="58D7144F" w14:textId="79585345" w:rsidR="005C0983" w:rsidRDefault="005C0983">
            <w:r>
              <w:t>08.02.2022.</w:t>
            </w:r>
          </w:p>
        </w:tc>
        <w:tc>
          <w:tcPr>
            <w:tcW w:w="2063" w:type="dxa"/>
          </w:tcPr>
          <w:p w14:paraId="7B84AFA9" w14:textId="77777777" w:rsidR="005C0983" w:rsidRDefault="005C0983"/>
        </w:tc>
      </w:tr>
      <w:tr w:rsidR="005C0983" w14:paraId="3ADE3169" w14:textId="2C53D7C3" w:rsidTr="005B64BB">
        <w:tc>
          <w:tcPr>
            <w:tcW w:w="600" w:type="dxa"/>
          </w:tcPr>
          <w:p w14:paraId="5B8069F3" w14:textId="77777777" w:rsidR="005C0983" w:rsidRDefault="005C0983">
            <w:r>
              <w:t>6.</w:t>
            </w:r>
          </w:p>
        </w:tc>
        <w:tc>
          <w:tcPr>
            <w:tcW w:w="965" w:type="dxa"/>
          </w:tcPr>
          <w:p w14:paraId="686D6538" w14:textId="0CDD43A7" w:rsidR="005C0983" w:rsidRDefault="005C0983">
            <w:r>
              <w:t>38</w:t>
            </w:r>
          </w:p>
        </w:tc>
        <w:tc>
          <w:tcPr>
            <w:tcW w:w="1688" w:type="dxa"/>
          </w:tcPr>
          <w:p w14:paraId="47D1134C" w14:textId="3E5D4964" w:rsidR="005C0983" w:rsidRDefault="005C0983">
            <w:r>
              <w:t>UP6-2026</w:t>
            </w:r>
          </w:p>
        </w:tc>
        <w:tc>
          <w:tcPr>
            <w:tcW w:w="1893" w:type="dxa"/>
            <w:shd w:val="clear" w:color="auto" w:fill="DBE5F1" w:themeFill="accent1" w:themeFillTint="33"/>
          </w:tcPr>
          <w:p w14:paraId="0845BD17" w14:textId="0C685F7B" w:rsidR="005C0983" w:rsidRDefault="005C0983"/>
        </w:tc>
        <w:tc>
          <w:tcPr>
            <w:tcW w:w="1853" w:type="dxa"/>
            <w:shd w:val="clear" w:color="auto" w:fill="DBE5F1" w:themeFill="accent1" w:themeFillTint="33"/>
          </w:tcPr>
          <w:p w14:paraId="1609CAB8" w14:textId="5CF1A015" w:rsidR="005C0983" w:rsidRDefault="005C0983">
            <w:r>
              <w:t>24.08.2025.</w:t>
            </w:r>
          </w:p>
        </w:tc>
        <w:tc>
          <w:tcPr>
            <w:tcW w:w="2063" w:type="dxa"/>
          </w:tcPr>
          <w:p w14:paraId="278926F0" w14:textId="77777777" w:rsidR="005C0983" w:rsidRDefault="005C0983"/>
        </w:tc>
      </w:tr>
      <w:tr w:rsidR="005C0983" w14:paraId="030F8997" w14:textId="6D20DDBF" w:rsidTr="005B64BB">
        <w:tc>
          <w:tcPr>
            <w:tcW w:w="600" w:type="dxa"/>
          </w:tcPr>
          <w:p w14:paraId="429A3211" w14:textId="4B9F7218" w:rsidR="005C0983" w:rsidRDefault="00FE1CE4">
            <w:r>
              <w:t>7</w:t>
            </w:r>
            <w:r w:rsidR="005C0983">
              <w:t>.</w:t>
            </w:r>
          </w:p>
        </w:tc>
        <w:tc>
          <w:tcPr>
            <w:tcW w:w="965" w:type="dxa"/>
          </w:tcPr>
          <w:p w14:paraId="307F829B" w14:textId="56BC58E1" w:rsidR="005C0983" w:rsidRDefault="005C0983">
            <w:r>
              <w:t>23</w:t>
            </w:r>
          </w:p>
        </w:tc>
        <w:tc>
          <w:tcPr>
            <w:tcW w:w="1688" w:type="dxa"/>
          </w:tcPr>
          <w:p w14:paraId="26C23247" w14:textId="12F690D1" w:rsidR="005C0983" w:rsidRDefault="005C0983">
            <w:r>
              <w:t>UP8-2026</w:t>
            </w:r>
          </w:p>
        </w:tc>
        <w:tc>
          <w:tcPr>
            <w:tcW w:w="1893" w:type="dxa"/>
            <w:shd w:val="clear" w:color="auto" w:fill="DBE5F1" w:themeFill="accent1" w:themeFillTint="33"/>
          </w:tcPr>
          <w:p w14:paraId="64C2F25E" w14:textId="1B23A935" w:rsidR="005C0983" w:rsidRPr="00E8102A" w:rsidRDefault="005C0983"/>
        </w:tc>
        <w:tc>
          <w:tcPr>
            <w:tcW w:w="1853" w:type="dxa"/>
            <w:shd w:val="clear" w:color="auto" w:fill="DBE5F1" w:themeFill="accent1" w:themeFillTint="33"/>
          </w:tcPr>
          <w:p w14:paraId="4B68649D" w14:textId="72003ADA" w:rsidR="005C0983" w:rsidRPr="00E8102A" w:rsidRDefault="005C0983">
            <w:r>
              <w:t>02.09.2024.</w:t>
            </w:r>
          </w:p>
        </w:tc>
        <w:tc>
          <w:tcPr>
            <w:tcW w:w="2063" w:type="dxa"/>
          </w:tcPr>
          <w:p w14:paraId="20E7E48C" w14:textId="77777777" w:rsidR="005C0983" w:rsidRDefault="005C0983"/>
        </w:tc>
      </w:tr>
      <w:tr w:rsidR="005C0983" w14:paraId="034F1947" w14:textId="7B378195" w:rsidTr="005B64BB">
        <w:tc>
          <w:tcPr>
            <w:tcW w:w="600" w:type="dxa"/>
          </w:tcPr>
          <w:p w14:paraId="061E1763" w14:textId="087BB371" w:rsidR="005C0983" w:rsidRDefault="00FE1CE4">
            <w:r>
              <w:t>8</w:t>
            </w:r>
            <w:r w:rsidR="005C0983">
              <w:t>.</w:t>
            </w:r>
          </w:p>
        </w:tc>
        <w:tc>
          <w:tcPr>
            <w:tcW w:w="965" w:type="dxa"/>
          </w:tcPr>
          <w:p w14:paraId="4B73E6EA" w14:textId="4B03258D" w:rsidR="005C0983" w:rsidRDefault="005C0983">
            <w:r>
              <w:t>25</w:t>
            </w:r>
          </w:p>
        </w:tc>
        <w:tc>
          <w:tcPr>
            <w:tcW w:w="1688" w:type="dxa"/>
          </w:tcPr>
          <w:p w14:paraId="386E8773" w14:textId="60518FFC" w:rsidR="005C0983" w:rsidRDefault="005C0983" w:rsidP="00A86578">
            <w:r>
              <w:t>UP9-2026</w:t>
            </w:r>
          </w:p>
        </w:tc>
        <w:tc>
          <w:tcPr>
            <w:tcW w:w="1893" w:type="dxa"/>
            <w:shd w:val="clear" w:color="auto" w:fill="DBE5F1" w:themeFill="accent1" w:themeFillTint="33"/>
          </w:tcPr>
          <w:p w14:paraId="0C6BC25C" w14:textId="421F2095" w:rsidR="005C0983" w:rsidRPr="00E8102A" w:rsidRDefault="005C0983" w:rsidP="00A86578"/>
        </w:tc>
        <w:tc>
          <w:tcPr>
            <w:tcW w:w="1853" w:type="dxa"/>
            <w:shd w:val="clear" w:color="auto" w:fill="DBE5F1" w:themeFill="accent1" w:themeFillTint="33"/>
          </w:tcPr>
          <w:p w14:paraId="3E75DDCF" w14:textId="48F6FF57" w:rsidR="005C0983" w:rsidRPr="00E8102A" w:rsidRDefault="005C0983" w:rsidP="00A86578">
            <w:r>
              <w:t>12.11.2024.</w:t>
            </w:r>
          </w:p>
        </w:tc>
        <w:tc>
          <w:tcPr>
            <w:tcW w:w="2063" w:type="dxa"/>
          </w:tcPr>
          <w:p w14:paraId="1B733036" w14:textId="77777777" w:rsidR="005C0983" w:rsidRDefault="005C0983" w:rsidP="00A86578"/>
        </w:tc>
      </w:tr>
      <w:tr w:rsidR="005C0983" w14:paraId="56AD2BDA" w14:textId="2D0D3D7E" w:rsidTr="005B64BB">
        <w:tc>
          <w:tcPr>
            <w:tcW w:w="600" w:type="dxa"/>
          </w:tcPr>
          <w:p w14:paraId="0C896BBF" w14:textId="460B3A72" w:rsidR="005C0983" w:rsidRDefault="00FE1CE4">
            <w:r>
              <w:t>9</w:t>
            </w:r>
            <w:r w:rsidR="005C0983">
              <w:t>.</w:t>
            </w:r>
          </w:p>
        </w:tc>
        <w:tc>
          <w:tcPr>
            <w:tcW w:w="965" w:type="dxa"/>
          </w:tcPr>
          <w:p w14:paraId="0EF745A6" w14:textId="2EB9687C" w:rsidR="005C0983" w:rsidRDefault="005C0983">
            <w:r>
              <w:t>25</w:t>
            </w:r>
          </w:p>
        </w:tc>
        <w:tc>
          <w:tcPr>
            <w:tcW w:w="1688" w:type="dxa"/>
          </w:tcPr>
          <w:p w14:paraId="3F37B1CF" w14:textId="2DCA4073" w:rsidR="005C0983" w:rsidRDefault="005C0983">
            <w:r>
              <w:t>UP10-2026</w:t>
            </w:r>
          </w:p>
        </w:tc>
        <w:tc>
          <w:tcPr>
            <w:tcW w:w="1893" w:type="dxa"/>
            <w:shd w:val="clear" w:color="auto" w:fill="DBE5F1" w:themeFill="accent1" w:themeFillTint="33"/>
          </w:tcPr>
          <w:p w14:paraId="70089BD8" w14:textId="3F31D529" w:rsidR="005C0983" w:rsidRPr="00E8102A" w:rsidRDefault="005C0983"/>
        </w:tc>
        <w:tc>
          <w:tcPr>
            <w:tcW w:w="1853" w:type="dxa"/>
            <w:shd w:val="clear" w:color="auto" w:fill="DBE5F1" w:themeFill="accent1" w:themeFillTint="33"/>
          </w:tcPr>
          <w:p w14:paraId="6E366007" w14:textId="1819556D" w:rsidR="005C0983" w:rsidRPr="00E8102A" w:rsidRDefault="005C0983">
            <w:r>
              <w:t>30.11.2024.</w:t>
            </w:r>
          </w:p>
        </w:tc>
        <w:tc>
          <w:tcPr>
            <w:tcW w:w="2063" w:type="dxa"/>
          </w:tcPr>
          <w:p w14:paraId="6FFCD540" w14:textId="77777777" w:rsidR="005C0983" w:rsidRDefault="005C0983"/>
        </w:tc>
      </w:tr>
      <w:tr w:rsidR="005C0983" w14:paraId="37C1568B" w14:textId="518DE738" w:rsidTr="005B64BB">
        <w:tc>
          <w:tcPr>
            <w:tcW w:w="600" w:type="dxa"/>
          </w:tcPr>
          <w:p w14:paraId="4C781DAA" w14:textId="76381F17" w:rsidR="005C0983" w:rsidRDefault="005C0983">
            <w:r>
              <w:t>1</w:t>
            </w:r>
            <w:r w:rsidR="00FE1CE4">
              <w:t>0</w:t>
            </w:r>
            <w:r>
              <w:t>.</w:t>
            </w:r>
          </w:p>
        </w:tc>
        <w:tc>
          <w:tcPr>
            <w:tcW w:w="965" w:type="dxa"/>
          </w:tcPr>
          <w:p w14:paraId="3716E9EF" w14:textId="4FCFFE7A" w:rsidR="005C0983" w:rsidRDefault="005C0983">
            <w:r>
              <w:t>25</w:t>
            </w:r>
          </w:p>
        </w:tc>
        <w:tc>
          <w:tcPr>
            <w:tcW w:w="1688" w:type="dxa"/>
          </w:tcPr>
          <w:p w14:paraId="0519543D" w14:textId="6E0924ED" w:rsidR="005C0983" w:rsidRDefault="005C0983">
            <w:r>
              <w:t>UP11-2026</w:t>
            </w:r>
          </w:p>
        </w:tc>
        <w:tc>
          <w:tcPr>
            <w:tcW w:w="1893" w:type="dxa"/>
            <w:shd w:val="clear" w:color="auto" w:fill="DBE5F1" w:themeFill="accent1" w:themeFillTint="33"/>
          </w:tcPr>
          <w:p w14:paraId="2A1A5003" w14:textId="75CB6859" w:rsidR="005C0983" w:rsidRPr="00E8102A" w:rsidRDefault="005C0983"/>
        </w:tc>
        <w:tc>
          <w:tcPr>
            <w:tcW w:w="1853" w:type="dxa"/>
            <w:shd w:val="clear" w:color="auto" w:fill="DBE5F1" w:themeFill="accent1" w:themeFillTint="33"/>
          </w:tcPr>
          <w:p w14:paraId="502A8953" w14:textId="6DF4868A" w:rsidR="005C0983" w:rsidRPr="00E8102A" w:rsidRDefault="005C0983">
            <w:r>
              <w:t>28.07.2024</w:t>
            </w:r>
          </w:p>
        </w:tc>
        <w:tc>
          <w:tcPr>
            <w:tcW w:w="2063" w:type="dxa"/>
          </w:tcPr>
          <w:p w14:paraId="4BEC29A2" w14:textId="77777777" w:rsidR="005C0983" w:rsidRDefault="005C0983"/>
        </w:tc>
      </w:tr>
      <w:tr w:rsidR="005C0983" w14:paraId="3C357EAE" w14:textId="3E0600F8" w:rsidTr="005B64BB">
        <w:tc>
          <w:tcPr>
            <w:tcW w:w="600" w:type="dxa"/>
          </w:tcPr>
          <w:p w14:paraId="0F21D6AF" w14:textId="4328FEA0" w:rsidR="005C0983" w:rsidRDefault="005C0983">
            <w:r>
              <w:t>1</w:t>
            </w:r>
            <w:r w:rsidR="00FE1CE4">
              <w:t>1</w:t>
            </w:r>
            <w:r>
              <w:t>.</w:t>
            </w:r>
          </w:p>
        </w:tc>
        <w:tc>
          <w:tcPr>
            <w:tcW w:w="965" w:type="dxa"/>
          </w:tcPr>
          <w:p w14:paraId="2035B64B" w14:textId="48972922" w:rsidR="005C0983" w:rsidRDefault="005C0983">
            <w:r>
              <w:t>38</w:t>
            </w:r>
          </w:p>
        </w:tc>
        <w:tc>
          <w:tcPr>
            <w:tcW w:w="1688" w:type="dxa"/>
          </w:tcPr>
          <w:p w14:paraId="479F0FFF" w14:textId="2DCA0DE6" w:rsidR="005C0983" w:rsidRPr="00E8102A" w:rsidRDefault="005C0983">
            <w:r>
              <w:t>UP12-2026</w:t>
            </w:r>
          </w:p>
        </w:tc>
        <w:tc>
          <w:tcPr>
            <w:tcW w:w="1893" w:type="dxa"/>
            <w:shd w:val="clear" w:color="auto" w:fill="DBE5F1" w:themeFill="accent1" w:themeFillTint="33"/>
          </w:tcPr>
          <w:p w14:paraId="1281D998" w14:textId="176F1219" w:rsidR="005C0983" w:rsidRPr="00E8102A" w:rsidRDefault="005C0983"/>
        </w:tc>
        <w:tc>
          <w:tcPr>
            <w:tcW w:w="1853" w:type="dxa"/>
            <w:shd w:val="clear" w:color="auto" w:fill="DBE5F1" w:themeFill="accent1" w:themeFillTint="33"/>
          </w:tcPr>
          <w:p w14:paraId="47243105" w14:textId="004287A4" w:rsidR="005C0983" w:rsidRPr="00E8102A" w:rsidRDefault="005C0983">
            <w:r>
              <w:t>23.07.202</w:t>
            </w:r>
            <w:r w:rsidR="00C06A28">
              <w:t>5</w:t>
            </w:r>
            <w:r>
              <w:t>.</w:t>
            </w:r>
          </w:p>
        </w:tc>
        <w:tc>
          <w:tcPr>
            <w:tcW w:w="2063" w:type="dxa"/>
          </w:tcPr>
          <w:p w14:paraId="07601120" w14:textId="77777777" w:rsidR="005C0983" w:rsidRDefault="005C0983"/>
        </w:tc>
      </w:tr>
      <w:tr w:rsidR="005C0983" w14:paraId="43F7C38E" w14:textId="0B7DA2BD" w:rsidTr="005B64BB">
        <w:tc>
          <w:tcPr>
            <w:tcW w:w="600" w:type="dxa"/>
          </w:tcPr>
          <w:p w14:paraId="6B49B944" w14:textId="7231EC86" w:rsidR="005C0983" w:rsidRDefault="005C0983">
            <w:r>
              <w:t>1</w:t>
            </w:r>
            <w:r w:rsidR="00FE1CE4">
              <w:t>2</w:t>
            </w:r>
            <w:r>
              <w:t>.</w:t>
            </w:r>
          </w:p>
        </w:tc>
        <w:tc>
          <w:tcPr>
            <w:tcW w:w="965" w:type="dxa"/>
          </w:tcPr>
          <w:p w14:paraId="065560AA" w14:textId="7586695D" w:rsidR="005C0983" w:rsidRDefault="005C0983">
            <w:r>
              <w:t>25</w:t>
            </w:r>
          </w:p>
        </w:tc>
        <w:tc>
          <w:tcPr>
            <w:tcW w:w="1688" w:type="dxa"/>
          </w:tcPr>
          <w:p w14:paraId="146A1015" w14:textId="5264A3D0" w:rsidR="005C0983" w:rsidRPr="00E8102A" w:rsidRDefault="005C0983">
            <w:r>
              <w:t>UP13-2026</w:t>
            </w:r>
          </w:p>
        </w:tc>
        <w:tc>
          <w:tcPr>
            <w:tcW w:w="1893" w:type="dxa"/>
            <w:shd w:val="clear" w:color="auto" w:fill="DBE5F1" w:themeFill="accent1" w:themeFillTint="33"/>
          </w:tcPr>
          <w:p w14:paraId="0A20B0E1" w14:textId="1B1614FD" w:rsidR="005C0983" w:rsidRPr="00E8102A" w:rsidRDefault="005C0983"/>
        </w:tc>
        <w:tc>
          <w:tcPr>
            <w:tcW w:w="1853" w:type="dxa"/>
            <w:shd w:val="clear" w:color="auto" w:fill="DBE5F1" w:themeFill="accent1" w:themeFillTint="33"/>
          </w:tcPr>
          <w:p w14:paraId="14674399" w14:textId="55A19DD5" w:rsidR="005C0983" w:rsidRPr="00E8102A" w:rsidRDefault="005C0983">
            <w:r>
              <w:t>28.11.2024.</w:t>
            </w:r>
          </w:p>
        </w:tc>
        <w:tc>
          <w:tcPr>
            <w:tcW w:w="2063" w:type="dxa"/>
          </w:tcPr>
          <w:p w14:paraId="6DD8E348" w14:textId="77777777" w:rsidR="005C0983" w:rsidRDefault="005C0983"/>
        </w:tc>
      </w:tr>
      <w:tr w:rsidR="005C0983" w14:paraId="1F383400" w14:textId="34942AF5" w:rsidTr="005B64BB">
        <w:tc>
          <w:tcPr>
            <w:tcW w:w="600" w:type="dxa"/>
          </w:tcPr>
          <w:p w14:paraId="1315F4D5" w14:textId="77777777" w:rsidR="005C0983" w:rsidRDefault="005C0983">
            <w:r>
              <w:t>14.</w:t>
            </w:r>
          </w:p>
        </w:tc>
        <w:tc>
          <w:tcPr>
            <w:tcW w:w="965" w:type="dxa"/>
          </w:tcPr>
          <w:p w14:paraId="4C5E457A" w14:textId="529A2707" w:rsidR="005C0983" w:rsidRDefault="005C0983">
            <w:r>
              <w:t>25</w:t>
            </w:r>
          </w:p>
        </w:tc>
        <w:tc>
          <w:tcPr>
            <w:tcW w:w="1688" w:type="dxa"/>
          </w:tcPr>
          <w:p w14:paraId="579C38B4" w14:textId="1E1EC27D" w:rsidR="005C0983" w:rsidRPr="00E8102A" w:rsidRDefault="005C0983">
            <w:r>
              <w:t>UP14-2026</w:t>
            </w:r>
          </w:p>
        </w:tc>
        <w:tc>
          <w:tcPr>
            <w:tcW w:w="1893" w:type="dxa"/>
            <w:shd w:val="clear" w:color="auto" w:fill="DBE5F1" w:themeFill="accent1" w:themeFillTint="33"/>
          </w:tcPr>
          <w:p w14:paraId="44937CF9" w14:textId="392FE176" w:rsidR="005C0983" w:rsidRPr="00E8102A" w:rsidRDefault="005C0983"/>
        </w:tc>
        <w:tc>
          <w:tcPr>
            <w:tcW w:w="1853" w:type="dxa"/>
            <w:shd w:val="clear" w:color="auto" w:fill="DBE5F1" w:themeFill="accent1" w:themeFillTint="33"/>
          </w:tcPr>
          <w:p w14:paraId="7F7408FD" w14:textId="26A39CCA" w:rsidR="005C0983" w:rsidRPr="00E8102A" w:rsidRDefault="005C0983">
            <w:r>
              <w:t>22.06.2022.</w:t>
            </w:r>
          </w:p>
        </w:tc>
        <w:tc>
          <w:tcPr>
            <w:tcW w:w="2063" w:type="dxa"/>
          </w:tcPr>
          <w:p w14:paraId="3340BEC3" w14:textId="77777777" w:rsidR="005C0983" w:rsidRDefault="005C0983"/>
        </w:tc>
      </w:tr>
      <w:tr w:rsidR="005C0983" w14:paraId="4AF6C50A" w14:textId="55E31CCD" w:rsidTr="005B64BB">
        <w:tc>
          <w:tcPr>
            <w:tcW w:w="600" w:type="dxa"/>
          </w:tcPr>
          <w:p w14:paraId="4A2F98F9" w14:textId="78991443" w:rsidR="005C0983" w:rsidRDefault="005C0983">
            <w:r>
              <w:t>1</w:t>
            </w:r>
            <w:r w:rsidR="00FE1CE4">
              <w:t>3</w:t>
            </w:r>
            <w:r>
              <w:t>.</w:t>
            </w:r>
          </w:p>
        </w:tc>
        <w:tc>
          <w:tcPr>
            <w:tcW w:w="965" w:type="dxa"/>
          </w:tcPr>
          <w:p w14:paraId="1F0C7268" w14:textId="0BE2EA43" w:rsidR="005C0983" w:rsidRDefault="005C0983">
            <w:r>
              <w:t>25</w:t>
            </w:r>
          </w:p>
        </w:tc>
        <w:tc>
          <w:tcPr>
            <w:tcW w:w="1688" w:type="dxa"/>
          </w:tcPr>
          <w:p w14:paraId="3B8DD37A" w14:textId="3A56923D" w:rsidR="005C0983" w:rsidRPr="00E8102A" w:rsidRDefault="005C0983">
            <w:r>
              <w:t>UP15-2026</w:t>
            </w:r>
          </w:p>
        </w:tc>
        <w:tc>
          <w:tcPr>
            <w:tcW w:w="1893" w:type="dxa"/>
            <w:shd w:val="clear" w:color="auto" w:fill="DBE5F1" w:themeFill="accent1" w:themeFillTint="33"/>
          </w:tcPr>
          <w:p w14:paraId="2A8D0E50" w14:textId="7CE94481" w:rsidR="005C0983" w:rsidRPr="00E8102A" w:rsidRDefault="005C0983"/>
        </w:tc>
        <w:tc>
          <w:tcPr>
            <w:tcW w:w="1853" w:type="dxa"/>
            <w:shd w:val="clear" w:color="auto" w:fill="DBE5F1" w:themeFill="accent1" w:themeFillTint="33"/>
          </w:tcPr>
          <w:p w14:paraId="3E9F1C3F" w14:textId="430A6778" w:rsidR="005C0983" w:rsidRPr="00E8102A" w:rsidRDefault="005C0983">
            <w:r>
              <w:t>02.04.2024.</w:t>
            </w:r>
          </w:p>
        </w:tc>
        <w:tc>
          <w:tcPr>
            <w:tcW w:w="2063" w:type="dxa"/>
          </w:tcPr>
          <w:p w14:paraId="04D4B5C6" w14:textId="77777777" w:rsidR="005C0983" w:rsidRDefault="005C0983"/>
        </w:tc>
      </w:tr>
      <w:tr w:rsidR="005C0983" w14:paraId="608AA55B" w14:textId="6F4E237A" w:rsidTr="005B64BB">
        <w:tc>
          <w:tcPr>
            <w:tcW w:w="600" w:type="dxa"/>
          </w:tcPr>
          <w:p w14:paraId="0C7D1681" w14:textId="7AA6D072" w:rsidR="005C0983" w:rsidRDefault="005C0983">
            <w:r>
              <w:t>1</w:t>
            </w:r>
            <w:r w:rsidR="00FE1CE4">
              <w:t>4</w:t>
            </w:r>
            <w:r>
              <w:t>.</w:t>
            </w:r>
          </w:p>
        </w:tc>
        <w:tc>
          <w:tcPr>
            <w:tcW w:w="965" w:type="dxa"/>
          </w:tcPr>
          <w:p w14:paraId="35D50644" w14:textId="181C92D4" w:rsidR="005C0983" w:rsidRDefault="005C0983">
            <w:r>
              <w:t>22</w:t>
            </w:r>
          </w:p>
        </w:tc>
        <w:tc>
          <w:tcPr>
            <w:tcW w:w="1688" w:type="dxa"/>
          </w:tcPr>
          <w:p w14:paraId="485E2968" w14:textId="5C1BF2B0" w:rsidR="005C0983" w:rsidRPr="00E8102A" w:rsidRDefault="005C0983">
            <w:r>
              <w:t>UP16-2026</w:t>
            </w:r>
          </w:p>
        </w:tc>
        <w:tc>
          <w:tcPr>
            <w:tcW w:w="1893" w:type="dxa"/>
            <w:shd w:val="clear" w:color="auto" w:fill="DBE5F1" w:themeFill="accent1" w:themeFillTint="33"/>
          </w:tcPr>
          <w:p w14:paraId="5F67584A" w14:textId="54473C4F" w:rsidR="005C0983" w:rsidRPr="00E8102A" w:rsidRDefault="005C0983"/>
        </w:tc>
        <w:tc>
          <w:tcPr>
            <w:tcW w:w="1853" w:type="dxa"/>
            <w:shd w:val="clear" w:color="auto" w:fill="DBE5F1" w:themeFill="accent1" w:themeFillTint="33"/>
          </w:tcPr>
          <w:p w14:paraId="1AB30319" w14:textId="3C402C62" w:rsidR="005C0983" w:rsidRPr="00E8102A" w:rsidRDefault="005C0983">
            <w:r>
              <w:t>03.11.2022.</w:t>
            </w:r>
          </w:p>
        </w:tc>
        <w:tc>
          <w:tcPr>
            <w:tcW w:w="2063" w:type="dxa"/>
          </w:tcPr>
          <w:p w14:paraId="23B3E227" w14:textId="77777777" w:rsidR="005C0983" w:rsidRDefault="005C0983"/>
        </w:tc>
      </w:tr>
      <w:tr w:rsidR="005C0983" w14:paraId="393A94C4" w14:textId="46F7BC1F" w:rsidTr="005B64BB">
        <w:tc>
          <w:tcPr>
            <w:tcW w:w="600" w:type="dxa"/>
          </w:tcPr>
          <w:p w14:paraId="737C2083" w14:textId="0CEAFBEA" w:rsidR="005C0983" w:rsidRDefault="005C0983">
            <w:r>
              <w:lastRenderedPageBreak/>
              <w:t>1</w:t>
            </w:r>
            <w:r w:rsidR="00FE1CE4">
              <w:t>5</w:t>
            </w:r>
            <w:r>
              <w:t>.</w:t>
            </w:r>
          </w:p>
        </w:tc>
        <w:tc>
          <w:tcPr>
            <w:tcW w:w="965" w:type="dxa"/>
          </w:tcPr>
          <w:p w14:paraId="7BF8319B" w14:textId="64446307" w:rsidR="005C0983" w:rsidRDefault="005C0983">
            <w:r>
              <w:t>25</w:t>
            </w:r>
          </w:p>
        </w:tc>
        <w:tc>
          <w:tcPr>
            <w:tcW w:w="1688" w:type="dxa"/>
          </w:tcPr>
          <w:p w14:paraId="7B93F66D" w14:textId="4D8F4E8D" w:rsidR="005C0983" w:rsidRPr="00E8102A" w:rsidRDefault="005C0983">
            <w:r>
              <w:t>UP17-2026</w:t>
            </w:r>
          </w:p>
        </w:tc>
        <w:tc>
          <w:tcPr>
            <w:tcW w:w="1893" w:type="dxa"/>
            <w:shd w:val="clear" w:color="auto" w:fill="DBE5F1" w:themeFill="accent1" w:themeFillTint="33"/>
          </w:tcPr>
          <w:p w14:paraId="76619BD2" w14:textId="4BE17CEA" w:rsidR="005C0983" w:rsidRPr="00E8102A" w:rsidRDefault="005C0983"/>
        </w:tc>
        <w:tc>
          <w:tcPr>
            <w:tcW w:w="1853" w:type="dxa"/>
            <w:shd w:val="clear" w:color="auto" w:fill="DBE5F1" w:themeFill="accent1" w:themeFillTint="33"/>
          </w:tcPr>
          <w:p w14:paraId="19A3BA9B" w14:textId="0201417F" w:rsidR="005C0983" w:rsidRPr="00E8102A" w:rsidRDefault="005C0983">
            <w:r>
              <w:t>05.06.2025.</w:t>
            </w:r>
          </w:p>
        </w:tc>
        <w:tc>
          <w:tcPr>
            <w:tcW w:w="2063" w:type="dxa"/>
          </w:tcPr>
          <w:p w14:paraId="28F8D5D1" w14:textId="77777777" w:rsidR="005C0983" w:rsidRDefault="005C0983"/>
        </w:tc>
      </w:tr>
      <w:tr w:rsidR="005C0983" w14:paraId="4C7BE375" w14:textId="6D2F839F" w:rsidTr="005B64BB">
        <w:tc>
          <w:tcPr>
            <w:tcW w:w="600" w:type="dxa"/>
          </w:tcPr>
          <w:p w14:paraId="787C151F" w14:textId="79B592D1" w:rsidR="005C0983" w:rsidRDefault="005C0983">
            <w:r>
              <w:t>1</w:t>
            </w:r>
            <w:r w:rsidR="00FE1CE4">
              <w:t>6</w:t>
            </w:r>
            <w:r>
              <w:t>.</w:t>
            </w:r>
          </w:p>
        </w:tc>
        <w:tc>
          <w:tcPr>
            <w:tcW w:w="965" w:type="dxa"/>
          </w:tcPr>
          <w:p w14:paraId="4B434AA9" w14:textId="6E8D1E93" w:rsidR="005C0983" w:rsidRDefault="005C0983">
            <w:r>
              <w:t>28</w:t>
            </w:r>
          </w:p>
        </w:tc>
        <w:tc>
          <w:tcPr>
            <w:tcW w:w="1688" w:type="dxa"/>
          </w:tcPr>
          <w:p w14:paraId="6F940DBB" w14:textId="63E679F3" w:rsidR="005C0983" w:rsidRPr="00E8102A" w:rsidRDefault="005C0983">
            <w:r>
              <w:t>UP18-2026</w:t>
            </w:r>
          </w:p>
        </w:tc>
        <w:tc>
          <w:tcPr>
            <w:tcW w:w="1893" w:type="dxa"/>
            <w:shd w:val="clear" w:color="auto" w:fill="DBE5F1" w:themeFill="accent1" w:themeFillTint="33"/>
          </w:tcPr>
          <w:p w14:paraId="1DDFC50F" w14:textId="2481EB29" w:rsidR="005C0983" w:rsidRPr="00E8102A" w:rsidRDefault="005C0983"/>
        </w:tc>
        <w:tc>
          <w:tcPr>
            <w:tcW w:w="1853" w:type="dxa"/>
            <w:shd w:val="clear" w:color="auto" w:fill="DBE5F1" w:themeFill="accent1" w:themeFillTint="33"/>
          </w:tcPr>
          <w:p w14:paraId="2C978952" w14:textId="203F4ED1" w:rsidR="005C0983" w:rsidRPr="00E8102A" w:rsidRDefault="005C0983">
            <w:r>
              <w:t>23.04.2025.</w:t>
            </w:r>
          </w:p>
        </w:tc>
        <w:tc>
          <w:tcPr>
            <w:tcW w:w="2063" w:type="dxa"/>
          </w:tcPr>
          <w:p w14:paraId="52D95CA7" w14:textId="77777777" w:rsidR="005C0983" w:rsidRDefault="005C0983"/>
        </w:tc>
      </w:tr>
      <w:tr w:rsidR="005C0983" w14:paraId="5F572ABA" w14:textId="77C4501A" w:rsidTr="005B64BB">
        <w:tc>
          <w:tcPr>
            <w:tcW w:w="600" w:type="dxa"/>
          </w:tcPr>
          <w:p w14:paraId="4BFCC54F" w14:textId="16A60746" w:rsidR="005C0983" w:rsidRDefault="005C0983">
            <w:r>
              <w:t>1</w:t>
            </w:r>
            <w:r w:rsidR="00FE1CE4">
              <w:t>7</w:t>
            </w:r>
            <w:r>
              <w:t>.</w:t>
            </w:r>
          </w:p>
        </w:tc>
        <w:tc>
          <w:tcPr>
            <w:tcW w:w="965" w:type="dxa"/>
          </w:tcPr>
          <w:p w14:paraId="3B2A55EB" w14:textId="7239D0F6" w:rsidR="005C0983" w:rsidRDefault="005C0983">
            <w:r>
              <w:t>28</w:t>
            </w:r>
          </w:p>
        </w:tc>
        <w:tc>
          <w:tcPr>
            <w:tcW w:w="1688" w:type="dxa"/>
          </w:tcPr>
          <w:p w14:paraId="622EF9A0" w14:textId="2F104F41" w:rsidR="005C0983" w:rsidRPr="00E8102A" w:rsidRDefault="005C0983">
            <w:r>
              <w:t>UP19-2026</w:t>
            </w:r>
          </w:p>
        </w:tc>
        <w:tc>
          <w:tcPr>
            <w:tcW w:w="1893" w:type="dxa"/>
            <w:shd w:val="clear" w:color="auto" w:fill="DBE5F1" w:themeFill="accent1" w:themeFillTint="33"/>
          </w:tcPr>
          <w:p w14:paraId="3F2B667C" w14:textId="272748AE" w:rsidR="005C0983" w:rsidRPr="00E8102A" w:rsidRDefault="005C0983"/>
        </w:tc>
        <w:tc>
          <w:tcPr>
            <w:tcW w:w="1853" w:type="dxa"/>
            <w:shd w:val="clear" w:color="auto" w:fill="DBE5F1" w:themeFill="accent1" w:themeFillTint="33"/>
          </w:tcPr>
          <w:p w14:paraId="7F078A72" w14:textId="7113E36D" w:rsidR="005C0983" w:rsidRPr="00E8102A" w:rsidRDefault="005C0983">
            <w:r>
              <w:t>23.04.2025</w:t>
            </w:r>
          </w:p>
        </w:tc>
        <w:tc>
          <w:tcPr>
            <w:tcW w:w="2063" w:type="dxa"/>
          </w:tcPr>
          <w:p w14:paraId="4141E2B1" w14:textId="77777777" w:rsidR="005C0983" w:rsidRDefault="005C0983"/>
        </w:tc>
      </w:tr>
      <w:tr w:rsidR="005C0983" w14:paraId="3C301C5C" w14:textId="17A273D9" w:rsidTr="005B64BB">
        <w:tc>
          <w:tcPr>
            <w:tcW w:w="600" w:type="dxa"/>
          </w:tcPr>
          <w:p w14:paraId="3C12FF04" w14:textId="166DA1E7" w:rsidR="005C0983" w:rsidRDefault="00FE1CE4">
            <w:r>
              <w:t>18</w:t>
            </w:r>
            <w:r w:rsidR="005C0983">
              <w:t>.</w:t>
            </w:r>
          </w:p>
        </w:tc>
        <w:tc>
          <w:tcPr>
            <w:tcW w:w="965" w:type="dxa"/>
          </w:tcPr>
          <w:p w14:paraId="3FCE10E6" w14:textId="57294EF6" w:rsidR="005C0983" w:rsidRDefault="005C0983">
            <w:r>
              <w:t>25</w:t>
            </w:r>
          </w:p>
        </w:tc>
        <w:tc>
          <w:tcPr>
            <w:tcW w:w="1688" w:type="dxa"/>
          </w:tcPr>
          <w:p w14:paraId="5F6B163A" w14:textId="4AF9A27C" w:rsidR="005C0983" w:rsidRPr="00E8102A" w:rsidRDefault="005C0983">
            <w:r>
              <w:t>UP20-2026</w:t>
            </w:r>
          </w:p>
        </w:tc>
        <w:tc>
          <w:tcPr>
            <w:tcW w:w="1893" w:type="dxa"/>
            <w:shd w:val="clear" w:color="auto" w:fill="DBE5F1" w:themeFill="accent1" w:themeFillTint="33"/>
          </w:tcPr>
          <w:p w14:paraId="2A40A4A2" w14:textId="291C0B50" w:rsidR="005C0983" w:rsidRPr="00E8102A" w:rsidRDefault="005C0983"/>
        </w:tc>
        <w:tc>
          <w:tcPr>
            <w:tcW w:w="1853" w:type="dxa"/>
            <w:shd w:val="clear" w:color="auto" w:fill="DBE5F1" w:themeFill="accent1" w:themeFillTint="33"/>
          </w:tcPr>
          <w:p w14:paraId="0CF8B478" w14:textId="56831481" w:rsidR="005C0983" w:rsidRPr="00E8102A" w:rsidRDefault="005C0983">
            <w:r>
              <w:t>21.05.2024.</w:t>
            </w:r>
          </w:p>
        </w:tc>
        <w:tc>
          <w:tcPr>
            <w:tcW w:w="2063" w:type="dxa"/>
          </w:tcPr>
          <w:p w14:paraId="4E43139D" w14:textId="77777777" w:rsidR="005C0983" w:rsidRDefault="005C0983"/>
        </w:tc>
      </w:tr>
      <w:tr w:rsidR="005C0983" w14:paraId="4736DBAE" w14:textId="7E544852" w:rsidTr="005B64BB">
        <w:tc>
          <w:tcPr>
            <w:tcW w:w="600" w:type="dxa"/>
          </w:tcPr>
          <w:p w14:paraId="7A6A984D" w14:textId="1AE08A57" w:rsidR="005C0983" w:rsidRDefault="00FE1CE4">
            <w:r>
              <w:t>19</w:t>
            </w:r>
            <w:r w:rsidR="005C0983">
              <w:t>.</w:t>
            </w:r>
          </w:p>
        </w:tc>
        <w:tc>
          <w:tcPr>
            <w:tcW w:w="965" w:type="dxa"/>
          </w:tcPr>
          <w:p w14:paraId="6661CE29" w14:textId="67A131CF" w:rsidR="005C0983" w:rsidRDefault="005C0983">
            <w:r>
              <w:t>25</w:t>
            </w:r>
          </w:p>
        </w:tc>
        <w:tc>
          <w:tcPr>
            <w:tcW w:w="1688" w:type="dxa"/>
          </w:tcPr>
          <w:p w14:paraId="512EF567" w14:textId="26C1D292" w:rsidR="005C0983" w:rsidRPr="00E8102A" w:rsidRDefault="005C0983">
            <w:r>
              <w:t>UP21-2026</w:t>
            </w:r>
          </w:p>
        </w:tc>
        <w:tc>
          <w:tcPr>
            <w:tcW w:w="1893" w:type="dxa"/>
            <w:shd w:val="clear" w:color="auto" w:fill="DBE5F1" w:themeFill="accent1" w:themeFillTint="33"/>
          </w:tcPr>
          <w:p w14:paraId="11894996" w14:textId="33EAB635" w:rsidR="005C0983" w:rsidRPr="00E8102A" w:rsidRDefault="005C0983"/>
        </w:tc>
        <w:tc>
          <w:tcPr>
            <w:tcW w:w="1853" w:type="dxa"/>
            <w:shd w:val="clear" w:color="auto" w:fill="DBE5F1" w:themeFill="accent1" w:themeFillTint="33"/>
          </w:tcPr>
          <w:p w14:paraId="5AD8B8D0" w14:textId="5EC2B153" w:rsidR="005C0983" w:rsidRPr="00E8102A" w:rsidRDefault="005C0983">
            <w:r>
              <w:t>12.07.2025.</w:t>
            </w:r>
          </w:p>
        </w:tc>
        <w:tc>
          <w:tcPr>
            <w:tcW w:w="2063" w:type="dxa"/>
          </w:tcPr>
          <w:p w14:paraId="02676D46" w14:textId="77777777" w:rsidR="005C0983" w:rsidRDefault="005C0983"/>
        </w:tc>
      </w:tr>
      <w:tr w:rsidR="005C0983" w14:paraId="20411C52" w14:textId="54D7D718" w:rsidTr="005B64BB">
        <w:tc>
          <w:tcPr>
            <w:tcW w:w="600" w:type="dxa"/>
          </w:tcPr>
          <w:p w14:paraId="6B108B48" w14:textId="1E29DD56" w:rsidR="005C0983" w:rsidRDefault="005C0983">
            <w:r>
              <w:t>2</w:t>
            </w:r>
            <w:r w:rsidR="00FE1CE4">
              <w:t>0</w:t>
            </w:r>
            <w:r>
              <w:t>.</w:t>
            </w:r>
          </w:p>
        </w:tc>
        <w:tc>
          <w:tcPr>
            <w:tcW w:w="965" w:type="dxa"/>
          </w:tcPr>
          <w:p w14:paraId="74BC2996" w14:textId="37B6B9C6" w:rsidR="005C0983" w:rsidRDefault="005C0983">
            <w:r>
              <w:t>25</w:t>
            </w:r>
          </w:p>
        </w:tc>
        <w:tc>
          <w:tcPr>
            <w:tcW w:w="1688" w:type="dxa"/>
          </w:tcPr>
          <w:p w14:paraId="71945700" w14:textId="52667FFF" w:rsidR="005C0983" w:rsidRPr="00E8102A" w:rsidRDefault="005C0983">
            <w:r>
              <w:t>UP22-2026</w:t>
            </w:r>
          </w:p>
        </w:tc>
        <w:tc>
          <w:tcPr>
            <w:tcW w:w="1893" w:type="dxa"/>
            <w:shd w:val="clear" w:color="auto" w:fill="DBE5F1" w:themeFill="accent1" w:themeFillTint="33"/>
          </w:tcPr>
          <w:p w14:paraId="62DA9069" w14:textId="4E5CE74B" w:rsidR="005C0983" w:rsidRPr="00E8102A" w:rsidRDefault="005C0983"/>
        </w:tc>
        <w:tc>
          <w:tcPr>
            <w:tcW w:w="1853" w:type="dxa"/>
            <w:shd w:val="clear" w:color="auto" w:fill="DBE5F1" w:themeFill="accent1" w:themeFillTint="33"/>
          </w:tcPr>
          <w:p w14:paraId="75E2FE42" w14:textId="10E780B7" w:rsidR="005C0983" w:rsidRPr="00E8102A" w:rsidRDefault="005C0983">
            <w:r>
              <w:t>13.08.2021.</w:t>
            </w:r>
          </w:p>
        </w:tc>
        <w:tc>
          <w:tcPr>
            <w:tcW w:w="2063" w:type="dxa"/>
          </w:tcPr>
          <w:p w14:paraId="77638431" w14:textId="77777777" w:rsidR="005C0983" w:rsidRDefault="005C0983"/>
        </w:tc>
      </w:tr>
      <w:tr w:rsidR="005C0983" w14:paraId="4272A84D" w14:textId="3FD33FCA" w:rsidTr="005B64BB">
        <w:tc>
          <w:tcPr>
            <w:tcW w:w="600" w:type="dxa"/>
          </w:tcPr>
          <w:p w14:paraId="6A083A45" w14:textId="39522C6E" w:rsidR="005C0983" w:rsidRDefault="005C0983">
            <w:r>
              <w:t>2</w:t>
            </w:r>
            <w:r w:rsidR="00FE1CE4">
              <w:t>1</w:t>
            </w:r>
            <w:r>
              <w:t>.</w:t>
            </w:r>
          </w:p>
        </w:tc>
        <w:tc>
          <w:tcPr>
            <w:tcW w:w="965" w:type="dxa"/>
          </w:tcPr>
          <w:p w14:paraId="58B05DA7" w14:textId="44DC9DDA" w:rsidR="005C0983" w:rsidRDefault="005C0983">
            <w:r>
              <w:t>25</w:t>
            </w:r>
          </w:p>
        </w:tc>
        <w:tc>
          <w:tcPr>
            <w:tcW w:w="1688" w:type="dxa"/>
          </w:tcPr>
          <w:p w14:paraId="0105C1CA" w14:textId="311797AF" w:rsidR="005C0983" w:rsidRPr="00E8102A" w:rsidRDefault="005C0983">
            <w:r>
              <w:t>UP23-2026</w:t>
            </w:r>
          </w:p>
        </w:tc>
        <w:tc>
          <w:tcPr>
            <w:tcW w:w="1893" w:type="dxa"/>
            <w:shd w:val="clear" w:color="auto" w:fill="DBE5F1" w:themeFill="accent1" w:themeFillTint="33"/>
          </w:tcPr>
          <w:p w14:paraId="54E807FF" w14:textId="5D22127E" w:rsidR="005C0983" w:rsidRPr="00E8102A" w:rsidRDefault="005C0983"/>
        </w:tc>
        <w:tc>
          <w:tcPr>
            <w:tcW w:w="1853" w:type="dxa"/>
            <w:shd w:val="clear" w:color="auto" w:fill="DBE5F1" w:themeFill="accent1" w:themeFillTint="33"/>
          </w:tcPr>
          <w:p w14:paraId="6487A285" w14:textId="1DCF5DEC" w:rsidR="005C0983" w:rsidRPr="00E8102A" w:rsidRDefault="005C0983">
            <w:r>
              <w:t>19.08.2025.</w:t>
            </w:r>
          </w:p>
        </w:tc>
        <w:tc>
          <w:tcPr>
            <w:tcW w:w="2063" w:type="dxa"/>
          </w:tcPr>
          <w:p w14:paraId="2643091E" w14:textId="77777777" w:rsidR="005C0983" w:rsidRDefault="005C0983"/>
        </w:tc>
      </w:tr>
      <w:tr w:rsidR="005C0983" w14:paraId="60BB4725" w14:textId="74C18A7A" w:rsidTr="005B64BB">
        <w:tc>
          <w:tcPr>
            <w:tcW w:w="600" w:type="dxa"/>
          </w:tcPr>
          <w:p w14:paraId="5832EAD1" w14:textId="4FD9727D" w:rsidR="005C0983" w:rsidRDefault="005C0983">
            <w:r>
              <w:t>2</w:t>
            </w:r>
            <w:r w:rsidR="00FE1CE4">
              <w:t>2</w:t>
            </w:r>
            <w:r>
              <w:t>.</w:t>
            </w:r>
          </w:p>
        </w:tc>
        <w:tc>
          <w:tcPr>
            <w:tcW w:w="965" w:type="dxa"/>
          </w:tcPr>
          <w:p w14:paraId="34673662" w14:textId="595D7751" w:rsidR="005C0983" w:rsidRDefault="005C0983">
            <w:r>
              <w:t>25</w:t>
            </w:r>
          </w:p>
        </w:tc>
        <w:tc>
          <w:tcPr>
            <w:tcW w:w="1688" w:type="dxa"/>
          </w:tcPr>
          <w:p w14:paraId="769E1B00" w14:textId="5FD71B95" w:rsidR="005C0983" w:rsidRPr="00E8102A" w:rsidRDefault="005C0983">
            <w:r>
              <w:t>UP24-2026</w:t>
            </w:r>
          </w:p>
        </w:tc>
        <w:tc>
          <w:tcPr>
            <w:tcW w:w="1893" w:type="dxa"/>
            <w:shd w:val="clear" w:color="auto" w:fill="DBE5F1" w:themeFill="accent1" w:themeFillTint="33"/>
          </w:tcPr>
          <w:p w14:paraId="2A7EC131" w14:textId="7F2C5B57" w:rsidR="005C0983" w:rsidRPr="00E8102A" w:rsidRDefault="005C0983"/>
        </w:tc>
        <w:tc>
          <w:tcPr>
            <w:tcW w:w="1853" w:type="dxa"/>
            <w:shd w:val="clear" w:color="auto" w:fill="DBE5F1" w:themeFill="accent1" w:themeFillTint="33"/>
          </w:tcPr>
          <w:p w14:paraId="5BC647BF" w14:textId="239CCAB5" w:rsidR="005C0983" w:rsidRPr="00E8102A" w:rsidRDefault="005C0983">
            <w:r>
              <w:t>16.08.2025.</w:t>
            </w:r>
          </w:p>
        </w:tc>
        <w:tc>
          <w:tcPr>
            <w:tcW w:w="2063" w:type="dxa"/>
          </w:tcPr>
          <w:p w14:paraId="3FEA6E92" w14:textId="77777777" w:rsidR="005C0983" w:rsidRDefault="005C0983"/>
        </w:tc>
      </w:tr>
      <w:tr w:rsidR="005C0983" w14:paraId="5497016A" w14:textId="1FA0A172" w:rsidTr="005B64BB">
        <w:tc>
          <w:tcPr>
            <w:tcW w:w="600" w:type="dxa"/>
          </w:tcPr>
          <w:p w14:paraId="2FDCD7AD" w14:textId="6F4443E7" w:rsidR="005C0983" w:rsidRDefault="005C0983">
            <w:r>
              <w:t>2</w:t>
            </w:r>
            <w:r w:rsidR="00FE1CE4">
              <w:t>3</w:t>
            </w:r>
            <w:r>
              <w:t>.</w:t>
            </w:r>
          </w:p>
        </w:tc>
        <w:tc>
          <w:tcPr>
            <w:tcW w:w="965" w:type="dxa"/>
          </w:tcPr>
          <w:p w14:paraId="464AD7F2" w14:textId="64F8D53C" w:rsidR="005C0983" w:rsidRDefault="005C0983">
            <w:r>
              <w:t>38</w:t>
            </w:r>
          </w:p>
        </w:tc>
        <w:tc>
          <w:tcPr>
            <w:tcW w:w="1688" w:type="dxa"/>
          </w:tcPr>
          <w:p w14:paraId="404B3F6C" w14:textId="639D0636" w:rsidR="005C0983" w:rsidRPr="00E8102A" w:rsidRDefault="005C0983">
            <w:r>
              <w:t>UP25-2026</w:t>
            </w:r>
          </w:p>
        </w:tc>
        <w:tc>
          <w:tcPr>
            <w:tcW w:w="1893" w:type="dxa"/>
            <w:shd w:val="clear" w:color="auto" w:fill="DBE5F1" w:themeFill="accent1" w:themeFillTint="33"/>
          </w:tcPr>
          <w:p w14:paraId="21CCEA47" w14:textId="63B90433" w:rsidR="005C0983" w:rsidRPr="00E8102A" w:rsidRDefault="005C0983"/>
        </w:tc>
        <w:tc>
          <w:tcPr>
            <w:tcW w:w="1853" w:type="dxa"/>
            <w:shd w:val="clear" w:color="auto" w:fill="DBE5F1" w:themeFill="accent1" w:themeFillTint="33"/>
          </w:tcPr>
          <w:p w14:paraId="4D4469AD" w14:textId="3E170979" w:rsidR="005C0983" w:rsidRPr="00E8102A" w:rsidRDefault="005C0983">
            <w:r>
              <w:t>22.08.2025.</w:t>
            </w:r>
          </w:p>
        </w:tc>
        <w:tc>
          <w:tcPr>
            <w:tcW w:w="2063" w:type="dxa"/>
          </w:tcPr>
          <w:p w14:paraId="705E540C" w14:textId="77777777" w:rsidR="005C0983" w:rsidRDefault="005C0983"/>
        </w:tc>
      </w:tr>
      <w:tr w:rsidR="005C0983" w14:paraId="2FA1102B" w14:textId="6DCB550E" w:rsidTr="005B64BB">
        <w:tc>
          <w:tcPr>
            <w:tcW w:w="600" w:type="dxa"/>
          </w:tcPr>
          <w:p w14:paraId="37744AA4" w14:textId="4804A47F" w:rsidR="005C0983" w:rsidRDefault="005C0983">
            <w:r>
              <w:t>2</w:t>
            </w:r>
            <w:r w:rsidR="00FE1CE4">
              <w:t>4</w:t>
            </w:r>
            <w:r>
              <w:t>.</w:t>
            </w:r>
          </w:p>
        </w:tc>
        <w:tc>
          <w:tcPr>
            <w:tcW w:w="965" w:type="dxa"/>
          </w:tcPr>
          <w:p w14:paraId="0360350C" w14:textId="7F72B9EC" w:rsidR="005C0983" w:rsidRDefault="005C0983">
            <w:r>
              <w:t>38</w:t>
            </w:r>
          </w:p>
        </w:tc>
        <w:tc>
          <w:tcPr>
            <w:tcW w:w="1688" w:type="dxa"/>
          </w:tcPr>
          <w:p w14:paraId="1CDFBB11" w14:textId="2F3CAEE1" w:rsidR="005C0983" w:rsidRPr="00E8102A" w:rsidRDefault="005C0983">
            <w:r>
              <w:t>UP26-2026</w:t>
            </w:r>
          </w:p>
        </w:tc>
        <w:tc>
          <w:tcPr>
            <w:tcW w:w="1893" w:type="dxa"/>
            <w:shd w:val="clear" w:color="auto" w:fill="DBE5F1" w:themeFill="accent1" w:themeFillTint="33"/>
          </w:tcPr>
          <w:p w14:paraId="4E184D5F" w14:textId="4BE3126F" w:rsidR="005C0983" w:rsidRPr="00E8102A" w:rsidRDefault="005C0983"/>
        </w:tc>
        <w:tc>
          <w:tcPr>
            <w:tcW w:w="1853" w:type="dxa"/>
            <w:shd w:val="clear" w:color="auto" w:fill="DBE5F1" w:themeFill="accent1" w:themeFillTint="33"/>
          </w:tcPr>
          <w:p w14:paraId="155D1952" w14:textId="50DF56DA" w:rsidR="005C0983" w:rsidRPr="00E8102A" w:rsidRDefault="005C0983">
            <w:r>
              <w:t>14.06.2025.</w:t>
            </w:r>
          </w:p>
        </w:tc>
        <w:tc>
          <w:tcPr>
            <w:tcW w:w="2063" w:type="dxa"/>
          </w:tcPr>
          <w:p w14:paraId="2C8AEE4D" w14:textId="77777777" w:rsidR="005C0983" w:rsidRDefault="005C0983"/>
        </w:tc>
      </w:tr>
      <w:tr w:rsidR="005C0983" w14:paraId="579E4CB3" w14:textId="68E4CF52" w:rsidTr="005B64BB">
        <w:tc>
          <w:tcPr>
            <w:tcW w:w="600" w:type="dxa"/>
          </w:tcPr>
          <w:p w14:paraId="6876EC6E" w14:textId="069AE159" w:rsidR="005C0983" w:rsidRDefault="005C0983">
            <w:r>
              <w:t>2</w:t>
            </w:r>
            <w:r w:rsidR="00FE1CE4">
              <w:t>5</w:t>
            </w:r>
            <w:r>
              <w:t>.</w:t>
            </w:r>
          </w:p>
        </w:tc>
        <w:tc>
          <w:tcPr>
            <w:tcW w:w="965" w:type="dxa"/>
          </w:tcPr>
          <w:p w14:paraId="35592908" w14:textId="77CD9938" w:rsidR="005C0983" w:rsidRDefault="005C0983">
            <w:r>
              <w:t>25</w:t>
            </w:r>
          </w:p>
        </w:tc>
        <w:tc>
          <w:tcPr>
            <w:tcW w:w="1688" w:type="dxa"/>
          </w:tcPr>
          <w:p w14:paraId="3887E60F" w14:textId="16FC697A" w:rsidR="005C0983" w:rsidRPr="00E8102A" w:rsidRDefault="005C0983">
            <w:r>
              <w:t>UP27-2026</w:t>
            </w:r>
          </w:p>
        </w:tc>
        <w:tc>
          <w:tcPr>
            <w:tcW w:w="1893" w:type="dxa"/>
            <w:shd w:val="clear" w:color="auto" w:fill="DBE5F1" w:themeFill="accent1" w:themeFillTint="33"/>
          </w:tcPr>
          <w:p w14:paraId="5091923C" w14:textId="61471A78" w:rsidR="005C0983" w:rsidRPr="00E8102A" w:rsidRDefault="005C0983"/>
        </w:tc>
        <w:tc>
          <w:tcPr>
            <w:tcW w:w="1853" w:type="dxa"/>
            <w:shd w:val="clear" w:color="auto" w:fill="DBE5F1" w:themeFill="accent1" w:themeFillTint="33"/>
          </w:tcPr>
          <w:p w14:paraId="7BA3D7E4" w14:textId="78B989CC" w:rsidR="005C0983" w:rsidRPr="00E8102A" w:rsidRDefault="005C0983">
            <w:r>
              <w:t>03.02.2025.</w:t>
            </w:r>
          </w:p>
        </w:tc>
        <w:tc>
          <w:tcPr>
            <w:tcW w:w="2063" w:type="dxa"/>
          </w:tcPr>
          <w:p w14:paraId="2CF26457" w14:textId="77777777" w:rsidR="005C0983" w:rsidRDefault="005C0983"/>
        </w:tc>
      </w:tr>
      <w:tr w:rsidR="005C0983" w14:paraId="55AABB85" w14:textId="6A00387E" w:rsidTr="005B64BB">
        <w:tc>
          <w:tcPr>
            <w:tcW w:w="600" w:type="dxa"/>
          </w:tcPr>
          <w:p w14:paraId="662B8CEB" w14:textId="38F67621" w:rsidR="005C0983" w:rsidRDefault="005C0983">
            <w:r>
              <w:t>2</w:t>
            </w:r>
            <w:r w:rsidR="00FE1CE4">
              <w:t>6</w:t>
            </w:r>
            <w:r>
              <w:t>.</w:t>
            </w:r>
          </w:p>
        </w:tc>
        <w:tc>
          <w:tcPr>
            <w:tcW w:w="965" w:type="dxa"/>
          </w:tcPr>
          <w:p w14:paraId="2FCA04BD" w14:textId="78DC9EA7" w:rsidR="005C0983" w:rsidRDefault="005C0983">
            <w:r>
              <w:t>25</w:t>
            </w:r>
          </w:p>
        </w:tc>
        <w:tc>
          <w:tcPr>
            <w:tcW w:w="1688" w:type="dxa"/>
          </w:tcPr>
          <w:p w14:paraId="742499AE" w14:textId="4FCE90D4" w:rsidR="005C0983" w:rsidRPr="00E8102A" w:rsidRDefault="005C0983">
            <w:r>
              <w:t>UP28-2026</w:t>
            </w:r>
          </w:p>
        </w:tc>
        <w:tc>
          <w:tcPr>
            <w:tcW w:w="1893" w:type="dxa"/>
            <w:shd w:val="clear" w:color="auto" w:fill="DBE5F1" w:themeFill="accent1" w:themeFillTint="33"/>
          </w:tcPr>
          <w:p w14:paraId="3B288BF1" w14:textId="7FCF47E1" w:rsidR="005C0983" w:rsidRPr="00E8102A" w:rsidRDefault="005C0983"/>
        </w:tc>
        <w:tc>
          <w:tcPr>
            <w:tcW w:w="1853" w:type="dxa"/>
            <w:shd w:val="clear" w:color="auto" w:fill="DBE5F1" w:themeFill="accent1" w:themeFillTint="33"/>
          </w:tcPr>
          <w:p w14:paraId="1D8D6D67" w14:textId="5A070F35" w:rsidR="005C0983" w:rsidRPr="00E8102A" w:rsidRDefault="005C0983">
            <w:r>
              <w:t>12.05.2022.</w:t>
            </w:r>
          </w:p>
        </w:tc>
        <w:tc>
          <w:tcPr>
            <w:tcW w:w="2063" w:type="dxa"/>
          </w:tcPr>
          <w:p w14:paraId="25842047" w14:textId="77777777" w:rsidR="005C0983" w:rsidRDefault="005C0983"/>
        </w:tc>
      </w:tr>
      <w:tr w:rsidR="005C0983" w14:paraId="7AFF12DA" w14:textId="58D709DA" w:rsidTr="005B64BB">
        <w:tc>
          <w:tcPr>
            <w:tcW w:w="600" w:type="dxa"/>
          </w:tcPr>
          <w:p w14:paraId="74C07093" w14:textId="4BEA8CC2" w:rsidR="005C0983" w:rsidRDefault="005C0983">
            <w:r>
              <w:t>2</w:t>
            </w:r>
            <w:r w:rsidR="00FE1CE4">
              <w:t>7</w:t>
            </w:r>
            <w:r>
              <w:t>.</w:t>
            </w:r>
          </w:p>
        </w:tc>
        <w:tc>
          <w:tcPr>
            <w:tcW w:w="965" w:type="dxa"/>
          </w:tcPr>
          <w:p w14:paraId="15ABB582" w14:textId="794C6129" w:rsidR="005C0983" w:rsidRDefault="005C0983">
            <w:r>
              <w:t>25</w:t>
            </w:r>
          </w:p>
        </w:tc>
        <w:tc>
          <w:tcPr>
            <w:tcW w:w="1688" w:type="dxa"/>
          </w:tcPr>
          <w:p w14:paraId="775F0AAC" w14:textId="3167AF7A" w:rsidR="005C0983" w:rsidRPr="00E8102A" w:rsidRDefault="005C0983">
            <w:r>
              <w:t>UP29-2026</w:t>
            </w:r>
          </w:p>
        </w:tc>
        <w:tc>
          <w:tcPr>
            <w:tcW w:w="1893" w:type="dxa"/>
            <w:shd w:val="clear" w:color="auto" w:fill="DBE5F1" w:themeFill="accent1" w:themeFillTint="33"/>
          </w:tcPr>
          <w:p w14:paraId="14296F82" w14:textId="4E057E38" w:rsidR="005C0983" w:rsidRPr="00E8102A" w:rsidRDefault="005C0983"/>
        </w:tc>
        <w:tc>
          <w:tcPr>
            <w:tcW w:w="1853" w:type="dxa"/>
            <w:shd w:val="clear" w:color="auto" w:fill="DBE5F1" w:themeFill="accent1" w:themeFillTint="33"/>
          </w:tcPr>
          <w:p w14:paraId="14A78DFE" w14:textId="7D549B2A" w:rsidR="005C0983" w:rsidRPr="00E8102A" w:rsidRDefault="005C0983">
            <w:r>
              <w:t>05.06.2025.</w:t>
            </w:r>
          </w:p>
        </w:tc>
        <w:tc>
          <w:tcPr>
            <w:tcW w:w="2063" w:type="dxa"/>
          </w:tcPr>
          <w:p w14:paraId="4CA1C3AA" w14:textId="77777777" w:rsidR="005C0983" w:rsidRDefault="005C0983"/>
        </w:tc>
      </w:tr>
      <w:tr w:rsidR="005C0983" w14:paraId="2E9AB38A" w14:textId="74DC37EE" w:rsidTr="005B64BB">
        <w:tc>
          <w:tcPr>
            <w:tcW w:w="600" w:type="dxa"/>
          </w:tcPr>
          <w:p w14:paraId="075FFBEF" w14:textId="25D46D15" w:rsidR="005C0983" w:rsidRDefault="00FE1CE4">
            <w:r>
              <w:t>28</w:t>
            </w:r>
            <w:r w:rsidR="005C0983">
              <w:t>.</w:t>
            </w:r>
          </w:p>
        </w:tc>
        <w:tc>
          <w:tcPr>
            <w:tcW w:w="965" w:type="dxa"/>
          </w:tcPr>
          <w:p w14:paraId="0850B075" w14:textId="5846F9FC" w:rsidR="005C0983" w:rsidRDefault="005C0983">
            <w:r>
              <w:t>25</w:t>
            </w:r>
          </w:p>
        </w:tc>
        <w:tc>
          <w:tcPr>
            <w:tcW w:w="1688" w:type="dxa"/>
          </w:tcPr>
          <w:p w14:paraId="1A8E2790" w14:textId="29A4F5EB" w:rsidR="005C0983" w:rsidRPr="00E8102A" w:rsidRDefault="005C0983">
            <w:r>
              <w:t>UP30-2026</w:t>
            </w:r>
          </w:p>
        </w:tc>
        <w:tc>
          <w:tcPr>
            <w:tcW w:w="1893" w:type="dxa"/>
            <w:shd w:val="clear" w:color="auto" w:fill="DBE5F1" w:themeFill="accent1" w:themeFillTint="33"/>
          </w:tcPr>
          <w:p w14:paraId="5A90757C" w14:textId="43C8115F" w:rsidR="005C0983" w:rsidRPr="00E8102A" w:rsidRDefault="005C0983"/>
        </w:tc>
        <w:tc>
          <w:tcPr>
            <w:tcW w:w="1853" w:type="dxa"/>
            <w:shd w:val="clear" w:color="auto" w:fill="DBE5F1" w:themeFill="accent1" w:themeFillTint="33"/>
          </w:tcPr>
          <w:p w14:paraId="72F7FC65" w14:textId="474699E1" w:rsidR="005C0983" w:rsidRPr="00E8102A" w:rsidRDefault="005C0983">
            <w:r>
              <w:t>21.09.2023.</w:t>
            </w:r>
          </w:p>
        </w:tc>
        <w:tc>
          <w:tcPr>
            <w:tcW w:w="2063" w:type="dxa"/>
          </w:tcPr>
          <w:p w14:paraId="3F5AAA3C" w14:textId="34DCE079" w:rsidR="005C0983" w:rsidRDefault="005C0983"/>
        </w:tc>
      </w:tr>
      <w:tr w:rsidR="005C0983" w14:paraId="09FC3400" w14:textId="1441948B" w:rsidTr="005B64BB">
        <w:tc>
          <w:tcPr>
            <w:tcW w:w="600" w:type="dxa"/>
          </w:tcPr>
          <w:p w14:paraId="576DF917" w14:textId="2CF610A8" w:rsidR="005C0983" w:rsidRDefault="00FE1CE4">
            <w:r>
              <w:t>29</w:t>
            </w:r>
            <w:r w:rsidR="005C0983">
              <w:t>.</w:t>
            </w:r>
          </w:p>
        </w:tc>
        <w:tc>
          <w:tcPr>
            <w:tcW w:w="965" w:type="dxa"/>
          </w:tcPr>
          <w:p w14:paraId="30F9D294" w14:textId="52006298" w:rsidR="005C0983" w:rsidRDefault="005C0983">
            <w:r>
              <w:t>26</w:t>
            </w:r>
          </w:p>
        </w:tc>
        <w:tc>
          <w:tcPr>
            <w:tcW w:w="1688" w:type="dxa"/>
          </w:tcPr>
          <w:p w14:paraId="7B104ED4" w14:textId="6445957C" w:rsidR="005C0983" w:rsidRPr="00E8102A" w:rsidRDefault="005C0983">
            <w:r>
              <w:t>UP31-2026</w:t>
            </w:r>
          </w:p>
        </w:tc>
        <w:tc>
          <w:tcPr>
            <w:tcW w:w="1893" w:type="dxa"/>
            <w:shd w:val="clear" w:color="auto" w:fill="DBE5F1" w:themeFill="accent1" w:themeFillTint="33"/>
          </w:tcPr>
          <w:p w14:paraId="3BAD1DC4" w14:textId="6D4F39FB" w:rsidR="005C0983" w:rsidRPr="00E8102A" w:rsidRDefault="005C0983"/>
        </w:tc>
        <w:tc>
          <w:tcPr>
            <w:tcW w:w="1853" w:type="dxa"/>
            <w:shd w:val="clear" w:color="auto" w:fill="DBE5F1" w:themeFill="accent1" w:themeFillTint="33"/>
          </w:tcPr>
          <w:p w14:paraId="7B5BC0B1" w14:textId="7E477C12" w:rsidR="005C0983" w:rsidRPr="00E8102A" w:rsidRDefault="005C0983">
            <w:r>
              <w:t>02.04.2025.</w:t>
            </w:r>
          </w:p>
        </w:tc>
        <w:tc>
          <w:tcPr>
            <w:tcW w:w="2063" w:type="dxa"/>
          </w:tcPr>
          <w:p w14:paraId="32EC5CAF" w14:textId="77777777" w:rsidR="005C0983" w:rsidRDefault="005C0983"/>
        </w:tc>
      </w:tr>
      <w:tr w:rsidR="005C0983" w14:paraId="28619E67" w14:textId="19DA1CAF" w:rsidTr="005B64BB">
        <w:tc>
          <w:tcPr>
            <w:tcW w:w="600" w:type="dxa"/>
          </w:tcPr>
          <w:p w14:paraId="0FD13B15" w14:textId="7FB4CAEB" w:rsidR="005C0983" w:rsidRDefault="005C0983">
            <w:r>
              <w:t>3</w:t>
            </w:r>
            <w:r w:rsidR="00FE1CE4">
              <w:t>0</w:t>
            </w:r>
            <w:r>
              <w:t>.</w:t>
            </w:r>
          </w:p>
        </w:tc>
        <w:tc>
          <w:tcPr>
            <w:tcW w:w="965" w:type="dxa"/>
          </w:tcPr>
          <w:p w14:paraId="68D4421C" w14:textId="349D55BA" w:rsidR="005C0983" w:rsidRDefault="005C0983">
            <w:r>
              <w:t>41</w:t>
            </w:r>
          </w:p>
        </w:tc>
        <w:tc>
          <w:tcPr>
            <w:tcW w:w="1688" w:type="dxa"/>
          </w:tcPr>
          <w:p w14:paraId="31F91B54" w14:textId="50950796" w:rsidR="005C0983" w:rsidRPr="00E8102A" w:rsidRDefault="005C0983">
            <w:r>
              <w:t>UP33-2026</w:t>
            </w:r>
          </w:p>
        </w:tc>
        <w:tc>
          <w:tcPr>
            <w:tcW w:w="1893" w:type="dxa"/>
            <w:shd w:val="clear" w:color="auto" w:fill="DBE5F1" w:themeFill="accent1" w:themeFillTint="33"/>
          </w:tcPr>
          <w:p w14:paraId="3C9A3DEE" w14:textId="13705589" w:rsidR="005C0983" w:rsidRPr="00E8102A" w:rsidRDefault="005C0983"/>
        </w:tc>
        <w:tc>
          <w:tcPr>
            <w:tcW w:w="1853" w:type="dxa"/>
            <w:shd w:val="clear" w:color="auto" w:fill="DBE5F1" w:themeFill="accent1" w:themeFillTint="33"/>
          </w:tcPr>
          <w:p w14:paraId="0446BA31" w14:textId="0EF0D8C0" w:rsidR="005C0983" w:rsidRPr="00E8102A" w:rsidRDefault="005C0983">
            <w:r>
              <w:t>22.08.2025.</w:t>
            </w:r>
          </w:p>
        </w:tc>
        <w:tc>
          <w:tcPr>
            <w:tcW w:w="2063" w:type="dxa"/>
          </w:tcPr>
          <w:p w14:paraId="5F8B1F44" w14:textId="77777777" w:rsidR="005C0983" w:rsidRDefault="005C0983"/>
        </w:tc>
      </w:tr>
      <w:tr w:rsidR="005C0983" w14:paraId="141437A7" w14:textId="773B6EA8" w:rsidTr="005B64BB">
        <w:tc>
          <w:tcPr>
            <w:tcW w:w="600" w:type="dxa"/>
          </w:tcPr>
          <w:p w14:paraId="6D3F567E" w14:textId="183BAA46" w:rsidR="005C0983" w:rsidRDefault="005C0983">
            <w:r>
              <w:t>3</w:t>
            </w:r>
            <w:r w:rsidR="00FE1CE4">
              <w:t>1</w:t>
            </w:r>
            <w:r>
              <w:t>.</w:t>
            </w:r>
          </w:p>
        </w:tc>
        <w:tc>
          <w:tcPr>
            <w:tcW w:w="965" w:type="dxa"/>
          </w:tcPr>
          <w:p w14:paraId="31E61F14" w14:textId="6A461B67" w:rsidR="005C0983" w:rsidRDefault="005C0983">
            <w:r>
              <w:t>25</w:t>
            </w:r>
          </w:p>
        </w:tc>
        <w:tc>
          <w:tcPr>
            <w:tcW w:w="1688" w:type="dxa"/>
          </w:tcPr>
          <w:p w14:paraId="64430D1E" w14:textId="3B9CDA25" w:rsidR="005C0983" w:rsidRPr="00E8102A" w:rsidRDefault="005C0983">
            <w:r>
              <w:t>UP34-2026</w:t>
            </w:r>
          </w:p>
        </w:tc>
        <w:tc>
          <w:tcPr>
            <w:tcW w:w="1893" w:type="dxa"/>
            <w:shd w:val="clear" w:color="auto" w:fill="DBE5F1" w:themeFill="accent1" w:themeFillTint="33"/>
          </w:tcPr>
          <w:p w14:paraId="7B5B2358" w14:textId="578E2C47" w:rsidR="005C0983" w:rsidRPr="00E8102A" w:rsidRDefault="005C0983"/>
        </w:tc>
        <w:tc>
          <w:tcPr>
            <w:tcW w:w="1853" w:type="dxa"/>
            <w:shd w:val="clear" w:color="auto" w:fill="DBE5F1" w:themeFill="accent1" w:themeFillTint="33"/>
          </w:tcPr>
          <w:p w14:paraId="7267D2F0" w14:textId="3365B0FA" w:rsidR="005C0983" w:rsidRPr="00E8102A" w:rsidRDefault="005C0983">
            <w:r>
              <w:t>27.04.2024.</w:t>
            </w:r>
          </w:p>
        </w:tc>
        <w:tc>
          <w:tcPr>
            <w:tcW w:w="2063" w:type="dxa"/>
          </w:tcPr>
          <w:p w14:paraId="3E112602" w14:textId="77777777" w:rsidR="005C0983" w:rsidRDefault="005C0983"/>
        </w:tc>
      </w:tr>
      <w:tr w:rsidR="005C0983" w14:paraId="71640090" w14:textId="32EBE1AF" w:rsidTr="005B64BB">
        <w:tc>
          <w:tcPr>
            <w:tcW w:w="600" w:type="dxa"/>
          </w:tcPr>
          <w:p w14:paraId="07BF59D8" w14:textId="4CC8E372" w:rsidR="005C0983" w:rsidRDefault="005C0983">
            <w:r>
              <w:t>3</w:t>
            </w:r>
            <w:r w:rsidR="00FE1CE4">
              <w:t>2</w:t>
            </w:r>
            <w:r>
              <w:t>.</w:t>
            </w:r>
          </w:p>
        </w:tc>
        <w:tc>
          <w:tcPr>
            <w:tcW w:w="965" w:type="dxa"/>
          </w:tcPr>
          <w:p w14:paraId="52E656C2" w14:textId="0D0B078C" w:rsidR="005C0983" w:rsidRDefault="005C0983">
            <w:r>
              <w:t>25</w:t>
            </w:r>
          </w:p>
        </w:tc>
        <w:tc>
          <w:tcPr>
            <w:tcW w:w="1688" w:type="dxa"/>
          </w:tcPr>
          <w:p w14:paraId="699B3F85" w14:textId="6A3FC358" w:rsidR="005C0983" w:rsidRPr="00E8102A" w:rsidRDefault="005C0983">
            <w:r>
              <w:t>UP35-2026</w:t>
            </w:r>
          </w:p>
        </w:tc>
        <w:tc>
          <w:tcPr>
            <w:tcW w:w="1893" w:type="dxa"/>
            <w:shd w:val="clear" w:color="auto" w:fill="DBE5F1" w:themeFill="accent1" w:themeFillTint="33"/>
          </w:tcPr>
          <w:p w14:paraId="03E0B281" w14:textId="044592E3" w:rsidR="005C0983" w:rsidRPr="00E8102A" w:rsidRDefault="005C0983"/>
        </w:tc>
        <w:tc>
          <w:tcPr>
            <w:tcW w:w="1853" w:type="dxa"/>
            <w:shd w:val="clear" w:color="auto" w:fill="DBE5F1" w:themeFill="accent1" w:themeFillTint="33"/>
          </w:tcPr>
          <w:p w14:paraId="5E2CA287" w14:textId="76052E1F" w:rsidR="005C0983" w:rsidRPr="00E8102A" w:rsidRDefault="005C0983">
            <w:r>
              <w:t>09.10.2021.</w:t>
            </w:r>
          </w:p>
        </w:tc>
        <w:tc>
          <w:tcPr>
            <w:tcW w:w="2063" w:type="dxa"/>
          </w:tcPr>
          <w:p w14:paraId="1E3DD0F1" w14:textId="77777777" w:rsidR="005C0983" w:rsidRDefault="005C0983"/>
        </w:tc>
      </w:tr>
      <w:tr w:rsidR="005C0983" w14:paraId="2DFBA96E" w14:textId="44856346" w:rsidTr="005B64BB">
        <w:tc>
          <w:tcPr>
            <w:tcW w:w="600" w:type="dxa"/>
          </w:tcPr>
          <w:p w14:paraId="0506A34A" w14:textId="5C1DC4A8" w:rsidR="005C0983" w:rsidRDefault="005C0983">
            <w:r>
              <w:t>3</w:t>
            </w:r>
            <w:r w:rsidR="00FE1CE4">
              <w:t>3</w:t>
            </w:r>
          </w:p>
        </w:tc>
        <w:tc>
          <w:tcPr>
            <w:tcW w:w="965" w:type="dxa"/>
          </w:tcPr>
          <w:p w14:paraId="6AB31403" w14:textId="17A6D4F9" w:rsidR="005C0983" w:rsidRDefault="005C0983">
            <w:r>
              <w:t>25</w:t>
            </w:r>
          </w:p>
        </w:tc>
        <w:tc>
          <w:tcPr>
            <w:tcW w:w="1688" w:type="dxa"/>
          </w:tcPr>
          <w:p w14:paraId="7313B7E4" w14:textId="521FDBC5" w:rsidR="005C0983" w:rsidRPr="00E8102A" w:rsidRDefault="005C0983">
            <w:r>
              <w:t>UP36-2026</w:t>
            </w:r>
          </w:p>
        </w:tc>
        <w:tc>
          <w:tcPr>
            <w:tcW w:w="1893" w:type="dxa"/>
            <w:shd w:val="clear" w:color="auto" w:fill="DBE5F1" w:themeFill="accent1" w:themeFillTint="33"/>
          </w:tcPr>
          <w:p w14:paraId="568288E2" w14:textId="7C20C1F0" w:rsidR="005C0983" w:rsidRPr="00E8102A" w:rsidRDefault="005C0983"/>
        </w:tc>
        <w:tc>
          <w:tcPr>
            <w:tcW w:w="1853" w:type="dxa"/>
            <w:shd w:val="clear" w:color="auto" w:fill="DBE5F1" w:themeFill="accent1" w:themeFillTint="33"/>
          </w:tcPr>
          <w:p w14:paraId="68CA2509" w14:textId="44806504" w:rsidR="005C0983" w:rsidRPr="00E8102A" w:rsidRDefault="005C0983">
            <w:r>
              <w:t>16.04.2025.</w:t>
            </w:r>
          </w:p>
        </w:tc>
        <w:tc>
          <w:tcPr>
            <w:tcW w:w="2063" w:type="dxa"/>
          </w:tcPr>
          <w:p w14:paraId="4C3E5756" w14:textId="77777777" w:rsidR="005C0983" w:rsidRDefault="005C0983"/>
        </w:tc>
      </w:tr>
      <w:tr w:rsidR="005C0983" w14:paraId="6BB84732" w14:textId="0EA94F18" w:rsidTr="005B64BB">
        <w:tc>
          <w:tcPr>
            <w:tcW w:w="600" w:type="dxa"/>
          </w:tcPr>
          <w:p w14:paraId="540A1A05" w14:textId="26992750" w:rsidR="005C0983" w:rsidRDefault="005C0983">
            <w:r>
              <w:t>3</w:t>
            </w:r>
            <w:r w:rsidR="00FE1CE4">
              <w:t>4</w:t>
            </w:r>
            <w:r>
              <w:t>.</w:t>
            </w:r>
          </w:p>
        </w:tc>
        <w:tc>
          <w:tcPr>
            <w:tcW w:w="965" w:type="dxa"/>
          </w:tcPr>
          <w:p w14:paraId="22951D31" w14:textId="72BEAB59" w:rsidR="005C0983" w:rsidRDefault="005C0983">
            <w:r>
              <w:t>25</w:t>
            </w:r>
          </w:p>
        </w:tc>
        <w:tc>
          <w:tcPr>
            <w:tcW w:w="1688" w:type="dxa"/>
          </w:tcPr>
          <w:p w14:paraId="4D8D9F71" w14:textId="27B4844F" w:rsidR="005C0983" w:rsidRPr="00E8102A" w:rsidRDefault="005C0983">
            <w:r>
              <w:t>UP37-2026</w:t>
            </w:r>
          </w:p>
        </w:tc>
        <w:tc>
          <w:tcPr>
            <w:tcW w:w="1893" w:type="dxa"/>
            <w:shd w:val="clear" w:color="auto" w:fill="DBE5F1" w:themeFill="accent1" w:themeFillTint="33"/>
          </w:tcPr>
          <w:p w14:paraId="4D2A8632" w14:textId="0FBD0C3A" w:rsidR="005C0983" w:rsidRPr="00E8102A" w:rsidRDefault="005C0983"/>
        </w:tc>
        <w:tc>
          <w:tcPr>
            <w:tcW w:w="1853" w:type="dxa"/>
            <w:shd w:val="clear" w:color="auto" w:fill="DBE5F1" w:themeFill="accent1" w:themeFillTint="33"/>
          </w:tcPr>
          <w:p w14:paraId="736B0553" w14:textId="39A7BDB2" w:rsidR="005C0983" w:rsidRPr="00E8102A" w:rsidRDefault="005C0983">
            <w:r>
              <w:t>23.03.2025.</w:t>
            </w:r>
          </w:p>
        </w:tc>
        <w:tc>
          <w:tcPr>
            <w:tcW w:w="2063" w:type="dxa"/>
          </w:tcPr>
          <w:p w14:paraId="104BFED3" w14:textId="77777777" w:rsidR="005C0983" w:rsidRDefault="005C0983"/>
        </w:tc>
      </w:tr>
      <w:tr w:rsidR="005C0983" w14:paraId="04031A77" w14:textId="4E7B937B" w:rsidTr="005B64BB">
        <w:tc>
          <w:tcPr>
            <w:tcW w:w="600" w:type="dxa"/>
          </w:tcPr>
          <w:p w14:paraId="3301908D" w14:textId="1B405563" w:rsidR="005C0983" w:rsidRDefault="005C0983">
            <w:r>
              <w:t>3</w:t>
            </w:r>
            <w:r w:rsidR="00FE1CE4">
              <w:t>5</w:t>
            </w:r>
            <w:r>
              <w:t>.</w:t>
            </w:r>
          </w:p>
        </w:tc>
        <w:tc>
          <w:tcPr>
            <w:tcW w:w="965" w:type="dxa"/>
          </w:tcPr>
          <w:p w14:paraId="5E133F39" w14:textId="0D6860E7" w:rsidR="005C0983" w:rsidRDefault="005C0983">
            <w:r>
              <w:t>25</w:t>
            </w:r>
          </w:p>
        </w:tc>
        <w:tc>
          <w:tcPr>
            <w:tcW w:w="1688" w:type="dxa"/>
          </w:tcPr>
          <w:p w14:paraId="236D4AEB" w14:textId="099488E3" w:rsidR="005C0983" w:rsidRPr="00E8102A" w:rsidRDefault="005C0983">
            <w:r>
              <w:t>UP38-2026</w:t>
            </w:r>
          </w:p>
        </w:tc>
        <w:tc>
          <w:tcPr>
            <w:tcW w:w="1893" w:type="dxa"/>
            <w:shd w:val="clear" w:color="auto" w:fill="DBE5F1" w:themeFill="accent1" w:themeFillTint="33"/>
          </w:tcPr>
          <w:p w14:paraId="32DFF1B6" w14:textId="628AC03F" w:rsidR="005C0983" w:rsidRPr="00E8102A" w:rsidRDefault="005C0983"/>
        </w:tc>
        <w:tc>
          <w:tcPr>
            <w:tcW w:w="1853" w:type="dxa"/>
            <w:shd w:val="clear" w:color="auto" w:fill="DBE5F1" w:themeFill="accent1" w:themeFillTint="33"/>
          </w:tcPr>
          <w:p w14:paraId="5448B2E0" w14:textId="7185BB5A" w:rsidR="005C0983" w:rsidRPr="00E8102A" w:rsidRDefault="005C0983">
            <w:r>
              <w:t>22.04.2023.</w:t>
            </w:r>
          </w:p>
        </w:tc>
        <w:tc>
          <w:tcPr>
            <w:tcW w:w="2063" w:type="dxa"/>
          </w:tcPr>
          <w:p w14:paraId="75D5C3AD" w14:textId="2BAFA92B" w:rsidR="005C0983" w:rsidRDefault="005C0983"/>
        </w:tc>
      </w:tr>
      <w:tr w:rsidR="005C0983" w14:paraId="2C004583" w14:textId="24C0B691" w:rsidTr="005B64BB">
        <w:tc>
          <w:tcPr>
            <w:tcW w:w="600" w:type="dxa"/>
          </w:tcPr>
          <w:p w14:paraId="129C556F" w14:textId="5B676F53" w:rsidR="005C0983" w:rsidRDefault="005C0983">
            <w:r>
              <w:t>3</w:t>
            </w:r>
            <w:r w:rsidR="00FE1CE4">
              <w:t>6</w:t>
            </w:r>
            <w:r>
              <w:t>.</w:t>
            </w:r>
          </w:p>
        </w:tc>
        <w:tc>
          <w:tcPr>
            <w:tcW w:w="965" w:type="dxa"/>
          </w:tcPr>
          <w:p w14:paraId="12862C8A" w14:textId="5B1C2E69" w:rsidR="005C0983" w:rsidRDefault="005C0983">
            <w:r>
              <w:t>25</w:t>
            </w:r>
          </w:p>
        </w:tc>
        <w:tc>
          <w:tcPr>
            <w:tcW w:w="1688" w:type="dxa"/>
          </w:tcPr>
          <w:p w14:paraId="406759DD" w14:textId="1337313F" w:rsidR="005C0983" w:rsidRPr="00E8102A" w:rsidRDefault="005C0983">
            <w:r>
              <w:t>UP39-2026</w:t>
            </w:r>
          </w:p>
        </w:tc>
        <w:tc>
          <w:tcPr>
            <w:tcW w:w="1893" w:type="dxa"/>
            <w:shd w:val="clear" w:color="auto" w:fill="DBE5F1" w:themeFill="accent1" w:themeFillTint="33"/>
          </w:tcPr>
          <w:p w14:paraId="57EF41CF" w14:textId="7FFE0D0C" w:rsidR="005C0983" w:rsidRPr="00E8102A" w:rsidRDefault="005C0983"/>
        </w:tc>
        <w:tc>
          <w:tcPr>
            <w:tcW w:w="1853" w:type="dxa"/>
            <w:shd w:val="clear" w:color="auto" w:fill="DBE5F1" w:themeFill="accent1" w:themeFillTint="33"/>
          </w:tcPr>
          <w:p w14:paraId="10BC89D4" w14:textId="66FDE224" w:rsidR="005C0983" w:rsidRPr="00E8102A" w:rsidRDefault="005C0983">
            <w:r>
              <w:t>04.10.2024.</w:t>
            </w:r>
          </w:p>
        </w:tc>
        <w:tc>
          <w:tcPr>
            <w:tcW w:w="2063" w:type="dxa"/>
          </w:tcPr>
          <w:p w14:paraId="10288FC0" w14:textId="77777777" w:rsidR="005C0983" w:rsidRDefault="005C0983"/>
        </w:tc>
      </w:tr>
      <w:tr w:rsidR="005C0983" w14:paraId="6D839A6E" w14:textId="7F1F7FA1" w:rsidTr="005B64BB">
        <w:tc>
          <w:tcPr>
            <w:tcW w:w="600" w:type="dxa"/>
          </w:tcPr>
          <w:p w14:paraId="643823F7" w14:textId="4DDAAF95" w:rsidR="005C0983" w:rsidRDefault="00FE1CE4">
            <w:r>
              <w:t>37</w:t>
            </w:r>
            <w:r w:rsidR="005C0983">
              <w:t>.</w:t>
            </w:r>
          </w:p>
        </w:tc>
        <w:tc>
          <w:tcPr>
            <w:tcW w:w="965" w:type="dxa"/>
          </w:tcPr>
          <w:p w14:paraId="58C8B1B7" w14:textId="5C85BCCD" w:rsidR="005C0983" w:rsidRDefault="005C0983">
            <w:r>
              <w:t>25</w:t>
            </w:r>
          </w:p>
        </w:tc>
        <w:tc>
          <w:tcPr>
            <w:tcW w:w="1688" w:type="dxa"/>
          </w:tcPr>
          <w:p w14:paraId="2656A468" w14:textId="715D2842" w:rsidR="005C0983" w:rsidRPr="00E8102A" w:rsidRDefault="005C0983">
            <w:r>
              <w:t>UP40-2026</w:t>
            </w:r>
          </w:p>
        </w:tc>
        <w:tc>
          <w:tcPr>
            <w:tcW w:w="1893" w:type="dxa"/>
            <w:shd w:val="clear" w:color="auto" w:fill="DBE5F1" w:themeFill="accent1" w:themeFillTint="33"/>
          </w:tcPr>
          <w:p w14:paraId="64EDE4F9" w14:textId="50476F3B" w:rsidR="005C0983" w:rsidRPr="00E8102A" w:rsidRDefault="005C0983"/>
        </w:tc>
        <w:tc>
          <w:tcPr>
            <w:tcW w:w="1853" w:type="dxa"/>
            <w:shd w:val="clear" w:color="auto" w:fill="DBE5F1" w:themeFill="accent1" w:themeFillTint="33"/>
          </w:tcPr>
          <w:p w14:paraId="15761155" w14:textId="401723BA" w:rsidR="005C0983" w:rsidRPr="00E8102A" w:rsidRDefault="005C0983">
            <w:r>
              <w:t>04.10.2024.</w:t>
            </w:r>
          </w:p>
        </w:tc>
        <w:tc>
          <w:tcPr>
            <w:tcW w:w="2063" w:type="dxa"/>
          </w:tcPr>
          <w:p w14:paraId="76703D3E" w14:textId="77777777" w:rsidR="005C0983" w:rsidRDefault="005C0983"/>
        </w:tc>
      </w:tr>
      <w:tr w:rsidR="005C0983" w14:paraId="20163168" w14:textId="4AEA7A2B" w:rsidTr="005B64BB">
        <w:tc>
          <w:tcPr>
            <w:tcW w:w="600" w:type="dxa"/>
          </w:tcPr>
          <w:p w14:paraId="5B9237AE" w14:textId="22A2352A" w:rsidR="005C0983" w:rsidRDefault="00FE1CE4">
            <w:r>
              <w:t>38</w:t>
            </w:r>
            <w:r w:rsidR="005C0983">
              <w:t>.</w:t>
            </w:r>
          </w:p>
        </w:tc>
        <w:tc>
          <w:tcPr>
            <w:tcW w:w="965" w:type="dxa"/>
          </w:tcPr>
          <w:p w14:paraId="136EED26" w14:textId="5A54C887" w:rsidR="005C0983" w:rsidRDefault="005C0983">
            <w:r>
              <w:t>25</w:t>
            </w:r>
          </w:p>
        </w:tc>
        <w:tc>
          <w:tcPr>
            <w:tcW w:w="1688" w:type="dxa"/>
          </w:tcPr>
          <w:p w14:paraId="218C839A" w14:textId="76CF6A90" w:rsidR="005C0983" w:rsidRPr="00E8102A" w:rsidRDefault="005C0983">
            <w:r>
              <w:t>UP41-2026</w:t>
            </w:r>
          </w:p>
        </w:tc>
        <w:tc>
          <w:tcPr>
            <w:tcW w:w="1893" w:type="dxa"/>
            <w:shd w:val="clear" w:color="auto" w:fill="DBE5F1" w:themeFill="accent1" w:themeFillTint="33"/>
          </w:tcPr>
          <w:p w14:paraId="26A178A6" w14:textId="5F831D99" w:rsidR="005C0983" w:rsidRPr="00E8102A" w:rsidRDefault="005C0983"/>
        </w:tc>
        <w:tc>
          <w:tcPr>
            <w:tcW w:w="1853" w:type="dxa"/>
            <w:shd w:val="clear" w:color="auto" w:fill="DBE5F1" w:themeFill="accent1" w:themeFillTint="33"/>
          </w:tcPr>
          <w:p w14:paraId="1B9E39A5" w14:textId="6D62923B" w:rsidR="005C0983" w:rsidRPr="00E8102A" w:rsidRDefault="005C0983">
            <w:r>
              <w:t>26.05.2025.</w:t>
            </w:r>
          </w:p>
        </w:tc>
        <w:tc>
          <w:tcPr>
            <w:tcW w:w="2063" w:type="dxa"/>
          </w:tcPr>
          <w:p w14:paraId="205DAD33" w14:textId="77777777" w:rsidR="005C0983" w:rsidRDefault="005C0983"/>
        </w:tc>
      </w:tr>
      <w:tr w:rsidR="005C0983" w14:paraId="0D0CD24C" w14:textId="44CA2E61" w:rsidTr="005B64BB">
        <w:tc>
          <w:tcPr>
            <w:tcW w:w="600" w:type="dxa"/>
          </w:tcPr>
          <w:p w14:paraId="7BDDC8F6" w14:textId="301E29C2" w:rsidR="005C0983" w:rsidRDefault="00FE1CE4">
            <w:r>
              <w:t>39</w:t>
            </w:r>
            <w:r w:rsidR="005C0983">
              <w:t>.</w:t>
            </w:r>
          </w:p>
        </w:tc>
        <w:tc>
          <w:tcPr>
            <w:tcW w:w="965" w:type="dxa"/>
          </w:tcPr>
          <w:p w14:paraId="06737CE2" w14:textId="414001ED" w:rsidR="005C0983" w:rsidRDefault="005C0983">
            <w:r>
              <w:t>38</w:t>
            </w:r>
          </w:p>
        </w:tc>
        <w:tc>
          <w:tcPr>
            <w:tcW w:w="1688" w:type="dxa"/>
          </w:tcPr>
          <w:p w14:paraId="178A92CA" w14:textId="1934B2BC" w:rsidR="005C0983" w:rsidRPr="00E8102A" w:rsidRDefault="005C0983">
            <w:r>
              <w:t>UP42-2026</w:t>
            </w:r>
          </w:p>
        </w:tc>
        <w:tc>
          <w:tcPr>
            <w:tcW w:w="1893" w:type="dxa"/>
            <w:shd w:val="clear" w:color="auto" w:fill="DBE5F1" w:themeFill="accent1" w:themeFillTint="33"/>
          </w:tcPr>
          <w:p w14:paraId="3A2E1B10" w14:textId="44135764" w:rsidR="005C0983" w:rsidRPr="00E8102A" w:rsidRDefault="005C0983"/>
        </w:tc>
        <w:tc>
          <w:tcPr>
            <w:tcW w:w="1853" w:type="dxa"/>
            <w:shd w:val="clear" w:color="auto" w:fill="DBE5F1" w:themeFill="accent1" w:themeFillTint="33"/>
          </w:tcPr>
          <w:p w14:paraId="15D0F9D3" w14:textId="04D2CC17" w:rsidR="005C0983" w:rsidRPr="00E8102A" w:rsidRDefault="005C0983">
            <w:r>
              <w:t>08.08.2025.</w:t>
            </w:r>
          </w:p>
        </w:tc>
        <w:tc>
          <w:tcPr>
            <w:tcW w:w="2063" w:type="dxa"/>
          </w:tcPr>
          <w:p w14:paraId="1B622990" w14:textId="77777777" w:rsidR="005C0983" w:rsidRDefault="005C0983"/>
        </w:tc>
      </w:tr>
      <w:tr w:rsidR="005C0983" w14:paraId="30909265" w14:textId="1FE1497D" w:rsidTr="005B64BB">
        <w:tc>
          <w:tcPr>
            <w:tcW w:w="600" w:type="dxa"/>
          </w:tcPr>
          <w:p w14:paraId="3716217C" w14:textId="53497960" w:rsidR="005C0983" w:rsidRDefault="005C0983">
            <w:r>
              <w:t>4</w:t>
            </w:r>
            <w:r w:rsidR="00FE1CE4">
              <w:t>0</w:t>
            </w:r>
            <w:r>
              <w:t>.</w:t>
            </w:r>
          </w:p>
        </w:tc>
        <w:tc>
          <w:tcPr>
            <w:tcW w:w="965" w:type="dxa"/>
          </w:tcPr>
          <w:p w14:paraId="670F57A7" w14:textId="1D4F056D" w:rsidR="005C0983" w:rsidRDefault="005C0983">
            <w:r>
              <w:t>25</w:t>
            </w:r>
          </w:p>
        </w:tc>
        <w:tc>
          <w:tcPr>
            <w:tcW w:w="1688" w:type="dxa"/>
          </w:tcPr>
          <w:p w14:paraId="52A2980E" w14:textId="0AD5D7DF" w:rsidR="005C0983" w:rsidRPr="00E8102A" w:rsidRDefault="005C0983">
            <w:r>
              <w:t>UP43-2026</w:t>
            </w:r>
          </w:p>
        </w:tc>
        <w:tc>
          <w:tcPr>
            <w:tcW w:w="1893" w:type="dxa"/>
            <w:shd w:val="clear" w:color="auto" w:fill="DBE5F1" w:themeFill="accent1" w:themeFillTint="33"/>
          </w:tcPr>
          <w:p w14:paraId="42B02AA0" w14:textId="350C64E1" w:rsidR="005C0983" w:rsidRPr="00E8102A" w:rsidRDefault="005C0983"/>
        </w:tc>
        <w:tc>
          <w:tcPr>
            <w:tcW w:w="1853" w:type="dxa"/>
            <w:shd w:val="clear" w:color="auto" w:fill="DBE5F1" w:themeFill="accent1" w:themeFillTint="33"/>
          </w:tcPr>
          <w:p w14:paraId="7B601849" w14:textId="3981C000" w:rsidR="005C0983" w:rsidRPr="00E8102A" w:rsidRDefault="005C0983">
            <w:r>
              <w:t>22.07.2024.</w:t>
            </w:r>
          </w:p>
        </w:tc>
        <w:tc>
          <w:tcPr>
            <w:tcW w:w="2063" w:type="dxa"/>
          </w:tcPr>
          <w:p w14:paraId="20CD0186" w14:textId="77777777" w:rsidR="005C0983" w:rsidRDefault="005C0983"/>
        </w:tc>
      </w:tr>
      <w:tr w:rsidR="005C0983" w14:paraId="4A47918D" w14:textId="73C04599" w:rsidTr="005B64BB">
        <w:tc>
          <w:tcPr>
            <w:tcW w:w="600" w:type="dxa"/>
          </w:tcPr>
          <w:p w14:paraId="09656732" w14:textId="6AD735AF" w:rsidR="005C0983" w:rsidRDefault="005C0983">
            <w:r>
              <w:t>4</w:t>
            </w:r>
            <w:r w:rsidR="00FE1CE4">
              <w:t>1</w:t>
            </w:r>
            <w:r>
              <w:t>.</w:t>
            </w:r>
          </w:p>
        </w:tc>
        <w:tc>
          <w:tcPr>
            <w:tcW w:w="965" w:type="dxa"/>
          </w:tcPr>
          <w:p w14:paraId="123490A8" w14:textId="60AD5158" w:rsidR="005C0983" w:rsidRDefault="005C0983">
            <w:r>
              <w:t>25</w:t>
            </w:r>
          </w:p>
        </w:tc>
        <w:tc>
          <w:tcPr>
            <w:tcW w:w="1688" w:type="dxa"/>
          </w:tcPr>
          <w:p w14:paraId="059E25F2" w14:textId="69EDFB2A" w:rsidR="005C0983" w:rsidRPr="00E8102A" w:rsidRDefault="005C0983">
            <w:r>
              <w:t>UP44-2026</w:t>
            </w:r>
          </w:p>
        </w:tc>
        <w:tc>
          <w:tcPr>
            <w:tcW w:w="1893" w:type="dxa"/>
            <w:shd w:val="clear" w:color="auto" w:fill="DBE5F1" w:themeFill="accent1" w:themeFillTint="33"/>
          </w:tcPr>
          <w:p w14:paraId="1F226F23" w14:textId="3786E581" w:rsidR="005C0983" w:rsidRPr="00E8102A" w:rsidRDefault="005C0983"/>
        </w:tc>
        <w:tc>
          <w:tcPr>
            <w:tcW w:w="1853" w:type="dxa"/>
            <w:shd w:val="clear" w:color="auto" w:fill="DBE5F1" w:themeFill="accent1" w:themeFillTint="33"/>
          </w:tcPr>
          <w:p w14:paraId="070E4A5D" w14:textId="1BACF73E" w:rsidR="005C0983" w:rsidRPr="00E8102A" w:rsidRDefault="005C0983">
            <w:r>
              <w:t>28.01.2025</w:t>
            </w:r>
          </w:p>
        </w:tc>
        <w:tc>
          <w:tcPr>
            <w:tcW w:w="2063" w:type="dxa"/>
          </w:tcPr>
          <w:p w14:paraId="323AE935" w14:textId="77777777" w:rsidR="005C0983" w:rsidRDefault="005C0983"/>
        </w:tc>
      </w:tr>
      <w:tr w:rsidR="005C0983" w14:paraId="2958F380" w14:textId="19115C04" w:rsidTr="005B64BB">
        <w:tc>
          <w:tcPr>
            <w:tcW w:w="600" w:type="dxa"/>
          </w:tcPr>
          <w:p w14:paraId="022F9520" w14:textId="16202DE9" w:rsidR="005C0983" w:rsidRDefault="005C0983">
            <w:r>
              <w:t>4</w:t>
            </w:r>
            <w:r w:rsidR="00FE1CE4">
              <w:t>2</w:t>
            </w:r>
            <w:r>
              <w:t>.</w:t>
            </w:r>
          </w:p>
        </w:tc>
        <w:tc>
          <w:tcPr>
            <w:tcW w:w="965" w:type="dxa"/>
          </w:tcPr>
          <w:p w14:paraId="7678904A" w14:textId="1100B320" w:rsidR="005C0983" w:rsidRDefault="005C0983">
            <w:r>
              <w:t>25</w:t>
            </w:r>
          </w:p>
        </w:tc>
        <w:tc>
          <w:tcPr>
            <w:tcW w:w="1688" w:type="dxa"/>
          </w:tcPr>
          <w:p w14:paraId="0A445269" w14:textId="5BD5C426" w:rsidR="005C0983" w:rsidRPr="00E8102A" w:rsidRDefault="005C0983">
            <w:r>
              <w:t>UP45-2026</w:t>
            </w:r>
          </w:p>
        </w:tc>
        <w:tc>
          <w:tcPr>
            <w:tcW w:w="1893" w:type="dxa"/>
            <w:shd w:val="clear" w:color="auto" w:fill="DBE5F1" w:themeFill="accent1" w:themeFillTint="33"/>
          </w:tcPr>
          <w:p w14:paraId="7A1A435C" w14:textId="4D1F5091" w:rsidR="005C0983" w:rsidRPr="00E8102A" w:rsidRDefault="005C0983"/>
        </w:tc>
        <w:tc>
          <w:tcPr>
            <w:tcW w:w="1853" w:type="dxa"/>
            <w:shd w:val="clear" w:color="auto" w:fill="DBE5F1" w:themeFill="accent1" w:themeFillTint="33"/>
          </w:tcPr>
          <w:p w14:paraId="5C97099F" w14:textId="7ED9572F" w:rsidR="005C0983" w:rsidRPr="00E8102A" w:rsidRDefault="005C0983">
            <w:r>
              <w:t>21.08.2023.</w:t>
            </w:r>
          </w:p>
        </w:tc>
        <w:tc>
          <w:tcPr>
            <w:tcW w:w="2063" w:type="dxa"/>
          </w:tcPr>
          <w:p w14:paraId="4A03BD0D" w14:textId="2853484C" w:rsidR="005C0983" w:rsidRDefault="005C0983"/>
        </w:tc>
      </w:tr>
      <w:tr w:rsidR="005C0983" w14:paraId="67B9FEA4" w14:textId="0C786D06" w:rsidTr="005B64BB">
        <w:tc>
          <w:tcPr>
            <w:tcW w:w="600" w:type="dxa"/>
          </w:tcPr>
          <w:p w14:paraId="0D65D335" w14:textId="439E2BC8" w:rsidR="005C0983" w:rsidRDefault="005C0983">
            <w:r>
              <w:t>4</w:t>
            </w:r>
            <w:r w:rsidR="00FE1CE4">
              <w:t>3</w:t>
            </w:r>
            <w:r>
              <w:t>.</w:t>
            </w:r>
          </w:p>
        </w:tc>
        <w:tc>
          <w:tcPr>
            <w:tcW w:w="965" w:type="dxa"/>
          </w:tcPr>
          <w:p w14:paraId="16645B05" w14:textId="3113DBED" w:rsidR="005C0983" w:rsidRDefault="005C0983">
            <w:r>
              <w:t>25</w:t>
            </w:r>
          </w:p>
        </w:tc>
        <w:tc>
          <w:tcPr>
            <w:tcW w:w="1688" w:type="dxa"/>
          </w:tcPr>
          <w:p w14:paraId="23047C3A" w14:textId="2880975F" w:rsidR="005C0983" w:rsidRPr="00E8102A" w:rsidRDefault="005C0983">
            <w:r>
              <w:t>UP46-2026</w:t>
            </w:r>
          </w:p>
        </w:tc>
        <w:tc>
          <w:tcPr>
            <w:tcW w:w="1893" w:type="dxa"/>
            <w:shd w:val="clear" w:color="auto" w:fill="DBE5F1" w:themeFill="accent1" w:themeFillTint="33"/>
          </w:tcPr>
          <w:p w14:paraId="7E1E7364" w14:textId="4562A830" w:rsidR="005C0983" w:rsidRPr="00E8102A" w:rsidRDefault="005C0983"/>
        </w:tc>
        <w:tc>
          <w:tcPr>
            <w:tcW w:w="1853" w:type="dxa"/>
            <w:shd w:val="clear" w:color="auto" w:fill="DBE5F1" w:themeFill="accent1" w:themeFillTint="33"/>
          </w:tcPr>
          <w:p w14:paraId="713DB79D" w14:textId="08C0CDA5" w:rsidR="005C0983" w:rsidRPr="00E8102A" w:rsidRDefault="005C0983">
            <w:r>
              <w:t>07.08.2025.</w:t>
            </w:r>
          </w:p>
        </w:tc>
        <w:tc>
          <w:tcPr>
            <w:tcW w:w="2063" w:type="dxa"/>
          </w:tcPr>
          <w:p w14:paraId="02FB35BB" w14:textId="77777777" w:rsidR="005C0983" w:rsidRDefault="005C0983"/>
        </w:tc>
      </w:tr>
      <w:tr w:rsidR="005C0983" w14:paraId="688C18F2" w14:textId="4C596846" w:rsidTr="005B64BB">
        <w:tc>
          <w:tcPr>
            <w:tcW w:w="600" w:type="dxa"/>
          </w:tcPr>
          <w:p w14:paraId="0F77924D" w14:textId="488392E4" w:rsidR="005C0983" w:rsidRDefault="005C0983">
            <w:r>
              <w:t>4</w:t>
            </w:r>
            <w:r w:rsidR="00FE1CE4">
              <w:t>4</w:t>
            </w:r>
            <w:r>
              <w:t>.</w:t>
            </w:r>
          </w:p>
        </w:tc>
        <w:tc>
          <w:tcPr>
            <w:tcW w:w="965" w:type="dxa"/>
          </w:tcPr>
          <w:p w14:paraId="79343FCD" w14:textId="60AF0756" w:rsidR="005C0983" w:rsidRDefault="005C0983">
            <w:r>
              <w:t>20</w:t>
            </w:r>
          </w:p>
        </w:tc>
        <w:tc>
          <w:tcPr>
            <w:tcW w:w="1688" w:type="dxa"/>
          </w:tcPr>
          <w:p w14:paraId="6480A5A3" w14:textId="56AA309B" w:rsidR="005C0983" w:rsidRDefault="005C0983">
            <w:r>
              <w:t>UP48-2026</w:t>
            </w:r>
          </w:p>
        </w:tc>
        <w:tc>
          <w:tcPr>
            <w:tcW w:w="1893" w:type="dxa"/>
            <w:shd w:val="clear" w:color="auto" w:fill="DBE5F1" w:themeFill="accent1" w:themeFillTint="33"/>
          </w:tcPr>
          <w:p w14:paraId="365F5C52" w14:textId="74DB0749" w:rsidR="005C0983" w:rsidRDefault="005C0983"/>
        </w:tc>
        <w:tc>
          <w:tcPr>
            <w:tcW w:w="1853" w:type="dxa"/>
            <w:shd w:val="clear" w:color="auto" w:fill="DBE5F1" w:themeFill="accent1" w:themeFillTint="33"/>
          </w:tcPr>
          <w:p w14:paraId="0365842B" w14:textId="6828AA37" w:rsidR="005C0983" w:rsidRDefault="005C0983">
            <w:r>
              <w:t>15.05.2021.</w:t>
            </w:r>
          </w:p>
        </w:tc>
        <w:tc>
          <w:tcPr>
            <w:tcW w:w="2063" w:type="dxa"/>
          </w:tcPr>
          <w:p w14:paraId="1D021827" w14:textId="77777777" w:rsidR="005C0983" w:rsidRDefault="005C0983"/>
        </w:tc>
      </w:tr>
      <w:tr w:rsidR="003250E3" w14:paraId="2A2F4B2E" w14:textId="77777777" w:rsidTr="000471C1">
        <w:tc>
          <w:tcPr>
            <w:tcW w:w="9062" w:type="dxa"/>
            <w:gridSpan w:val="6"/>
          </w:tcPr>
          <w:p w14:paraId="70F6243A" w14:textId="5CCEC685" w:rsidR="003250E3" w:rsidRDefault="00101D5E">
            <w:r>
              <w:t xml:space="preserve">       </w:t>
            </w:r>
            <w:r w:rsidR="003250E3">
              <w:t>Dopun</w:t>
            </w:r>
            <w:r>
              <w:t>a Rješenju, sukladno uvaženim žalbama</w:t>
            </w:r>
          </w:p>
          <w:p w14:paraId="672C9A4A" w14:textId="77777777" w:rsidR="00E231DA" w:rsidRDefault="00101D5E">
            <w:r>
              <w:t xml:space="preserve">Obrazloženje: </w:t>
            </w:r>
          </w:p>
          <w:p w14:paraId="5366CECF" w14:textId="50CD5E10" w:rsidR="00101D5E" w:rsidRDefault="00101D5E" w:rsidP="00E231DA">
            <w:pPr>
              <w:pStyle w:val="Odlomakpopisa"/>
              <w:numPr>
                <w:ilvl w:val="0"/>
                <w:numId w:val="2"/>
              </w:numPr>
            </w:pPr>
            <w:r>
              <w:t>Usvojena je žalba za upis dvoje djece iz jednoroditeljske obitelji, uz nadopunu dokumentacije</w:t>
            </w:r>
          </w:p>
          <w:p w14:paraId="2D866563" w14:textId="4B66CDCD" w:rsidR="00E231DA" w:rsidRDefault="00E231DA" w:rsidP="00E231DA">
            <w:pPr>
              <w:pStyle w:val="Odlomakpopisa"/>
              <w:numPr>
                <w:ilvl w:val="0"/>
                <w:numId w:val="2"/>
              </w:numPr>
            </w:pPr>
            <w:r>
              <w:t>Usvojena je žalba roditelja čija su djeca rođena nakon 31.08.2025., a čija prva djeca trenutno polaze Dječji vrtić Radost</w:t>
            </w:r>
          </w:p>
          <w:p w14:paraId="79BB86CC" w14:textId="350A4D98" w:rsidR="00101D5E" w:rsidRDefault="00101D5E"/>
        </w:tc>
      </w:tr>
      <w:tr w:rsidR="005B64BB" w14:paraId="1E8B383E" w14:textId="77777777" w:rsidTr="00E231DA">
        <w:tc>
          <w:tcPr>
            <w:tcW w:w="600" w:type="dxa"/>
          </w:tcPr>
          <w:p w14:paraId="40E8854D" w14:textId="667A6A16" w:rsidR="005B64BB" w:rsidRDefault="005B64BB">
            <w:r>
              <w:t>45.</w:t>
            </w:r>
          </w:p>
        </w:tc>
        <w:tc>
          <w:tcPr>
            <w:tcW w:w="965" w:type="dxa"/>
          </w:tcPr>
          <w:p w14:paraId="334EA8F9" w14:textId="6909A1E4" w:rsidR="005B64BB" w:rsidRDefault="005B64BB"/>
        </w:tc>
        <w:tc>
          <w:tcPr>
            <w:tcW w:w="1688" w:type="dxa"/>
          </w:tcPr>
          <w:p w14:paraId="6BB535AA" w14:textId="20804A3A" w:rsidR="005B64BB" w:rsidRDefault="005B64BB">
            <w:r>
              <w:t>UP7-2026</w:t>
            </w:r>
          </w:p>
        </w:tc>
        <w:tc>
          <w:tcPr>
            <w:tcW w:w="1893" w:type="dxa"/>
            <w:shd w:val="clear" w:color="auto" w:fill="D6E3BC" w:themeFill="accent3" w:themeFillTint="66"/>
          </w:tcPr>
          <w:p w14:paraId="21D8B977" w14:textId="73A08362" w:rsidR="005B64BB" w:rsidRDefault="005B64BB"/>
        </w:tc>
        <w:tc>
          <w:tcPr>
            <w:tcW w:w="1853" w:type="dxa"/>
            <w:shd w:val="clear" w:color="auto" w:fill="D6E3BC" w:themeFill="accent3" w:themeFillTint="66"/>
          </w:tcPr>
          <w:p w14:paraId="124FC3B4" w14:textId="03008A14" w:rsidR="005B64BB" w:rsidRDefault="005B64BB">
            <w:r>
              <w:t>07.06.2024.</w:t>
            </w:r>
          </w:p>
        </w:tc>
        <w:tc>
          <w:tcPr>
            <w:tcW w:w="2063" w:type="dxa"/>
          </w:tcPr>
          <w:p w14:paraId="19139015" w14:textId="763C4CCD" w:rsidR="005B64BB" w:rsidRDefault="0053035F">
            <w:r>
              <w:t>Status jedo</w:t>
            </w:r>
            <w:r w:rsidR="003250E3">
              <w:t>roditeljska</w:t>
            </w:r>
          </w:p>
        </w:tc>
      </w:tr>
      <w:tr w:rsidR="005B64BB" w14:paraId="7A617661" w14:textId="77777777" w:rsidTr="00E231DA">
        <w:tc>
          <w:tcPr>
            <w:tcW w:w="600" w:type="dxa"/>
          </w:tcPr>
          <w:p w14:paraId="7460BC54" w14:textId="0438EAEF" w:rsidR="005B64BB" w:rsidRDefault="005B64BB">
            <w:r>
              <w:t>46.</w:t>
            </w:r>
          </w:p>
        </w:tc>
        <w:tc>
          <w:tcPr>
            <w:tcW w:w="965" w:type="dxa"/>
          </w:tcPr>
          <w:p w14:paraId="3E25E44B" w14:textId="0F07C80E" w:rsidR="005B64BB" w:rsidRDefault="005B64BB"/>
        </w:tc>
        <w:tc>
          <w:tcPr>
            <w:tcW w:w="1688" w:type="dxa"/>
          </w:tcPr>
          <w:p w14:paraId="4EB3DBCD" w14:textId="46368B8F" w:rsidR="005B64BB" w:rsidRDefault="005B64BB">
            <w:r>
              <w:t>UP49-2026</w:t>
            </w:r>
          </w:p>
        </w:tc>
        <w:tc>
          <w:tcPr>
            <w:tcW w:w="1893" w:type="dxa"/>
            <w:shd w:val="clear" w:color="auto" w:fill="D6E3BC" w:themeFill="accent3" w:themeFillTint="66"/>
          </w:tcPr>
          <w:p w14:paraId="6504170B" w14:textId="6FDD3AE3" w:rsidR="005B64BB" w:rsidRDefault="005B64BB"/>
        </w:tc>
        <w:tc>
          <w:tcPr>
            <w:tcW w:w="1853" w:type="dxa"/>
            <w:shd w:val="clear" w:color="auto" w:fill="D6E3BC" w:themeFill="accent3" w:themeFillTint="66"/>
          </w:tcPr>
          <w:p w14:paraId="68F4FD73" w14:textId="5EB7FC71" w:rsidR="005B64BB" w:rsidRDefault="005B64BB">
            <w:r>
              <w:t>01.06.2020.</w:t>
            </w:r>
          </w:p>
        </w:tc>
        <w:tc>
          <w:tcPr>
            <w:tcW w:w="2063" w:type="dxa"/>
          </w:tcPr>
          <w:p w14:paraId="19AC19AB" w14:textId="00982501" w:rsidR="005B64BB" w:rsidRDefault="0053035F">
            <w:r>
              <w:t>Status jedno</w:t>
            </w:r>
            <w:r w:rsidR="003250E3">
              <w:t>roditeljska</w:t>
            </w:r>
          </w:p>
        </w:tc>
      </w:tr>
      <w:tr w:rsidR="0053035F" w14:paraId="20149789" w14:textId="77777777" w:rsidTr="00E231DA">
        <w:tc>
          <w:tcPr>
            <w:tcW w:w="600" w:type="dxa"/>
          </w:tcPr>
          <w:p w14:paraId="2489A8D0" w14:textId="721D1A38" w:rsidR="0053035F" w:rsidRDefault="0053035F">
            <w:r>
              <w:t>47</w:t>
            </w:r>
          </w:p>
        </w:tc>
        <w:tc>
          <w:tcPr>
            <w:tcW w:w="965" w:type="dxa"/>
          </w:tcPr>
          <w:p w14:paraId="501DF1B7" w14:textId="77777777" w:rsidR="0053035F" w:rsidRDefault="0053035F"/>
        </w:tc>
        <w:tc>
          <w:tcPr>
            <w:tcW w:w="1688" w:type="dxa"/>
          </w:tcPr>
          <w:p w14:paraId="27CED9E1" w14:textId="44FB1389" w:rsidR="0053035F" w:rsidRDefault="0053035F">
            <w:r>
              <w:t>UP56-2026</w:t>
            </w:r>
          </w:p>
        </w:tc>
        <w:tc>
          <w:tcPr>
            <w:tcW w:w="1893" w:type="dxa"/>
            <w:shd w:val="clear" w:color="auto" w:fill="FBD4B4" w:themeFill="accent6" w:themeFillTint="66"/>
          </w:tcPr>
          <w:p w14:paraId="4589472F" w14:textId="15291313" w:rsidR="0053035F" w:rsidRDefault="0053035F"/>
        </w:tc>
        <w:tc>
          <w:tcPr>
            <w:tcW w:w="1853" w:type="dxa"/>
            <w:shd w:val="clear" w:color="auto" w:fill="FBD4B4" w:themeFill="accent6" w:themeFillTint="66"/>
          </w:tcPr>
          <w:p w14:paraId="3E7CA3A0" w14:textId="236FB55C" w:rsidR="0053035F" w:rsidRDefault="003250E3">
            <w:r>
              <w:t>28.02.2026.</w:t>
            </w:r>
          </w:p>
        </w:tc>
        <w:tc>
          <w:tcPr>
            <w:tcW w:w="2063" w:type="dxa"/>
          </w:tcPr>
          <w:p w14:paraId="4E9E0AE3" w14:textId="64EF4193" w:rsidR="0053035F" w:rsidRDefault="003250E3">
            <w:r>
              <w:t>Drugo dijete u vrtiću</w:t>
            </w:r>
          </w:p>
        </w:tc>
      </w:tr>
      <w:tr w:rsidR="0053035F" w14:paraId="7FC93AB3" w14:textId="77777777" w:rsidTr="00E231DA">
        <w:tc>
          <w:tcPr>
            <w:tcW w:w="600" w:type="dxa"/>
          </w:tcPr>
          <w:p w14:paraId="60608F7E" w14:textId="1B979209" w:rsidR="0053035F" w:rsidRDefault="003250E3">
            <w:r>
              <w:t>48.</w:t>
            </w:r>
          </w:p>
        </w:tc>
        <w:tc>
          <w:tcPr>
            <w:tcW w:w="965" w:type="dxa"/>
          </w:tcPr>
          <w:p w14:paraId="736DC41D" w14:textId="77777777" w:rsidR="0053035F" w:rsidRDefault="0053035F"/>
        </w:tc>
        <w:tc>
          <w:tcPr>
            <w:tcW w:w="1688" w:type="dxa"/>
          </w:tcPr>
          <w:p w14:paraId="55098997" w14:textId="142C4D2B" w:rsidR="0053035F" w:rsidRDefault="0053035F">
            <w:r>
              <w:t>UP57-2026</w:t>
            </w:r>
          </w:p>
        </w:tc>
        <w:tc>
          <w:tcPr>
            <w:tcW w:w="1893" w:type="dxa"/>
            <w:shd w:val="clear" w:color="auto" w:fill="FBD4B4" w:themeFill="accent6" w:themeFillTint="66"/>
          </w:tcPr>
          <w:p w14:paraId="69F045D6" w14:textId="63CD7613" w:rsidR="0053035F" w:rsidRDefault="0053035F"/>
        </w:tc>
        <w:tc>
          <w:tcPr>
            <w:tcW w:w="1853" w:type="dxa"/>
            <w:shd w:val="clear" w:color="auto" w:fill="FBD4B4" w:themeFill="accent6" w:themeFillTint="66"/>
          </w:tcPr>
          <w:p w14:paraId="41B416BB" w14:textId="50FB59E7" w:rsidR="0053035F" w:rsidRDefault="003250E3">
            <w:r>
              <w:t>13.12.2025.</w:t>
            </w:r>
          </w:p>
        </w:tc>
        <w:tc>
          <w:tcPr>
            <w:tcW w:w="2063" w:type="dxa"/>
          </w:tcPr>
          <w:p w14:paraId="34D8E4AB" w14:textId="5A03D953" w:rsidR="0053035F" w:rsidRDefault="003250E3">
            <w:r>
              <w:t>Drugo dijete u vrtiću</w:t>
            </w:r>
          </w:p>
        </w:tc>
      </w:tr>
      <w:tr w:rsidR="0053035F" w14:paraId="011E2759" w14:textId="77777777" w:rsidTr="00E231DA">
        <w:tc>
          <w:tcPr>
            <w:tcW w:w="600" w:type="dxa"/>
          </w:tcPr>
          <w:p w14:paraId="4CFA3AD3" w14:textId="19F55B81" w:rsidR="0053035F" w:rsidRDefault="003250E3">
            <w:r>
              <w:t>49.</w:t>
            </w:r>
          </w:p>
        </w:tc>
        <w:tc>
          <w:tcPr>
            <w:tcW w:w="965" w:type="dxa"/>
          </w:tcPr>
          <w:p w14:paraId="36AF99DA" w14:textId="77777777" w:rsidR="0053035F" w:rsidRDefault="0053035F"/>
        </w:tc>
        <w:tc>
          <w:tcPr>
            <w:tcW w:w="1688" w:type="dxa"/>
          </w:tcPr>
          <w:p w14:paraId="09AE1AF0" w14:textId="601E1521" w:rsidR="0053035F" w:rsidRDefault="0053035F">
            <w:r>
              <w:t>UP58-2026</w:t>
            </w:r>
          </w:p>
        </w:tc>
        <w:tc>
          <w:tcPr>
            <w:tcW w:w="1893" w:type="dxa"/>
            <w:shd w:val="clear" w:color="auto" w:fill="FBD4B4" w:themeFill="accent6" w:themeFillTint="66"/>
          </w:tcPr>
          <w:p w14:paraId="774C1B63" w14:textId="5C379D41" w:rsidR="0053035F" w:rsidRDefault="0053035F"/>
        </w:tc>
        <w:tc>
          <w:tcPr>
            <w:tcW w:w="1853" w:type="dxa"/>
            <w:shd w:val="clear" w:color="auto" w:fill="FBD4B4" w:themeFill="accent6" w:themeFillTint="66"/>
          </w:tcPr>
          <w:p w14:paraId="3DC399A1" w14:textId="76965A3E" w:rsidR="0053035F" w:rsidRDefault="003250E3">
            <w:r>
              <w:t>17.09.2025</w:t>
            </w:r>
          </w:p>
        </w:tc>
        <w:tc>
          <w:tcPr>
            <w:tcW w:w="2063" w:type="dxa"/>
          </w:tcPr>
          <w:p w14:paraId="13E98849" w14:textId="61D10693" w:rsidR="0053035F" w:rsidRDefault="003250E3">
            <w:r>
              <w:t>Drugo dijete u vrtiću</w:t>
            </w:r>
          </w:p>
        </w:tc>
      </w:tr>
      <w:tr w:rsidR="0053035F" w14:paraId="4BC04230" w14:textId="77777777" w:rsidTr="00E231DA">
        <w:tc>
          <w:tcPr>
            <w:tcW w:w="600" w:type="dxa"/>
          </w:tcPr>
          <w:p w14:paraId="0D9D3871" w14:textId="55B309A9" w:rsidR="0053035F" w:rsidRDefault="003250E3">
            <w:r>
              <w:t>50.</w:t>
            </w:r>
          </w:p>
        </w:tc>
        <w:tc>
          <w:tcPr>
            <w:tcW w:w="965" w:type="dxa"/>
          </w:tcPr>
          <w:p w14:paraId="638AFC06" w14:textId="77777777" w:rsidR="0053035F" w:rsidRDefault="0053035F"/>
        </w:tc>
        <w:tc>
          <w:tcPr>
            <w:tcW w:w="1688" w:type="dxa"/>
          </w:tcPr>
          <w:p w14:paraId="65F35C20" w14:textId="28517F7D" w:rsidR="0053035F" w:rsidRDefault="0053035F">
            <w:r>
              <w:t>UP60-2026</w:t>
            </w:r>
          </w:p>
        </w:tc>
        <w:tc>
          <w:tcPr>
            <w:tcW w:w="1893" w:type="dxa"/>
            <w:shd w:val="clear" w:color="auto" w:fill="FBD4B4" w:themeFill="accent6" w:themeFillTint="66"/>
          </w:tcPr>
          <w:p w14:paraId="442231AF" w14:textId="5C98A519" w:rsidR="0053035F" w:rsidRDefault="0053035F"/>
        </w:tc>
        <w:tc>
          <w:tcPr>
            <w:tcW w:w="1853" w:type="dxa"/>
            <w:shd w:val="clear" w:color="auto" w:fill="FBD4B4" w:themeFill="accent6" w:themeFillTint="66"/>
          </w:tcPr>
          <w:p w14:paraId="6ED8DC4A" w14:textId="7BDC80A5" w:rsidR="0053035F" w:rsidRDefault="003250E3">
            <w:r>
              <w:t>17.09.2025.</w:t>
            </w:r>
          </w:p>
        </w:tc>
        <w:tc>
          <w:tcPr>
            <w:tcW w:w="2063" w:type="dxa"/>
          </w:tcPr>
          <w:p w14:paraId="1087FB4C" w14:textId="2AF616D0" w:rsidR="0053035F" w:rsidRDefault="003250E3">
            <w:r>
              <w:t>Drugo dijete u vrtiću</w:t>
            </w:r>
          </w:p>
        </w:tc>
      </w:tr>
    </w:tbl>
    <w:p w14:paraId="77F1E2AD" w14:textId="0809F1A9" w:rsidR="0099648F" w:rsidRDefault="0099648F"/>
    <w:p w14:paraId="4E9FB61A" w14:textId="51511182" w:rsidR="00B40A4F" w:rsidRPr="003250E3" w:rsidRDefault="0099648F" w:rsidP="00407641">
      <w:pPr>
        <w:rPr>
          <w:b/>
          <w:color w:val="C00000"/>
        </w:rPr>
      </w:pPr>
      <w:r w:rsidRPr="000919C1">
        <w:t>Temeljem ovih rezultata</w:t>
      </w:r>
      <w:r>
        <w:t xml:space="preserve"> </w:t>
      </w:r>
      <w:r w:rsidR="001B1363">
        <w:t xml:space="preserve">molimo roditelje da u razdoblju </w:t>
      </w:r>
      <w:r>
        <w:t xml:space="preserve">od </w:t>
      </w:r>
      <w:r w:rsidR="00667B47">
        <w:rPr>
          <w:b/>
        </w:rPr>
        <w:t>29</w:t>
      </w:r>
      <w:r w:rsidRPr="0099648F">
        <w:rPr>
          <w:b/>
        </w:rPr>
        <w:t>.06-1</w:t>
      </w:r>
      <w:r w:rsidR="00667B47">
        <w:rPr>
          <w:b/>
        </w:rPr>
        <w:t>0</w:t>
      </w:r>
      <w:r w:rsidRPr="0099648F">
        <w:rPr>
          <w:b/>
        </w:rPr>
        <w:t>.07</w:t>
      </w:r>
      <w:r>
        <w:t>.</w:t>
      </w:r>
      <w:r w:rsidRPr="0099648F">
        <w:rPr>
          <w:b/>
        </w:rPr>
        <w:t>2025</w:t>
      </w:r>
      <w:r>
        <w:t xml:space="preserve">. dođu u vrtić kako bi </w:t>
      </w:r>
      <w:r w:rsidR="000919C1">
        <w:t xml:space="preserve">proveli inicijalni razgovor i prošli kroz razvojni upitnik djeteta, te </w:t>
      </w:r>
      <w:r>
        <w:t>potpisali ugovor.</w:t>
      </w:r>
      <w:r w:rsidR="001B1363">
        <w:t xml:space="preserve"> Molimo da nam se najavite na broj telefona  099 2761 233 i planirate izdvojiti</w:t>
      </w:r>
      <w:r w:rsidR="00667B47">
        <w:t xml:space="preserve"> oko</w:t>
      </w:r>
      <w:r w:rsidR="001B1363">
        <w:t xml:space="preserve"> 15 </w:t>
      </w:r>
      <w:r w:rsidR="00667B47">
        <w:t xml:space="preserve"> </w:t>
      </w:r>
      <w:r w:rsidR="001B1363">
        <w:t xml:space="preserve">minuta, kako bi imali dovoljno </w:t>
      </w:r>
      <w:r w:rsidR="001B1363">
        <w:lastRenderedPageBreak/>
        <w:t>vremena posvetiti se svakom roditelju</w:t>
      </w:r>
      <w:r w:rsidR="001B1363" w:rsidRPr="001B1363">
        <w:rPr>
          <w:b/>
        </w:rPr>
        <w:t xml:space="preserve">. </w:t>
      </w:r>
      <w:r w:rsidRPr="001B1363">
        <w:rPr>
          <w:b/>
          <w:color w:val="C00000"/>
        </w:rPr>
        <w:t>Roditelji koji se ne odazovu potpisivanju ugovora u tom vremenskom razdoblju, smatrat će se da su odustali od potrebe za smještajem djeteta u vrtić</w:t>
      </w:r>
      <w:r w:rsidR="003250E3">
        <w:rPr>
          <w:b/>
          <w:color w:val="C00000"/>
        </w:rPr>
        <w:t>.</w:t>
      </w:r>
    </w:p>
    <w:p w14:paraId="2D06A015" w14:textId="3A6F6169" w:rsidR="00A519C4" w:rsidRPr="00B40A4F" w:rsidRDefault="00B40A4F" w:rsidP="00407641">
      <w:pPr>
        <w:rPr>
          <w:color w:val="00347B"/>
        </w:rPr>
      </w:pPr>
      <w:r w:rsidRPr="004B7FE7">
        <w:rPr>
          <w:b/>
          <w:bCs/>
          <w:color w:val="00347B"/>
        </w:rPr>
        <w:t>Sukladno zaštiti osobnih podataka, objavljujemo popis upisane djece s ostvarenim bodovima koja nisu  zadovoljila sve uvjete za upis</w:t>
      </w:r>
      <w:r>
        <w:rPr>
          <w:color w:val="00347B"/>
        </w:rPr>
        <w:t>:</w:t>
      </w:r>
    </w:p>
    <w:p w14:paraId="49D44AFD" w14:textId="77777777" w:rsidR="00FE1CE4" w:rsidRDefault="00FE1CE4" w:rsidP="00407641">
      <w:pPr>
        <w:rPr>
          <w:b/>
        </w:rPr>
      </w:pPr>
    </w:p>
    <w:tbl>
      <w:tblPr>
        <w:tblStyle w:val="Reetkatablice"/>
        <w:tblW w:w="0" w:type="auto"/>
        <w:tblLook w:val="04A0" w:firstRow="1" w:lastRow="0" w:firstColumn="1" w:lastColumn="0" w:noHBand="0" w:noVBand="1"/>
      </w:tblPr>
      <w:tblGrid>
        <w:gridCol w:w="622"/>
        <w:gridCol w:w="1580"/>
        <w:gridCol w:w="1883"/>
        <w:gridCol w:w="2067"/>
        <w:gridCol w:w="2910"/>
      </w:tblGrid>
      <w:tr w:rsidR="00FE1CE4" w14:paraId="6DEE0757" w14:textId="77777777" w:rsidTr="002A28E4">
        <w:tc>
          <w:tcPr>
            <w:tcW w:w="622" w:type="dxa"/>
          </w:tcPr>
          <w:p w14:paraId="20F29B3C" w14:textId="26C24550" w:rsidR="00FE1CE4" w:rsidRDefault="00FE1CE4" w:rsidP="00407641">
            <w:pPr>
              <w:rPr>
                <w:b/>
              </w:rPr>
            </w:pPr>
            <w:r>
              <w:rPr>
                <w:b/>
              </w:rPr>
              <w:t>R.B.</w:t>
            </w:r>
          </w:p>
        </w:tc>
        <w:tc>
          <w:tcPr>
            <w:tcW w:w="1580" w:type="dxa"/>
          </w:tcPr>
          <w:p w14:paraId="56BF783F" w14:textId="0D0F15E7" w:rsidR="00FE1CE4" w:rsidRDefault="00FE1CE4" w:rsidP="00407641">
            <w:pPr>
              <w:rPr>
                <w:b/>
              </w:rPr>
            </w:pPr>
            <w:r>
              <w:rPr>
                <w:b/>
              </w:rPr>
              <w:t>BROJ BODOVA</w:t>
            </w:r>
          </w:p>
        </w:tc>
        <w:tc>
          <w:tcPr>
            <w:tcW w:w="1883" w:type="dxa"/>
          </w:tcPr>
          <w:p w14:paraId="163A036C" w14:textId="72A8F4AD" w:rsidR="00FE1CE4" w:rsidRDefault="00FE1CE4" w:rsidP="00407641">
            <w:pPr>
              <w:rPr>
                <w:b/>
              </w:rPr>
            </w:pPr>
            <w:r>
              <w:rPr>
                <w:b/>
              </w:rPr>
              <w:t>ŠIFRA ZAHTJEVA</w:t>
            </w:r>
          </w:p>
        </w:tc>
        <w:tc>
          <w:tcPr>
            <w:tcW w:w="2067" w:type="dxa"/>
          </w:tcPr>
          <w:p w14:paraId="4AA209AB" w14:textId="5712BFB4" w:rsidR="00FE1CE4" w:rsidRDefault="00FE1CE4" w:rsidP="00407641">
            <w:pPr>
              <w:rPr>
                <w:b/>
              </w:rPr>
            </w:pPr>
            <w:r>
              <w:rPr>
                <w:b/>
              </w:rPr>
              <w:t>IME I PREZIME DJETETA</w:t>
            </w:r>
          </w:p>
        </w:tc>
        <w:tc>
          <w:tcPr>
            <w:tcW w:w="2910" w:type="dxa"/>
          </w:tcPr>
          <w:p w14:paraId="21BD157C" w14:textId="7E7E8876" w:rsidR="00FE1CE4" w:rsidRDefault="00FE1CE4" w:rsidP="00407641">
            <w:pPr>
              <w:rPr>
                <w:b/>
              </w:rPr>
            </w:pPr>
            <w:r>
              <w:rPr>
                <w:b/>
              </w:rPr>
              <w:t>RAZLOG ODBIJANJA ZAHTJEVA</w:t>
            </w:r>
          </w:p>
        </w:tc>
      </w:tr>
      <w:tr w:rsidR="00FE1CE4" w14:paraId="2AAC73CF" w14:textId="77777777" w:rsidTr="002A28E4">
        <w:tc>
          <w:tcPr>
            <w:tcW w:w="622" w:type="dxa"/>
          </w:tcPr>
          <w:p w14:paraId="5F9C97E1" w14:textId="164EC180" w:rsidR="00FE1CE4" w:rsidRPr="00E1413C" w:rsidRDefault="00FE1CE4" w:rsidP="00407641">
            <w:pPr>
              <w:rPr>
                <w:bCs/>
              </w:rPr>
            </w:pPr>
            <w:r w:rsidRPr="00E1413C">
              <w:rPr>
                <w:bCs/>
              </w:rPr>
              <w:t>1.</w:t>
            </w:r>
          </w:p>
        </w:tc>
        <w:tc>
          <w:tcPr>
            <w:tcW w:w="1580" w:type="dxa"/>
          </w:tcPr>
          <w:p w14:paraId="44FC1F45" w14:textId="2CD32760" w:rsidR="00FE1CE4" w:rsidRDefault="00FE1CE4" w:rsidP="00407641">
            <w:pPr>
              <w:rPr>
                <w:bCs/>
              </w:rPr>
            </w:pPr>
            <w:r>
              <w:rPr>
                <w:bCs/>
              </w:rPr>
              <w:t>11</w:t>
            </w:r>
          </w:p>
        </w:tc>
        <w:tc>
          <w:tcPr>
            <w:tcW w:w="1883" w:type="dxa"/>
          </w:tcPr>
          <w:p w14:paraId="157B7592" w14:textId="0A74FC34" w:rsidR="00FE1CE4" w:rsidRPr="00E1413C" w:rsidRDefault="00FE1CE4" w:rsidP="00407641">
            <w:pPr>
              <w:rPr>
                <w:bCs/>
              </w:rPr>
            </w:pPr>
            <w:r>
              <w:rPr>
                <w:bCs/>
              </w:rPr>
              <w:t>UP</w:t>
            </w:r>
            <w:r w:rsidRPr="00E1413C">
              <w:rPr>
                <w:bCs/>
              </w:rPr>
              <w:t>6</w:t>
            </w:r>
            <w:r>
              <w:rPr>
                <w:bCs/>
              </w:rPr>
              <w:t>3</w:t>
            </w:r>
            <w:r w:rsidRPr="00E1413C">
              <w:rPr>
                <w:bCs/>
              </w:rPr>
              <w:t>-2026</w:t>
            </w:r>
          </w:p>
        </w:tc>
        <w:tc>
          <w:tcPr>
            <w:tcW w:w="2067" w:type="dxa"/>
          </w:tcPr>
          <w:p w14:paraId="3C5A2BEB" w14:textId="10555C69" w:rsidR="00FE1CE4" w:rsidRPr="00E1413C" w:rsidRDefault="00FE1CE4" w:rsidP="00407641">
            <w:pPr>
              <w:rPr>
                <w:bCs/>
              </w:rPr>
            </w:pPr>
          </w:p>
        </w:tc>
        <w:tc>
          <w:tcPr>
            <w:tcW w:w="2910" w:type="dxa"/>
          </w:tcPr>
          <w:p w14:paraId="282B92D3" w14:textId="31383350" w:rsidR="00FE1CE4" w:rsidRPr="00E1413C" w:rsidRDefault="00FE1CE4" w:rsidP="00407641">
            <w:pPr>
              <w:rPr>
                <w:bCs/>
              </w:rPr>
            </w:pPr>
            <w:r w:rsidRPr="00E1413C">
              <w:rPr>
                <w:bCs/>
              </w:rPr>
              <w:t>Oba roditelja nemaju prebivalište na području grada Ludbrega</w:t>
            </w:r>
          </w:p>
        </w:tc>
      </w:tr>
      <w:tr w:rsidR="00FE1CE4" w14:paraId="07E6639F" w14:textId="77777777" w:rsidTr="002A28E4">
        <w:tc>
          <w:tcPr>
            <w:tcW w:w="622" w:type="dxa"/>
          </w:tcPr>
          <w:p w14:paraId="5058FC1D" w14:textId="54423615" w:rsidR="00FE1CE4" w:rsidRDefault="00FE1CE4" w:rsidP="00407641">
            <w:pPr>
              <w:rPr>
                <w:b/>
              </w:rPr>
            </w:pPr>
            <w:r>
              <w:rPr>
                <w:b/>
              </w:rPr>
              <w:t>2.</w:t>
            </w:r>
          </w:p>
        </w:tc>
        <w:tc>
          <w:tcPr>
            <w:tcW w:w="1580" w:type="dxa"/>
          </w:tcPr>
          <w:p w14:paraId="543F7E2C" w14:textId="4ACC3BAF" w:rsidR="00FE1CE4" w:rsidRDefault="004B7FE7" w:rsidP="00407641">
            <w:pPr>
              <w:rPr>
                <w:bCs/>
              </w:rPr>
            </w:pPr>
            <w:r>
              <w:rPr>
                <w:bCs/>
              </w:rPr>
              <w:t>11</w:t>
            </w:r>
          </w:p>
        </w:tc>
        <w:tc>
          <w:tcPr>
            <w:tcW w:w="1883" w:type="dxa"/>
          </w:tcPr>
          <w:p w14:paraId="00CCB277" w14:textId="174885BE" w:rsidR="00FE1CE4" w:rsidRPr="00E1413C" w:rsidRDefault="00FE1CE4" w:rsidP="00407641">
            <w:pPr>
              <w:rPr>
                <w:bCs/>
              </w:rPr>
            </w:pPr>
            <w:r>
              <w:rPr>
                <w:bCs/>
              </w:rPr>
              <w:t>UP</w:t>
            </w:r>
            <w:r w:rsidRPr="00E1413C">
              <w:rPr>
                <w:bCs/>
              </w:rPr>
              <w:t>6</w:t>
            </w:r>
            <w:r>
              <w:rPr>
                <w:bCs/>
              </w:rPr>
              <w:t>4</w:t>
            </w:r>
            <w:r w:rsidRPr="00E1413C">
              <w:rPr>
                <w:bCs/>
              </w:rPr>
              <w:t>-2026</w:t>
            </w:r>
          </w:p>
        </w:tc>
        <w:tc>
          <w:tcPr>
            <w:tcW w:w="2067" w:type="dxa"/>
          </w:tcPr>
          <w:p w14:paraId="47E72F1C" w14:textId="35C6DCE5" w:rsidR="00FE1CE4" w:rsidRPr="00E1413C" w:rsidRDefault="00FE1CE4" w:rsidP="00407641">
            <w:pPr>
              <w:rPr>
                <w:bCs/>
              </w:rPr>
            </w:pPr>
          </w:p>
        </w:tc>
        <w:tc>
          <w:tcPr>
            <w:tcW w:w="2910" w:type="dxa"/>
            <w:tcBorders>
              <w:right w:val="single" w:sz="4" w:space="0" w:color="auto"/>
            </w:tcBorders>
          </w:tcPr>
          <w:p w14:paraId="2BA22EB3" w14:textId="56CEFA98" w:rsidR="00FE1CE4" w:rsidRDefault="00FE1CE4" w:rsidP="00407641">
            <w:pPr>
              <w:rPr>
                <w:b/>
              </w:rPr>
            </w:pPr>
            <w:r w:rsidRPr="00E1413C">
              <w:rPr>
                <w:bCs/>
              </w:rPr>
              <w:t>Oba roditelja nemaju prebivalište na području grada Ludbrega</w:t>
            </w:r>
          </w:p>
        </w:tc>
      </w:tr>
      <w:tr w:rsidR="00FE1CE4" w14:paraId="1508100D" w14:textId="77777777" w:rsidTr="002A28E4">
        <w:tc>
          <w:tcPr>
            <w:tcW w:w="622" w:type="dxa"/>
          </w:tcPr>
          <w:p w14:paraId="7760D2BF" w14:textId="23B9A425" w:rsidR="00FE1CE4" w:rsidRDefault="00FE1CE4" w:rsidP="00407641">
            <w:pPr>
              <w:rPr>
                <w:b/>
              </w:rPr>
            </w:pPr>
            <w:r>
              <w:rPr>
                <w:b/>
              </w:rPr>
              <w:t>3.</w:t>
            </w:r>
          </w:p>
        </w:tc>
        <w:tc>
          <w:tcPr>
            <w:tcW w:w="1580" w:type="dxa"/>
          </w:tcPr>
          <w:p w14:paraId="5E4F4F63" w14:textId="77777777" w:rsidR="00FE1CE4" w:rsidRDefault="00FE1CE4" w:rsidP="00407641">
            <w:pPr>
              <w:rPr>
                <w:bCs/>
              </w:rPr>
            </w:pPr>
          </w:p>
        </w:tc>
        <w:tc>
          <w:tcPr>
            <w:tcW w:w="1883" w:type="dxa"/>
          </w:tcPr>
          <w:p w14:paraId="5881ECCF" w14:textId="22D84803" w:rsidR="00FE1CE4" w:rsidRPr="00E1413C" w:rsidRDefault="00FE1CE4" w:rsidP="00407641">
            <w:pPr>
              <w:rPr>
                <w:bCs/>
              </w:rPr>
            </w:pPr>
            <w:r>
              <w:rPr>
                <w:bCs/>
              </w:rPr>
              <w:t>UP47-2026</w:t>
            </w:r>
          </w:p>
        </w:tc>
        <w:tc>
          <w:tcPr>
            <w:tcW w:w="2067" w:type="dxa"/>
          </w:tcPr>
          <w:p w14:paraId="0B66B21F" w14:textId="2915123D" w:rsidR="00FE1CE4" w:rsidRPr="00E1413C" w:rsidRDefault="00FE1CE4" w:rsidP="00407641">
            <w:pPr>
              <w:rPr>
                <w:bCs/>
              </w:rPr>
            </w:pPr>
          </w:p>
        </w:tc>
        <w:tc>
          <w:tcPr>
            <w:tcW w:w="2910" w:type="dxa"/>
            <w:tcBorders>
              <w:right w:val="single" w:sz="4" w:space="0" w:color="auto"/>
            </w:tcBorders>
          </w:tcPr>
          <w:p w14:paraId="7DCBF878" w14:textId="0E61DB86" w:rsidR="00FE1CE4" w:rsidRPr="00E1413C" w:rsidRDefault="00FE1CE4" w:rsidP="00407641">
            <w:pPr>
              <w:rPr>
                <w:bCs/>
              </w:rPr>
            </w:pPr>
            <w:r>
              <w:rPr>
                <w:bCs/>
              </w:rPr>
              <w:t>Nepotpuna dokumentacija-potvrda o zaposlenju majka, prebivalište otac i dijete Ludbreg, majka druga općina</w:t>
            </w:r>
          </w:p>
        </w:tc>
      </w:tr>
      <w:tr w:rsidR="00FE1CE4" w14:paraId="31BA3CDC" w14:textId="77777777" w:rsidTr="002A28E4">
        <w:tc>
          <w:tcPr>
            <w:tcW w:w="622" w:type="dxa"/>
          </w:tcPr>
          <w:p w14:paraId="51FE8B3D" w14:textId="2A6AA5B0" w:rsidR="00FE1CE4" w:rsidRDefault="002A28E4" w:rsidP="00407641">
            <w:pPr>
              <w:rPr>
                <w:b/>
              </w:rPr>
            </w:pPr>
            <w:r>
              <w:rPr>
                <w:b/>
              </w:rPr>
              <w:t>4.</w:t>
            </w:r>
          </w:p>
        </w:tc>
        <w:tc>
          <w:tcPr>
            <w:tcW w:w="1580" w:type="dxa"/>
          </w:tcPr>
          <w:p w14:paraId="78A0C61B" w14:textId="4B719509" w:rsidR="00FE1CE4" w:rsidRDefault="004B7FE7" w:rsidP="00407641">
            <w:pPr>
              <w:rPr>
                <w:bCs/>
              </w:rPr>
            </w:pPr>
            <w:r>
              <w:rPr>
                <w:bCs/>
              </w:rPr>
              <w:t>14</w:t>
            </w:r>
          </w:p>
        </w:tc>
        <w:tc>
          <w:tcPr>
            <w:tcW w:w="1883" w:type="dxa"/>
          </w:tcPr>
          <w:p w14:paraId="2D308ED5" w14:textId="3E6D0D37" w:rsidR="00FE1CE4" w:rsidRPr="00E1413C" w:rsidRDefault="00FE1CE4" w:rsidP="00407641">
            <w:pPr>
              <w:rPr>
                <w:bCs/>
              </w:rPr>
            </w:pPr>
            <w:r>
              <w:rPr>
                <w:bCs/>
              </w:rPr>
              <w:t>UP32-2026</w:t>
            </w:r>
          </w:p>
        </w:tc>
        <w:tc>
          <w:tcPr>
            <w:tcW w:w="2067" w:type="dxa"/>
          </w:tcPr>
          <w:p w14:paraId="3AE45BE5" w14:textId="286967DB" w:rsidR="00FE1CE4" w:rsidRDefault="00FE1CE4" w:rsidP="00407641">
            <w:pPr>
              <w:rPr>
                <w:bCs/>
              </w:rPr>
            </w:pPr>
          </w:p>
        </w:tc>
        <w:tc>
          <w:tcPr>
            <w:tcW w:w="2910" w:type="dxa"/>
            <w:tcBorders>
              <w:right w:val="single" w:sz="4" w:space="0" w:color="auto"/>
            </w:tcBorders>
          </w:tcPr>
          <w:p w14:paraId="65A623DA" w14:textId="36790821" w:rsidR="00FE1CE4" w:rsidRDefault="00FE1CE4" w:rsidP="00407641">
            <w:pPr>
              <w:rPr>
                <w:bCs/>
              </w:rPr>
            </w:pPr>
            <w:r>
              <w:rPr>
                <w:bCs/>
              </w:rPr>
              <w:t>Majka nezaposlena – ispod 20 bodova</w:t>
            </w:r>
          </w:p>
        </w:tc>
      </w:tr>
    </w:tbl>
    <w:p w14:paraId="0ABF7A38" w14:textId="77777777" w:rsidR="00407641" w:rsidRPr="00407641" w:rsidRDefault="00407641" w:rsidP="00407641">
      <w:pPr>
        <w:rPr>
          <w:b/>
        </w:rPr>
      </w:pPr>
    </w:p>
    <w:p w14:paraId="72381008" w14:textId="77777777" w:rsidR="000869B4" w:rsidRDefault="000869B4" w:rsidP="00AC3ECC">
      <w:pPr>
        <w:pStyle w:val="Odlomakpopisa"/>
        <w:ind w:left="786"/>
        <w:rPr>
          <w:b/>
        </w:rPr>
      </w:pPr>
    </w:p>
    <w:p w14:paraId="05A939B3" w14:textId="77777777" w:rsidR="00B40A4F" w:rsidRPr="004B7FE7" w:rsidRDefault="00B40A4F" w:rsidP="00B40A4F">
      <w:pPr>
        <w:rPr>
          <w:color w:val="00347B"/>
        </w:rPr>
      </w:pPr>
      <w:r w:rsidRPr="004B7FE7">
        <w:rPr>
          <w:b/>
          <w:bCs/>
          <w:color w:val="00347B"/>
        </w:rPr>
        <w:t>Sukladno zaštiti osobnih podataka, objavljujemo popis upisane djece s ostvarenim bodovima koja nisu  zadovoljila sve uvjete za upis</w:t>
      </w:r>
    </w:p>
    <w:p w14:paraId="481747A5" w14:textId="77777777" w:rsidR="00B40A4F" w:rsidRDefault="00B40A4F" w:rsidP="00B40A4F">
      <w:r>
        <w:t>Upisnu dokumentaciju dostavili su roditelji koji zadovoljavaju uvjete upisa, ali su djeca rođena nakon 31.08. i uglavnom je prvo dijete polaznik Dječjeg vrtića Radost Ludbreg.  Upis te djece rješavati će se sukladno raspoloživim mjestima nastalim nakon potpisivanja ugovora djece koja su ostvarila pravo upisa, ispisa djece koja odlaze u školu ili otvaranjem novih odgojnih skupina, sukladno članku 15.Pravilnika o upisu djece i  ostvarivanju prava i obaveza korisnika usluga, ako to bude moguće. Roditelji će o tome biti obaviješteni najkasnije do 31.07. ako do tog datuma ne prime obavijest da su upisani, smatra se da nisu ostvarili pravo upisa, odnosno da nisu oslobođeni kapaciteti i stvoreni uvjeti za upis.</w:t>
      </w:r>
    </w:p>
    <w:p w14:paraId="40244EF5" w14:textId="77777777" w:rsidR="00B40A4F" w:rsidRDefault="00B40A4F" w:rsidP="00B40A4F"/>
    <w:tbl>
      <w:tblPr>
        <w:tblStyle w:val="Reetkatablice"/>
        <w:tblW w:w="0" w:type="auto"/>
        <w:tblInd w:w="503" w:type="dxa"/>
        <w:tblLook w:val="04A0" w:firstRow="1" w:lastRow="0" w:firstColumn="1" w:lastColumn="0" w:noHBand="0" w:noVBand="1"/>
      </w:tblPr>
      <w:tblGrid>
        <w:gridCol w:w="581"/>
        <w:gridCol w:w="1468"/>
        <w:gridCol w:w="3129"/>
        <w:gridCol w:w="2243"/>
      </w:tblGrid>
      <w:tr w:rsidR="00B40A4F" w14:paraId="519CA095" w14:textId="77777777">
        <w:tc>
          <w:tcPr>
            <w:tcW w:w="567" w:type="dxa"/>
          </w:tcPr>
          <w:p w14:paraId="4BF5E1AC" w14:textId="77777777" w:rsidR="00B40A4F" w:rsidRPr="002A28E4" w:rsidRDefault="00B40A4F">
            <w:pPr>
              <w:pStyle w:val="Odlomakpopisa"/>
              <w:ind w:left="0"/>
              <w:rPr>
                <w:b/>
                <w:bCs/>
              </w:rPr>
            </w:pPr>
            <w:r w:rsidRPr="002A28E4">
              <w:rPr>
                <w:b/>
                <w:bCs/>
              </w:rPr>
              <w:t>R.B.</w:t>
            </w:r>
          </w:p>
        </w:tc>
        <w:tc>
          <w:tcPr>
            <w:tcW w:w="1468" w:type="dxa"/>
          </w:tcPr>
          <w:p w14:paraId="32DF6711" w14:textId="77777777" w:rsidR="00B40A4F" w:rsidRPr="002A28E4" w:rsidRDefault="00B40A4F">
            <w:pPr>
              <w:pStyle w:val="Odlomakpopisa"/>
              <w:ind w:left="0"/>
              <w:rPr>
                <w:b/>
                <w:bCs/>
              </w:rPr>
            </w:pPr>
            <w:r w:rsidRPr="002A28E4">
              <w:rPr>
                <w:b/>
                <w:bCs/>
              </w:rPr>
              <w:t>ŠIFRA ZAHTJEVA</w:t>
            </w:r>
          </w:p>
        </w:tc>
        <w:tc>
          <w:tcPr>
            <w:tcW w:w="3129" w:type="dxa"/>
          </w:tcPr>
          <w:p w14:paraId="3F81BA03" w14:textId="77777777" w:rsidR="00B40A4F" w:rsidRPr="002A28E4" w:rsidRDefault="00B40A4F">
            <w:pPr>
              <w:pStyle w:val="Odlomakpopisa"/>
              <w:ind w:left="0"/>
              <w:rPr>
                <w:b/>
                <w:bCs/>
              </w:rPr>
            </w:pPr>
            <w:r w:rsidRPr="002A28E4">
              <w:rPr>
                <w:b/>
                <w:bCs/>
              </w:rPr>
              <w:t xml:space="preserve">IME I PREZIMA DJETETA </w:t>
            </w:r>
          </w:p>
        </w:tc>
        <w:tc>
          <w:tcPr>
            <w:tcW w:w="2243" w:type="dxa"/>
          </w:tcPr>
          <w:p w14:paraId="6EC9DFD3" w14:textId="77777777" w:rsidR="00B40A4F" w:rsidRPr="002A28E4" w:rsidRDefault="00B40A4F">
            <w:pPr>
              <w:pStyle w:val="Odlomakpopisa"/>
              <w:ind w:left="0"/>
              <w:rPr>
                <w:b/>
                <w:bCs/>
              </w:rPr>
            </w:pPr>
            <w:r w:rsidRPr="002A28E4">
              <w:rPr>
                <w:b/>
                <w:bCs/>
              </w:rPr>
              <w:t>DATUM ROĐENJA</w:t>
            </w:r>
          </w:p>
        </w:tc>
      </w:tr>
      <w:tr w:rsidR="00B40A4F" w14:paraId="5043AA4B" w14:textId="77777777">
        <w:tc>
          <w:tcPr>
            <w:tcW w:w="567" w:type="dxa"/>
          </w:tcPr>
          <w:p w14:paraId="00C94295" w14:textId="77777777" w:rsidR="00B40A4F" w:rsidRDefault="00B40A4F">
            <w:pPr>
              <w:pStyle w:val="Odlomakpopisa"/>
              <w:ind w:left="0"/>
            </w:pPr>
            <w:r>
              <w:t>1.</w:t>
            </w:r>
          </w:p>
        </w:tc>
        <w:tc>
          <w:tcPr>
            <w:tcW w:w="1468" w:type="dxa"/>
          </w:tcPr>
          <w:p w14:paraId="440C086C" w14:textId="77777777" w:rsidR="00B40A4F" w:rsidRDefault="00B40A4F">
            <w:pPr>
              <w:pStyle w:val="Odlomakpopisa"/>
              <w:ind w:left="0"/>
            </w:pPr>
            <w:r>
              <w:t>UP50-2026</w:t>
            </w:r>
          </w:p>
        </w:tc>
        <w:tc>
          <w:tcPr>
            <w:tcW w:w="3129" w:type="dxa"/>
          </w:tcPr>
          <w:p w14:paraId="1CABFD37" w14:textId="52134571" w:rsidR="00B40A4F" w:rsidRDefault="00B40A4F">
            <w:pPr>
              <w:pStyle w:val="Odlomakpopisa"/>
              <w:ind w:left="0"/>
            </w:pPr>
          </w:p>
        </w:tc>
        <w:tc>
          <w:tcPr>
            <w:tcW w:w="2243" w:type="dxa"/>
          </w:tcPr>
          <w:p w14:paraId="0D1DEE17" w14:textId="77777777" w:rsidR="00B40A4F" w:rsidRDefault="00B40A4F">
            <w:pPr>
              <w:pStyle w:val="Odlomakpopisa"/>
              <w:ind w:left="0"/>
            </w:pPr>
            <w:r>
              <w:t>04.11.2025.</w:t>
            </w:r>
          </w:p>
        </w:tc>
      </w:tr>
      <w:tr w:rsidR="00B40A4F" w14:paraId="67421623" w14:textId="77777777">
        <w:tc>
          <w:tcPr>
            <w:tcW w:w="567" w:type="dxa"/>
          </w:tcPr>
          <w:p w14:paraId="4EE8D317" w14:textId="77777777" w:rsidR="00B40A4F" w:rsidRDefault="00B40A4F">
            <w:pPr>
              <w:pStyle w:val="Odlomakpopisa"/>
              <w:ind w:left="0"/>
            </w:pPr>
            <w:r>
              <w:t>2.</w:t>
            </w:r>
          </w:p>
        </w:tc>
        <w:tc>
          <w:tcPr>
            <w:tcW w:w="1468" w:type="dxa"/>
          </w:tcPr>
          <w:p w14:paraId="54F6FD02" w14:textId="77777777" w:rsidR="00B40A4F" w:rsidRDefault="00B40A4F">
            <w:pPr>
              <w:pStyle w:val="Odlomakpopisa"/>
              <w:ind w:left="0"/>
            </w:pPr>
            <w:r>
              <w:t>UP51-2026</w:t>
            </w:r>
          </w:p>
        </w:tc>
        <w:tc>
          <w:tcPr>
            <w:tcW w:w="3129" w:type="dxa"/>
          </w:tcPr>
          <w:p w14:paraId="225525E5" w14:textId="485BD47F" w:rsidR="00B40A4F" w:rsidRDefault="00B40A4F">
            <w:pPr>
              <w:pStyle w:val="Odlomakpopisa"/>
              <w:ind w:left="0"/>
            </w:pPr>
          </w:p>
        </w:tc>
        <w:tc>
          <w:tcPr>
            <w:tcW w:w="2243" w:type="dxa"/>
          </w:tcPr>
          <w:p w14:paraId="379B98CF" w14:textId="77777777" w:rsidR="00B40A4F" w:rsidRDefault="00B40A4F">
            <w:pPr>
              <w:pStyle w:val="Odlomakpopisa"/>
              <w:ind w:left="0"/>
            </w:pPr>
            <w:r>
              <w:t>09.09.2025.</w:t>
            </w:r>
          </w:p>
        </w:tc>
      </w:tr>
      <w:tr w:rsidR="00B40A4F" w14:paraId="3AC0C826" w14:textId="77777777">
        <w:tc>
          <w:tcPr>
            <w:tcW w:w="567" w:type="dxa"/>
          </w:tcPr>
          <w:p w14:paraId="6D582DDB" w14:textId="77777777" w:rsidR="00B40A4F" w:rsidRPr="00E8102A" w:rsidRDefault="00B40A4F">
            <w:pPr>
              <w:pStyle w:val="Odlomakpopisa"/>
              <w:ind w:left="0"/>
            </w:pPr>
            <w:r>
              <w:t>3.</w:t>
            </w:r>
          </w:p>
        </w:tc>
        <w:tc>
          <w:tcPr>
            <w:tcW w:w="1468" w:type="dxa"/>
          </w:tcPr>
          <w:p w14:paraId="6AE40F09" w14:textId="77777777" w:rsidR="00B40A4F" w:rsidRPr="00E8102A" w:rsidRDefault="00B40A4F">
            <w:pPr>
              <w:pStyle w:val="Odlomakpopisa"/>
              <w:ind w:left="0"/>
            </w:pPr>
            <w:r>
              <w:t>UP52-2026</w:t>
            </w:r>
          </w:p>
        </w:tc>
        <w:tc>
          <w:tcPr>
            <w:tcW w:w="3129" w:type="dxa"/>
          </w:tcPr>
          <w:p w14:paraId="4A21BC70" w14:textId="05F3DAD1" w:rsidR="00B40A4F" w:rsidRPr="00E8102A" w:rsidRDefault="00B40A4F">
            <w:pPr>
              <w:pStyle w:val="Odlomakpopisa"/>
              <w:ind w:left="0"/>
            </w:pPr>
          </w:p>
        </w:tc>
        <w:tc>
          <w:tcPr>
            <w:tcW w:w="2243" w:type="dxa"/>
          </w:tcPr>
          <w:p w14:paraId="0B46EB62" w14:textId="77777777" w:rsidR="00B40A4F" w:rsidRPr="00E8102A" w:rsidRDefault="00B40A4F">
            <w:pPr>
              <w:pStyle w:val="Odlomakpopisa"/>
              <w:ind w:left="0"/>
            </w:pPr>
            <w:r>
              <w:t>30.12.2025.</w:t>
            </w:r>
          </w:p>
        </w:tc>
      </w:tr>
      <w:tr w:rsidR="00B40A4F" w14:paraId="36497CF1" w14:textId="77777777">
        <w:tc>
          <w:tcPr>
            <w:tcW w:w="567" w:type="dxa"/>
          </w:tcPr>
          <w:p w14:paraId="10CB2077" w14:textId="77777777" w:rsidR="00B40A4F" w:rsidRPr="00E8102A" w:rsidRDefault="00B40A4F">
            <w:pPr>
              <w:pStyle w:val="Odlomakpopisa"/>
              <w:ind w:left="0"/>
            </w:pPr>
            <w:r>
              <w:t>4.</w:t>
            </w:r>
          </w:p>
        </w:tc>
        <w:tc>
          <w:tcPr>
            <w:tcW w:w="1468" w:type="dxa"/>
          </w:tcPr>
          <w:p w14:paraId="5BA933B8" w14:textId="77777777" w:rsidR="00B40A4F" w:rsidRPr="00E8102A" w:rsidRDefault="00B40A4F">
            <w:pPr>
              <w:pStyle w:val="Odlomakpopisa"/>
              <w:ind w:left="0"/>
            </w:pPr>
            <w:r>
              <w:t>UP53-2026</w:t>
            </w:r>
          </w:p>
        </w:tc>
        <w:tc>
          <w:tcPr>
            <w:tcW w:w="3129" w:type="dxa"/>
          </w:tcPr>
          <w:p w14:paraId="0532066B" w14:textId="771E2CC2" w:rsidR="00B40A4F" w:rsidRPr="00E8102A" w:rsidRDefault="00B40A4F">
            <w:pPr>
              <w:pStyle w:val="Odlomakpopisa"/>
              <w:ind w:left="0"/>
            </w:pPr>
          </w:p>
        </w:tc>
        <w:tc>
          <w:tcPr>
            <w:tcW w:w="2243" w:type="dxa"/>
          </w:tcPr>
          <w:p w14:paraId="6B2CF1EA" w14:textId="77777777" w:rsidR="00B40A4F" w:rsidRPr="00E8102A" w:rsidRDefault="00B40A4F">
            <w:pPr>
              <w:pStyle w:val="Odlomakpopisa"/>
              <w:ind w:left="0"/>
            </w:pPr>
            <w:r>
              <w:t>18.12.2025.</w:t>
            </w:r>
          </w:p>
        </w:tc>
      </w:tr>
      <w:tr w:rsidR="00B40A4F" w14:paraId="63ABE1E7" w14:textId="77777777">
        <w:tc>
          <w:tcPr>
            <w:tcW w:w="567" w:type="dxa"/>
          </w:tcPr>
          <w:p w14:paraId="3C4B08C9" w14:textId="77777777" w:rsidR="00B40A4F" w:rsidRPr="000D6CFE" w:rsidRDefault="00B40A4F">
            <w:pPr>
              <w:pStyle w:val="Odlomakpopisa"/>
              <w:ind w:left="0"/>
            </w:pPr>
            <w:r>
              <w:t>5.</w:t>
            </w:r>
          </w:p>
        </w:tc>
        <w:tc>
          <w:tcPr>
            <w:tcW w:w="1468" w:type="dxa"/>
          </w:tcPr>
          <w:p w14:paraId="259CDBB1" w14:textId="77777777" w:rsidR="00B40A4F" w:rsidRPr="000D6CFE" w:rsidRDefault="00B40A4F">
            <w:pPr>
              <w:pStyle w:val="Odlomakpopisa"/>
              <w:ind w:left="0"/>
            </w:pPr>
            <w:r>
              <w:t>UP54-2026</w:t>
            </w:r>
          </w:p>
        </w:tc>
        <w:tc>
          <w:tcPr>
            <w:tcW w:w="3129" w:type="dxa"/>
          </w:tcPr>
          <w:p w14:paraId="0DA4D285" w14:textId="5BA80E74" w:rsidR="00B40A4F" w:rsidRPr="000D6CFE" w:rsidRDefault="00B40A4F">
            <w:pPr>
              <w:pStyle w:val="Odlomakpopisa"/>
              <w:ind w:left="0"/>
            </w:pPr>
          </w:p>
        </w:tc>
        <w:tc>
          <w:tcPr>
            <w:tcW w:w="2243" w:type="dxa"/>
          </w:tcPr>
          <w:p w14:paraId="072CFB28" w14:textId="77777777" w:rsidR="00B40A4F" w:rsidRPr="000D6CFE" w:rsidRDefault="00B40A4F">
            <w:pPr>
              <w:pStyle w:val="Odlomakpopisa"/>
              <w:ind w:left="0"/>
            </w:pPr>
            <w:r>
              <w:t>20.09.2025.</w:t>
            </w:r>
          </w:p>
        </w:tc>
      </w:tr>
      <w:tr w:rsidR="00B40A4F" w14:paraId="32DFDEBC" w14:textId="77777777">
        <w:tc>
          <w:tcPr>
            <w:tcW w:w="567" w:type="dxa"/>
          </w:tcPr>
          <w:p w14:paraId="540659D8" w14:textId="77777777" w:rsidR="00B40A4F" w:rsidRPr="000D6CFE" w:rsidRDefault="00B40A4F">
            <w:pPr>
              <w:pStyle w:val="Odlomakpopisa"/>
              <w:ind w:left="0"/>
            </w:pPr>
            <w:r>
              <w:t>6.</w:t>
            </w:r>
          </w:p>
        </w:tc>
        <w:tc>
          <w:tcPr>
            <w:tcW w:w="1468" w:type="dxa"/>
          </w:tcPr>
          <w:p w14:paraId="12B1A823" w14:textId="77777777" w:rsidR="00B40A4F" w:rsidRPr="000D6CFE" w:rsidRDefault="00B40A4F">
            <w:pPr>
              <w:pStyle w:val="Odlomakpopisa"/>
              <w:ind w:left="0"/>
            </w:pPr>
            <w:r>
              <w:t>UP55-2026</w:t>
            </w:r>
          </w:p>
        </w:tc>
        <w:tc>
          <w:tcPr>
            <w:tcW w:w="3129" w:type="dxa"/>
          </w:tcPr>
          <w:p w14:paraId="448BF313" w14:textId="593F5B45" w:rsidR="00B40A4F" w:rsidRPr="000D6CFE" w:rsidRDefault="00B40A4F">
            <w:pPr>
              <w:pStyle w:val="Odlomakpopisa"/>
              <w:ind w:left="0"/>
            </w:pPr>
          </w:p>
        </w:tc>
        <w:tc>
          <w:tcPr>
            <w:tcW w:w="2243" w:type="dxa"/>
          </w:tcPr>
          <w:p w14:paraId="47F8E7C2" w14:textId="77777777" w:rsidR="00B40A4F" w:rsidRPr="000D6CFE" w:rsidRDefault="00B40A4F">
            <w:pPr>
              <w:pStyle w:val="Odlomakpopisa"/>
              <w:ind w:left="0"/>
            </w:pPr>
            <w:r>
              <w:t>08.10.2025.</w:t>
            </w:r>
          </w:p>
        </w:tc>
      </w:tr>
      <w:tr w:rsidR="00B40A4F" w14:paraId="28D57BEA" w14:textId="77777777">
        <w:tc>
          <w:tcPr>
            <w:tcW w:w="567" w:type="dxa"/>
          </w:tcPr>
          <w:p w14:paraId="2CD67D1C" w14:textId="1AC672B7" w:rsidR="00B40A4F" w:rsidRDefault="002A28E4">
            <w:pPr>
              <w:pStyle w:val="Odlomakpopisa"/>
              <w:ind w:left="0"/>
            </w:pPr>
            <w:r>
              <w:t>7</w:t>
            </w:r>
            <w:r w:rsidR="00B40A4F">
              <w:t>.</w:t>
            </w:r>
          </w:p>
        </w:tc>
        <w:tc>
          <w:tcPr>
            <w:tcW w:w="1468" w:type="dxa"/>
          </w:tcPr>
          <w:p w14:paraId="3B8A7025" w14:textId="77777777" w:rsidR="00B40A4F" w:rsidRDefault="00B40A4F">
            <w:pPr>
              <w:pStyle w:val="Odlomakpopisa"/>
              <w:ind w:left="0"/>
            </w:pPr>
            <w:r>
              <w:t>UP59-2026</w:t>
            </w:r>
          </w:p>
        </w:tc>
        <w:tc>
          <w:tcPr>
            <w:tcW w:w="3129" w:type="dxa"/>
          </w:tcPr>
          <w:p w14:paraId="48FD052C" w14:textId="6E9D4BD1" w:rsidR="00B40A4F" w:rsidRDefault="00B40A4F">
            <w:pPr>
              <w:pStyle w:val="Odlomakpopisa"/>
              <w:ind w:left="0"/>
            </w:pPr>
          </w:p>
        </w:tc>
        <w:tc>
          <w:tcPr>
            <w:tcW w:w="2243" w:type="dxa"/>
          </w:tcPr>
          <w:p w14:paraId="2DBC38A2" w14:textId="77777777" w:rsidR="00B40A4F" w:rsidRDefault="00B40A4F">
            <w:pPr>
              <w:pStyle w:val="Odlomakpopisa"/>
              <w:ind w:left="0"/>
            </w:pPr>
            <w:r>
              <w:t>27.11.2025.</w:t>
            </w:r>
          </w:p>
        </w:tc>
      </w:tr>
      <w:tr w:rsidR="00B40A4F" w14:paraId="0A1A9912" w14:textId="77777777">
        <w:tc>
          <w:tcPr>
            <w:tcW w:w="567" w:type="dxa"/>
          </w:tcPr>
          <w:p w14:paraId="072CE840" w14:textId="758289B4" w:rsidR="00B40A4F" w:rsidRDefault="002A28E4">
            <w:pPr>
              <w:pStyle w:val="Odlomakpopisa"/>
              <w:ind w:left="0"/>
            </w:pPr>
            <w:r>
              <w:t>8</w:t>
            </w:r>
            <w:r w:rsidR="00B40A4F">
              <w:t>.</w:t>
            </w:r>
          </w:p>
        </w:tc>
        <w:tc>
          <w:tcPr>
            <w:tcW w:w="1468" w:type="dxa"/>
          </w:tcPr>
          <w:p w14:paraId="60D69E7D" w14:textId="77777777" w:rsidR="00B40A4F" w:rsidRDefault="00B40A4F">
            <w:pPr>
              <w:pStyle w:val="Odlomakpopisa"/>
              <w:ind w:left="0"/>
            </w:pPr>
            <w:r>
              <w:t>UP61-2026</w:t>
            </w:r>
          </w:p>
        </w:tc>
        <w:tc>
          <w:tcPr>
            <w:tcW w:w="3129" w:type="dxa"/>
          </w:tcPr>
          <w:p w14:paraId="248B06F1" w14:textId="23728464" w:rsidR="00B40A4F" w:rsidRDefault="00B40A4F">
            <w:pPr>
              <w:pStyle w:val="Odlomakpopisa"/>
              <w:ind w:left="0"/>
            </w:pPr>
          </w:p>
        </w:tc>
        <w:tc>
          <w:tcPr>
            <w:tcW w:w="2243" w:type="dxa"/>
          </w:tcPr>
          <w:p w14:paraId="049603C0" w14:textId="77777777" w:rsidR="00B40A4F" w:rsidRDefault="00B40A4F">
            <w:pPr>
              <w:pStyle w:val="Odlomakpopisa"/>
              <w:ind w:left="0"/>
            </w:pPr>
            <w:r>
              <w:t>16.09.2025.</w:t>
            </w:r>
          </w:p>
        </w:tc>
      </w:tr>
      <w:tr w:rsidR="00B40A4F" w14:paraId="5A72A966" w14:textId="77777777">
        <w:tc>
          <w:tcPr>
            <w:tcW w:w="567" w:type="dxa"/>
          </w:tcPr>
          <w:p w14:paraId="396F037C" w14:textId="701E0140" w:rsidR="00B40A4F" w:rsidRDefault="002A28E4">
            <w:pPr>
              <w:pStyle w:val="Odlomakpopisa"/>
              <w:ind w:left="0"/>
            </w:pPr>
            <w:r>
              <w:lastRenderedPageBreak/>
              <w:t>9</w:t>
            </w:r>
            <w:r w:rsidR="00B40A4F">
              <w:t>.</w:t>
            </w:r>
          </w:p>
        </w:tc>
        <w:tc>
          <w:tcPr>
            <w:tcW w:w="1468" w:type="dxa"/>
          </w:tcPr>
          <w:p w14:paraId="72E56B82" w14:textId="77777777" w:rsidR="00B40A4F" w:rsidRDefault="00B40A4F">
            <w:pPr>
              <w:pStyle w:val="Odlomakpopisa"/>
              <w:ind w:left="0"/>
            </w:pPr>
            <w:r>
              <w:t>UP62-2026</w:t>
            </w:r>
          </w:p>
        </w:tc>
        <w:tc>
          <w:tcPr>
            <w:tcW w:w="3129" w:type="dxa"/>
          </w:tcPr>
          <w:p w14:paraId="665A54A8" w14:textId="7B4DC6B8" w:rsidR="00B40A4F" w:rsidRDefault="00B40A4F">
            <w:pPr>
              <w:pStyle w:val="Odlomakpopisa"/>
              <w:ind w:left="0"/>
            </w:pPr>
          </w:p>
        </w:tc>
        <w:tc>
          <w:tcPr>
            <w:tcW w:w="2243" w:type="dxa"/>
          </w:tcPr>
          <w:p w14:paraId="326EA9BE" w14:textId="77777777" w:rsidR="00B40A4F" w:rsidRDefault="00B40A4F">
            <w:pPr>
              <w:pStyle w:val="Odlomakpopisa"/>
              <w:ind w:left="0"/>
            </w:pPr>
            <w:r>
              <w:t>12.01.2026.</w:t>
            </w:r>
          </w:p>
        </w:tc>
      </w:tr>
    </w:tbl>
    <w:p w14:paraId="37125E48" w14:textId="77777777" w:rsidR="004B7FE7" w:rsidRPr="00B40A4F" w:rsidRDefault="004B7FE7" w:rsidP="00B40A4F">
      <w:pPr>
        <w:rPr>
          <w:b/>
          <w:bCs/>
        </w:rPr>
      </w:pPr>
    </w:p>
    <w:p w14:paraId="61744856" w14:textId="77777777" w:rsidR="004B7FE7" w:rsidRDefault="004B7FE7" w:rsidP="00AC3ECC">
      <w:pPr>
        <w:pStyle w:val="Odlomakpopisa"/>
        <w:ind w:left="786"/>
        <w:rPr>
          <w:b/>
          <w:bCs/>
        </w:rPr>
      </w:pPr>
    </w:p>
    <w:p w14:paraId="08FFA49F" w14:textId="56B7BA56" w:rsidR="000869B4" w:rsidRPr="00E1413C" w:rsidRDefault="000869B4" w:rsidP="00AC3ECC">
      <w:pPr>
        <w:pStyle w:val="Odlomakpopisa"/>
        <w:ind w:left="786"/>
        <w:rPr>
          <w:b/>
          <w:bCs/>
        </w:rPr>
      </w:pPr>
      <w:r w:rsidRPr="00E1413C">
        <w:rPr>
          <w:b/>
          <w:bCs/>
        </w:rPr>
        <w:t>OBAVIJEST RODITELJIMA/STARATELJIMA PODNOSITELJIMA ŽALBE</w:t>
      </w:r>
    </w:p>
    <w:p w14:paraId="525B0F40" w14:textId="77777777" w:rsidR="000869B4" w:rsidRPr="00E1413C" w:rsidRDefault="000869B4" w:rsidP="00AC3ECC">
      <w:pPr>
        <w:pStyle w:val="Odlomakpopisa"/>
        <w:ind w:left="786"/>
        <w:rPr>
          <w:b/>
          <w:bCs/>
        </w:rPr>
      </w:pPr>
    </w:p>
    <w:p w14:paraId="0A64D987" w14:textId="4DB5E1F0" w:rsidR="000869B4" w:rsidRPr="001B1363" w:rsidRDefault="000869B4" w:rsidP="000869B4">
      <w:r w:rsidRPr="001B1363">
        <w:t xml:space="preserve">Podnositelji zahtjeva koji nisu zadovoljni  </w:t>
      </w:r>
      <w:r w:rsidR="00E231DA">
        <w:t xml:space="preserve">novim </w:t>
      </w:r>
      <w:r w:rsidRPr="001B1363">
        <w:t>R</w:t>
      </w:r>
      <w:r w:rsidR="00E231DA">
        <w:t xml:space="preserve">ješenjem o </w:t>
      </w:r>
      <w:r w:rsidRPr="001B1363">
        <w:t xml:space="preserve"> upis</w:t>
      </w:r>
      <w:r w:rsidR="00E231DA">
        <w:t>ima</w:t>
      </w:r>
      <w:r w:rsidRPr="001B1363">
        <w:t xml:space="preserve"> imaju pravo žalbe u roku od 15 dana od dana objave </w:t>
      </w:r>
      <w:r w:rsidR="003250E3">
        <w:t>26.06.2026.</w:t>
      </w:r>
    </w:p>
    <w:p w14:paraId="59F9CA43" w14:textId="698339E1" w:rsidR="000869B4" w:rsidRDefault="000869B4" w:rsidP="000869B4">
      <w:pPr>
        <w:rPr>
          <w:color w:val="00347B"/>
        </w:rPr>
      </w:pPr>
      <w:r w:rsidRPr="001B1363">
        <w:t>Žalba se podnosi Upravnom vijeću Dječjeg vrtića Radost Ludbreg</w:t>
      </w:r>
      <w:r w:rsidR="001E33FD" w:rsidRPr="001B1363">
        <w:t>, osobno , dolaskom na adresu</w:t>
      </w:r>
      <w:r w:rsidR="001B1363" w:rsidRPr="001B1363">
        <w:t xml:space="preserve">, Augusta Šenoe 4, Ludbreg,  radnim danom od 8-13sati </w:t>
      </w:r>
      <w:r w:rsidR="00667B47">
        <w:t xml:space="preserve">, </w:t>
      </w:r>
      <w:r w:rsidR="001B1363" w:rsidRPr="001B1363">
        <w:t xml:space="preserve"> putem pošte  na adresu Augusta Šenoe 4, 42230 Ludbreg</w:t>
      </w:r>
      <w:r w:rsidR="00667B47">
        <w:t xml:space="preserve"> ili  putem e-maila</w:t>
      </w:r>
      <w:r w:rsidR="004B7FE7">
        <w:t xml:space="preserve">: </w:t>
      </w:r>
      <w:r w:rsidR="00667B47">
        <w:t xml:space="preserve"> </w:t>
      </w:r>
      <w:hyperlink r:id="rId7" w:history="1">
        <w:r w:rsidR="003250E3" w:rsidRPr="008717D7">
          <w:rPr>
            <w:rStyle w:val="Hiperveza"/>
          </w:rPr>
          <w:t>upisiradost1@gmail.com</w:t>
        </w:r>
      </w:hyperlink>
      <w:r w:rsidR="00E1413C" w:rsidRPr="004B7FE7">
        <w:rPr>
          <w:color w:val="00347B"/>
        </w:rPr>
        <w:t>.</w:t>
      </w:r>
    </w:p>
    <w:p w14:paraId="78F51734" w14:textId="50A4038F" w:rsidR="003250E3" w:rsidRPr="004B7FE7" w:rsidRDefault="003250E3" w:rsidP="000869B4">
      <w:pPr>
        <w:rPr>
          <w:color w:val="00347B"/>
        </w:rPr>
      </w:pPr>
      <w:r>
        <w:rPr>
          <w:color w:val="00347B"/>
        </w:rPr>
        <w:t>Primjena ovog Rješenja započinje danom donošenja, bez obzira na rok žalbe.</w:t>
      </w:r>
    </w:p>
    <w:p w14:paraId="5ED14B59" w14:textId="77777777" w:rsidR="000919C1" w:rsidRDefault="000919C1" w:rsidP="00AC3ECC">
      <w:pPr>
        <w:pStyle w:val="Odlomakpopisa"/>
        <w:ind w:left="786"/>
        <w:rPr>
          <w:b/>
        </w:rPr>
      </w:pPr>
    </w:p>
    <w:p w14:paraId="1E447B76" w14:textId="7978618A" w:rsidR="000919C1" w:rsidRDefault="000919C1" w:rsidP="00AC3ECC">
      <w:pPr>
        <w:pStyle w:val="Odlomakpopisa"/>
        <w:ind w:left="786"/>
        <w:rPr>
          <w:b/>
        </w:rPr>
      </w:pPr>
      <w:r>
        <w:rPr>
          <w:b/>
        </w:rPr>
        <w:t xml:space="preserve">                                                                                                    Predsjedni</w:t>
      </w:r>
      <w:r w:rsidR="002137B2">
        <w:rPr>
          <w:b/>
        </w:rPr>
        <w:t>k</w:t>
      </w:r>
      <w:r>
        <w:rPr>
          <w:b/>
        </w:rPr>
        <w:t xml:space="preserve"> Upravnog vijeća:</w:t>
      </w:r>
    </w:p>
    <w:p w14:paraId="44412772" w14:textId="58353236" w:rsidR="000919C1" w:rsidRPr="00A519C4" w:rsidRDefault="000919C1" w:rsidP="00AC3ECC">
      <w:pPr>
        <w:pStyle w:val="Odlomakpopisa"/>
        <w:ind w:left="786"/>
        <w:rPr>
          <w:b/>
        </w:rPr>
      </w:pPr>
      <w:r>
        <w:rPr>
          <w:b/>
        </w:rPr>
        <w:t xml:space="preserve">                                                                                                                   Ma</w:t>
      </w:r>
      <w:r w:rsidR="00E1413C">
        <w:rPr>
          <w:b/>
        </w:rPr>
        <w:t>rijan Makar</w:t>
      </w:r>
    </w:p>
    <w:p w14:paraId="1293287E" w14:textId="77777777" w:rsidR="005342DB" w:rsidRDefault="005342DB" w:rsidP="00A519C4">
      <w:pPr>
        <w:pStyle w:val="Odlomakpopisa"/>
        <w:ind w:left="786"/>
        <w:rPr>
          <w:b/>
        </w:rPr>
      </w:pPr>
    </w:p>
    <w:p w14:paraId="328528B7" w14:textId="77777777" w:rsidR="00A940C4" w:rsidRDefault="00A940C4" w:rsidP="00A519C4">
      <w:pPr>
        <w:pStyle w:val="Odlomakpopisa"/>
        <w:ind w:left="786"/>
        <w:rPr>
          <w:b/>
        </w:rPr>
      </w:pPr>
    </w:p>
    <w:p w14:paraId="3977BE23" w14:textId="77777777" w:rsidR="00BA3CB2" w:rsidRDefault="00BA3CB2"/>
    <w:sectPr w:rsidR="00BA3CB2" w:rsidSect="00933D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F0778A"/>
    <w:multiLevelType w:val="hybridMultilevel"/>
    <w:tmpl w:val="465A69E6"/>
    <w:lvl w:ilvl="0" w:tplc="E6CA56DA">
      <w:start w:val="1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0085606"/>
    <w:multiLevelType w:val="hybridMultilevel"/>
    <w:tmpl w:val="37FE6EA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num w:numId="1" w16cid:durableId="2125995042">
    <w:abstractNumId w:val="1"/>
  </w:num>
  <w:num w:numId="2" w16cid:durableId="1413237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B2"/>
    <w:rsid w:val="00000F9C"/>
    <w:rsid w:val="000518D7"/>
    <w:rsid w:val="00055B6B"/>
    <w:rsid w:val="000869B4"/>
    <w:rsid w:val="000919C1"/>
    <w:rsid w:val="000A1D64"/>
    <w:rsid w:val="000B1886"/>
    <w:rsid w:val="000D798F"/>
    <w:rsid w:val="00101D5E"/>
    <w:rsid w:val="0012428B"/>
    <w:rsid w:val="001B1363"/>
    <w:rsid w:val="001E33FD"/>
    <w:rsid w:val="002137B2"/>
    <w:rsid w:val="002312C7"/>
    <w:rsid w:val="002467F8"/>
    <w:rsid w:val="00286CE4"/>
    <w:rsid w:val="002A28E4"/>
    <w:rsid w:val="003250E3"/>
    <w:rsid w:val="0032775A"/>
    <w:rsid w:val="003A61DE"/>
    <w:rsid w:val="003D038F"/>
    <w:rsid w:val="00407641"/>
    <w:rsid w:val="00490178"/>
    <w:rsid w:val="004916F8"/>
    <w:rsid w:val="004B7FE7"/>
    <w:rsid w:val="00523124"/>
    <w:rsid w:val="0053035F"/>
    <w:rsid w:val="005342DB"/>
    <w:rsid w:val="0054285D"/>
    <w:rsid w:val="00546EDB"/>
    <w:rsid w:val="00567A4E"/>
    <w:rsid w:val="00584569"/>
    <w:rsid w:val="005952D9"/>
    <w:rsid w:val="005A33E1"/>
    <w:rsid w:val="005B64BB"/>
    <w:rsid w:val="005C0983"/>
    <w:rsid w:val="006048B4"/>
    <w:rsid w:val="00652AB5"/>
    <w:rsid w:val="00661C03"/>
    <w:rsid w:val="00665E5D"/>
    <w:rsid w:val="00667B47"/>
    <w:rsid w:val="0067193A"/>
    <w:rsid w:val="00683E55"/>
    <w:rsid w:val="006D0800"/>
    <w:rsid w:val="007568A0"/>
    <w:rsid w:val="0079090B"/>
    <w:rsid w:val="007D3394"/>
    <w:rsid w:val="007F2D14"/>
    <w:rsid w:val="008234DC"/>
    <w:rsid w:val="0082496C"/>
    <w:rsid w:val="00836602"/>
    <w:rsid w:val="00847118"/>
    <w:rsid w:val="008679BE"/>
    <w:rsid w:val="00933DF6"/>
    <w:rsid w:val="00951B1C"/>
    <w:rsid w:val="00955741"/>
    <w:rsid w:val="0099648F"/>
    <w:rsid w:val="009A668A"/>
    <w:rsid w:val="009B1EBF"/>
    <w:rsid w:val="009C326F"/>
    <w:rsid w:val="00A3212F"/>
    <w:rsid w:val="00A519C4"/>
    <w:rsid w:val="00A841E9"/>
    <w:rsid w:val="00A86578"/>
    <w:rsid w:val="00A940C4"/>
    <w:rsid w:val="00A959AD"/>
    <w:rsid w:val="00A965BC"/>
    <w:rsid w:val="00AA3A7F"/>
    <w:rsid w:val="00AC3ECC"/>
    <w:rsid w:val="00B40A4F"/>
    <w:rsid w:val="00B52226"/>
    <w:rsid w:val="00B55F37"/>
    <w:rsid w:val="00BA109E"/>
    <w:rsid w:val="00BA3CB2"/>
    <w:rsid w:val="00BD02B6"/>
    <w:rsid w:val="00C06A28"/>
    <w:rsid w:val="00C5141F"/>
    <w:rsid w:val="00CC18BF"/>
    <w:rsid w:val="00D321BF"/>
    <w:rsid w:val="00D94882"/>
    <w:rsid w:val="00D966BC"/>
    <w:rsid w:val="00DB41F4"/>
    <w:rsid w:val="00E113EB"/>
    <w:rsid w:val="00E1413C"/>
    <w:rsid w:val="00E21C80"/>
    <w:rsid w:val="00E231DA"/>
    <w:rsid w:val="00F158C3"/>
    <w:rsid w:val="00F666E3"/>
    <w:rsid w:val="00F80E2A"/>
    <w:rsid w:val="00F859CD"/>
    <w:rsid w:val="00FE1C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6A768"/>
  <w15:docId w15:val="{9B76D736-FF49-4667-A2B6-DA377CDC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B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BA3CB2"/>
    <w:rPr>
      <w:color w:val="0000FF" w:themeColor="hyperlink"/>
      <w:u w:val="single"/>
    </w:rPr>
  </w:style>
  <w:style w:type="paragraph" w:styleId="Odlomakpopisa">
    <w:name w:val="List Paragraph"/>
    <w:basedOn w:val="Normal"/>
    <w:uiPriority w:val="34"/>
    <w:qFormat/>
    <w:rsid w:val="005A33E1"/>
    <w:pPr>
      <w:ind w:left="720"/>
      <w:contextualSpacing/>
    </w:pPr>
  </w:style>
  <w:style w:type="table" w:styleId="Reetkatablice">
    <w:name w:val="Table Grid"/>
    <w:basedOn w:val="Obinatablica"/>
    <w:uiPriority w:val="59"/>
    <w:rsid w:val="00AC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B1886"/>
    <w:rPr>
      <w:sz w:val="16"/>
      <w:szCs w:val="16"/>
    </w:rPr>
  </w:style>
  <w:style w:type="paragraph" w:styleId="Tekstkomentara">
    <w:name w:val="annotation text"/>
    <w:basedOn w:val="Normal"/>
    <w:link w:val="TekstkomentaraChar"/>
    <w:uiPriority w:val="99"/>
    <w:unhideWhenUsed/>
    <w:rsid w:val="000B1886"/>
    <w:pPr>
      <w:spacing w:line="240" w:lineRule="auto"/>
    </w:pPr>
    <w:rPr>
      <w:sz w:val="20"/>
      <w:szCs w:val="20"/>
    </w:rPr>
  </w:style>
  <w:style w:type="character" w:customStyle="1" w:styleId="TekstkomentaraChar">
    <w:name w:val="Tekst komentara Char"/>
    <w:basedOn w:val="Zadanifontodlomka"/>
    <w:link w:val="Tekstkomentara"/>
    <w:uiPriority w:val="99"/>
    <w:rsid w:val="000B1886"/>
    <w:rPr>
      <w:sz w:val="20"/>
      <w:szCs w:val="20"/>
    </w:rPr>
  </w:style>
  <w:style w:type="paragraph" w:styleId="Predmetkomentara">
    <w:name w:val="annotation subject"/>
    <w:basedOn w:val="Tekstkomentara"/>
    <w:next w:val="Tekstkomentara"/>
    <w:link w:val="PredmetkomentaraChar"/>
    <w:uiPriority w:val="99"/>
    <w:semiHidden/>
    <w:unhideWhenUsed/>
    <w:rsid w:val="000B1886"/>
    <w:rPr>
      <w:b/>
      <w:bCs/>
    </w:rPr>
  </w:style>
  <w:style w:type="character" w:customStyle="1" w:styleId="PredmetkomentaraChar">
    <w:name w:val="Predmet komentara Char"/>
    <w:basedOn w:val="TekstkomentaraChar"/>
    <w:link w:val="Predmetkomentara"/>
    <w:uiPriority w:val="99"/>
    <w:semiHidden/>
    <w:rsid w:val="000B1886"/>
    <w:rPr>
      <w:b/>
      <w:bCs/>
      <w:sz w:val="20"/>
      <w:szCs w:val="20"/>
    </w:rPr>
  </w:style>
  <w:style w:type="paragraph" w:styleId="Tekstbalonia">
    <w:name w:val="Balloon Text"/>
    <w:basedOn w:val="Normal"/>
    <w:link w:val="TekstbaloniaChar"/>
    <w:uiPriority w:val="99"/>
    <w:semiHidden/>
    <w:unhideWhenUsed/>
    <w:rsid w:val="000919C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919C1"/>
    <w:rPr>
      <w:rFonts w:ascii="Tahoma" w:hAnsi="Tahoma" w:cs="Tahoma"/>
      <w:sz w:val="16"/>
      <w:szCs w:val="16"/>
    </w:rPr>
  </w:style>
  <w:style w:type="character" w:styleId="Nerijeenospominjanje">
    <w:name w:val="Unresolved Mention"/>
    <w:basedOn w:val="Zadanifontodlomka"/>
    <w:uiPriority w:val="99"/>
    <w:semiHidden/>
    <w:unhideWhenUsed/>
    <w:rsid w:val="00325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pisiradost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pisiradost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A2C44-F8DC-41F9-BDF3-47A89946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027</Words>
  <Characters>5860</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t</dc:creator>
  <cp:keywords/>
  <dc:description/>
  <cp:lastModifiedBy>ZVJEZDANA JADANIĆ</cp:lastModifiedBy>
  <cp:revision>8</cp:revision>
  <cp:lastPrinted>2026-06-24T08:12:00Z</cp:lastPrinted>
  <dcterms:created xsi:type="dcterms:W3CDTF">2026-06-23T12:32:00Z</dcterms:created>
  <dcterms:modified xsi:type="dcterms:W3CDTF">2026-06-29T11:12:00Z</dcterms:modified>
</cp:coreProperties>
</file>